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5D0BF" w14:textId="77777777"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561077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561077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4825FE70" w14:textId="77777777"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14:paraId="749EDA5D" w14:textId="77777777"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14:paraId="0D2C0D29" w14:textId="77777777"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14:paraId="6E019C9B" w14:textId="77777777" w:rsidR="001408BA" w:rsidRPr="002674FC" w:rsidRDefault="001408BA" w:rsidP="001408BA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14:paraId="4EE1E7C9" w14:textId="77777777" w:rsidR="001408BA" w:rsidRPr="002674FC" w:rsidRDefault="001408BA" w:rsidP="001408BA">
      <w:pPr>
        <w:spacing w:after="200" w:line="240" w:lineRule="auto"/>
        <w:jc w:val="center"/>
        <w:rPr>
          <w:rFonts w:eastAsia="Times New Roman"/>
          <w:szCs w:val="20"/>
          <w:lang w:val="uk-UA" w:eastAsia="ru-RU"/>
        </w:rPr>
      </w:pPr>
    </w:p>
    <w:p w14:paraId="4B85DF10" w14:textId="77777777" w:rsidR="00ED406D" w:rsidRPr="00FF0496" w:rsidRDefault="00ED406D" w:rsidP="00ED406D">
      <w:pPr>
        <w:ind w:firstLine="0"/>
        <w:jc w:val="center"/>
        <w:rPr>
          <w:b/>
          <w:caps/>
          <w:color w:val="000000"/>
        </w:rPr>
      </w:pPr>
      <w:r w:rsidRPr="00FF0496">
        <w:rPr>
          <w:b/>
          <w:caps/>
          <w:color w:val="000000"/>
        </w:rPr>
        <w:t>Разработка мобильной версии видеохостинга</w:t>
      </w:r>
    </w:p>
    <w:p w14:paraId="69CB48DE" w14:textId="77777777" w:rsidR="00ED406D" w:rsidRPr="004533D2" w:rsidRDefault="00ED406D" w:rsidP="00ED406D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36B7679B" w14:textId="77777777" w:rsidR="00ED406D" w:rsidRDefault="00ED406D" w:rsidP="00ED406D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Pr="00DD4ECD">
        <w:rPr>
          <w:szCs w:val="28"/>
        </w:rPr>
        <w:t>Разработка модулей программного обеспечения</w:t>
      </w:r>
      <w:r w:rsidR="00561077"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350E81EC" w14:textId="77777777" w:rsidR="00ED406D" w:rsidRPr="004533D2" w:rsidRDefault="00ED406D" w:rsidP="00ED406D">
      <w:pPr>
        <w:ind w:firstLine="0"/>
        <w:jc w:val="center"/>
        <w:rPr>
          <w:szCs w:val="28"/>
        </w:rPr>
      </w:pPr>
      <w:r w:rsidRPr="0017737B">
        <w:rPr>
          <w:szCs w:val="28"/>
        </w:rPr>
        <w:t>МДК</w:t>
      </w:r>
      <w:r w:rsidR="00037F2A" w:rsidRPr="0017737B">
        <w:rPr>
          <w:szCs w:val="28"/>
        </w:rPr>
        <w:t>.</w:t>
      </w:r>
      <w:r w:rsidRPr="0017737B">
        <w:rPr>
          <w:szCs w:val="28"/>
        </w:rPr>
        <w:t>01.03 Разработка мобильных приложений</w:t>
      </w:r>
    </w:p>
    <w:p w14:paraId="089B01B2" w14:textId="2E934046" w:rsidR="00ED406D" w:rsidRPr="00241BD2" w:rsidRDefault="00ED406D" w:rsidP="00ED406D">
      <w:pPr>
        <w:ind w:firstLine="0"/>
        <w:jc w:val="center"/>
        <w:rPr>
          <w:szCs w:val="28"/>
        </w:rPr>
      </w:pPr>
      <w:commentRangeStart w:id="0"/>
      <w:r w:rsidRPr="00241BD2">
        <w:rPr>
          <w:sz w:val="32"/>
          <w:szCs w:val="32"/>
        </w:rPr>
        <w:t>НАТКиГ.21</w:t>
      </w:r>
      <w:r w:rsidR="001324BF" w:rsidRPr="0084755D">
        <w:rPr>
          <w:sz w:val="32"/>
          <w:szCs w:val="32"/>
        </w:rPr>
        <w:t>12</w:t>
      </w:r>
      <w:r w:rsidRPr="00241BD2">
        <w:rPr>
          <w:sz w:val="32"/>
          <w:szCs w:val="32"/>
        </w:rPr>
        <w:t>00.</w:t>
      </w:r>
      <w:r w:rsidR="002A71E5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  <w:commentRangeEnd w:id="0"/>
      <w:r w:rsidR="00DE0E1F">
        <w:rPr>
          <w:rStyle w:val="af7"/>
        </w:rPr>
        <w:commentReference w:id="0"/>
      </w:r>
    </w:p>
    <w:p w14:paraId="3D9CBDAA" w14:textId="77777777" w:rsidR="00ED406D" w:rsidRPr="001B5BDA" w:rsidRDefault="00ED406D" w:rsidP="00ED406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124FED8" w14:textId="77777777" w:rsidR="00ED406D" w:rsidRPr="001B5BDA" w:rsidRDefault="00ED406D" w:rsidP="00ED406D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43518760" w14:textId="77777777" w:rsidR="00ED406D" w:rsidRPr="001B5BDA" w:rsidRDefault="00ED406D" w:rsidP="00ED406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9C33EB9" w14:textId="77777777" w:rsidR="00ED406D" w:rsidRPr="001B5BDA" w:rsidRDefault="00ED406D" w:rsidP="00ED406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A18AC" w14:textId="77777777" w:rsidR="00ED406D" w:rsidRPr="001B5BDA" w:rsidRDefault="00ED406D" w:rsidP="00ED406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FA153AE" w14:textId="4B532ADE" w:rsidR="008B224F" w:rsidRDefault="001206FD" w:rsidP="00ED406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920F14">
        <w:rPr>
          <w:rFonts w:eastAsia="Times New Roman"/>
          <w:szCs w:val="28"/>
          <w:lang w:eastAsia="ru-RU"/>
        </w:rPr>
        <w:t xml:space="preserve">: </w:t>
      </w:r>
    </w:p>
    <w:p w14:paraId="5B1401D7" w14:textId="19C4F8FF" w:rsidR="00131FD4" w:rsidRDefault="00131FD4" w:rsidP="00ED406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удент </w:t>
      </w:r>
      <w:r w:rsidR="001206FD">
        <w:rPr>
          <w:rFonts w:eastAsia="Times New Roman"/>
          <w:szCs w:val="28"/>
          <w:lang w:eastAsia="ru-RU"/>
        </w:rPr>
        <w:t xml:space="preserve">группы </w:t>
      </w:r>
      <w:r w:rsidRPr="0017737B">
        <w:rPr>
          <w:rFonts w:eastAsia="Times New Roman"/>
          <w:szCs w:val="28"/>
          <w:lang w:eastAsia="ru-RU"/>
        </w:rPr>
        <w:t>ПР-315</w:t>
      </w:r>
    </w:p>
    <w:p w14:paraId="299787D3" w14:textId="77777777" w:rsidR="00ED406D" w:rsidRPr="00DA4CC6" w:rsidRDefault="00920F14" w:rsidP="00ED406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лимова А.Д.</w:t>
      </w:r>
    </w:p>
    <w:p w14:paraId="354260A7" w14:textId="77777777" w:rsidR="00ED406D" w:rsidRDefault="00ED406D" w:rsidP="00ED406D">
      <w:pPr>
        <w:spacing w:after="200" w:line="240" w:lineRule="auto"/>
        <w:rPr>
          <w:rFonts w:eastAsia="Times New Roman"/>
          <w:szCs w:val="28"/>
          <w:lang w:eastAsia="ru-RU"/>
        </w:rPr>
      </w:pPr>
    </w:p>
    <w:p w14:paraId="4E82A695" w14:textId="77777777" w:rsidR="00ED406D" w:rsidRDefault="00ED406D" w:rsidP="00ED406D">
      <w:pPr>
        <w:spacing w:after="200" w:line="240" w:lineRule="auto"/>
        <w:rPr>
          <w:rFonts w:eastAsia="Times New Roman"/>
          <w:szCs w:val="28"/>
          <w:lang w:eastAsia="ru-RU"/>
        </w:rPr>
      </w:pPr>
    </w:p>
    <w:p w14:paraId="053D79A6" w14:textId="77777777" w:rsidR="00ED406D" w:rsidRDefault="00ED406D" w:rsidP="00ED406D">
      <w:pPr>
        <w:spacing w:after="200" w:line="240" w:lineRule="auto"/>
        <w:rPr>
          <w:rFonts w:eastAsia="Times New Roman"/>
          <w:szCs w:val="28"/>
          <w:lang w:eastAsia="ru-RU"/>
        </w:rPr>
      </w:pPr>
    </w:p>
    <w:p w14:paraId="22708EC7" w14:textId="77777777" w:rsidR="00ED406D" w:rsidRDefault="00ED406D" w:rsidP="00ED406D">
      <w:pPr>
        <w:spacing w:after="200" w:line="240" w:lineRule="auto"/>
        <w:rPr>
          <w:rFonts w:eastAsia="Times New Roman"/>
          <w:szCs w:val="28"/>
          <w:lang w:eastAsia="ru-RU"/>
        </w:rPr>
      </w:pPr>
    </w:p>
    <w:p w14:paraId="532227FB" w14:textId="77777777" w:rsidR="00ED406D" w:rsidRDefault="00ED406D" w:rsidP="00ED406D">
      <w:pPr>
        <w:spacing w:after="200" w:line="240" w:lineRule="auto"/>
        <w:rPr>
          <w:rFonts w:eastAsia="Times New Roman"/>
          <w:szCs w:val="28"/>
          <w:lang w:eastAsia="ru-RU"/>
        </w:rPr>
      </w:pPr>
    </w:p>
    <w:p w14:paraId="6064B128" w14:textId="77777777" w:rsidR="00ED406D" w:rsidRDefault="00ED406D" w:rsidP="00ED406D">
      <w:pPr>
        <w:spacing w:after="200" w:line="240" w:lineRule="auto"/>
        <w:rPr>
          <w:rFonts w:eastAsia="Times New Roman"/>
          <w:szCs w:val="28"/>
          <w:lang w:eastAsia="ru-RU"/>
        </w:rPr>
      </w:pPr>
    </w:p>
    <w:p w14:paraId="11ED37BB" w14:textId="77777777" w:rsidR="00284C71" w:rsidRDefault="00ED406D" w:rsidP="00131FD4">
      <w:pPr>
        <w:spacing w:after="200" w:line="240" w:lineRule="auto"/>
        <w:ind w:firstLine="0"/>
        <w:jc w:val="center"/>
        <w:rPr>
          <w:rFonts w:eastAsia="Times New Roman"/>
          <w:szCs w:val="28"/>
          <w:lang w:eastAsia="ru-RU"/>
        </w:rPr>
        <w:sectPr w:rsidR="00284C71" w:rsidSect="00AE7D5F">
          <w:headerReference w:type="default" r:id="rId10"/>
          <w:headerReference w:type="first" r:id="rId11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2</w:t>
      </w:r>
    </w:p>
    <w:p w14:paraId="547FBF7F" w14:textId="77777777" w:rsidR="00114AFE" w:rsidRDefault="00114AFE" w:rsidP="00114AFE">
      <w:pPr>
        <w:spacing w:after="200"/>
        <w:jc w:val="center"/>
      </w:pPr>
      <w:r>
        <w:lastRenderedPageBreak/>
        <w:t>СОДЕРЖАНИЕ</w:t>
      </w:r>
    </w:p>
    <w:p w14:paraId="43E25EAD" w14:textId="77777777" w:rsidR="00114AFE" w:rsidRPr="00D92D49" w:rsidRDefault="00114AFE" w:rsidP="001324BF">
      <w:pPr>
        <w:tabs>
          <w:tab w:val="left" w:leader="dot" w:pos="9214"/>
        </w:tabs>
        <w:spacing w:after="200" w:line="240" w:lineRule="auto"/>
        <w:ind w:firstLine="0"/>
        <w:jc w:val="left"/>
      </w:pPr>
      <w:r w:rsidRPr="00D92D49">
        <w:t>ВВЕДЕНИЕ</w:t>
      </w:r>
      <w:r w:rsidRPr="00131FD4">
        <w:tab/>
      </w:r>
      <w:r w:rsidRPr="00D92D49">
        <w:t>3</w:t>
      </w:r>
    </w:p>
    <w:p w14:paraId="5E56F022" w14:textId="77777777" w:rsidR="00114AFE" w:rsidRDefault="00114AFE" w:rsidP="001324BF">
      <w:pPr>
        <w:tabs>
          <w:tab w:val="left" w:leader="dot" w:pos="9214"/>
        </w:tabs>
        <w:spacing w:after="200" w:line="240" w:lineRule="auto"/>
        <w:ind w:firstLine="0"/>
        <w:jc w:val="left"/>
      </w:pPr>
      <w:r>
        <w:t>1 ИССЛЕДОВАТЕЛЬСКИЙ РАЗДЕЛ</w:t>
      </w:r>
      <w:r w:rsidRPr="00131FD4">
        <w:tab/>
      </w:r>
      <w:r w:rsidRPr="00D92D49">
        <w:t>4</w:t>
      </w:r>
    </w:p>
    <w:p w14:paraId="484727A9" w14:textId="77777777" w:rsidR="00114AFE" w:rsidRDefault="00114AFE" w:rsidP="001324BF">
      <w:pPr>
        <w:tabs>
          <w:tab w:val="left" w:pos="709"/>
          <w:tab w:val="left" w:leader="dot" w:pos="9214"/>
        </w:tabs>
        <w:spacing w:after="200" w:line="240" w:lineRule="auto"/>
        <w:ind w:firstLine="0"/>
        <w:jc w:val="left"/>
      </w:pPr>
      <w:r>
        <w:t>1.1 Описание предметной области</w:t>
      </w:r>
      <w:r w:rsidRPr="00131FD4">
        <w:tab/>
      </w:r>
      <w:r>
        <w:t>4</w:t>
      </w:r>
    </w:p>
    <w:p w14:paraId="6CC95A08" w14:textId="77777777" w:rsidR="00114AFE" w:rsidRDefault="00114AFE" w:rsidP="001324BF">
      <w:pPr>
        <w:tabs>
          <w:tab w:val="left" w:pos="709"/>
          <w:tab w:val="left" w:leader="dot" w:pos="9214"/>
        </w:tabs>
        <w:spacing w:after="200" w:line="240" w:lineRule="auto"/>
        <w:ind w:firstLine="0"/>
        <w:jc w:val="left"/>
      </w:pPr>
      <w:r>
        <w:t>1.2 Образ клиента</w:t>
      </w:r>
      <w:r w:rsidRPr="00131FD4">
        <w:tab/>
      </w:r>
      <w:r w:rsidR="00B77FD3">
        <w:t>4</w:t>
      </w:r>
    </w:p>
    <w:p w14:paraId="038FC45E" w14:textId="77777777" w:rsidR="00114AFE" w:rsidRDefault="00114AFE" w:rsidP="001324BF">
      <w:pPr>
        <w:tabs>
          <w:tab w:val="left" w:pos="709"/>
          <w:tab w:val="left" w:leader="dot" w:pos="9214"/>
        </w:tabs>
        <w:spacing w:after="200" w:line="240" w:lineRule="auto"/>
        <w:ind w:firstLine="0"/>
        <w:jc w:val="left"/>
      </w:pPr>
      <w:r>
        <w:t>1.3 Сценарии</w:t>
      </w:r>
      <w:r w:rsidRPr="00131FD4">
        <w:tab/>
      </w:r>
      <w:r>
        <w:t>5</w:t>
      </w:r>
    </w:p>
    <w:p w14:paraId="3D6D0D82" w14:textId="77777777" w:rsidR="00114AFE" w:rsidRDefault="00114AFE" w:rsidP="001324BF">
      <w:pPr>
        <w:tabs>
          <w:tab w:val="left" w:pos="709"/>
          <w:tab w:val="left" w:leader="dot" w:pos="9214"/>
        </w:tabs>
        <w:spacing w:after="200" w:line="240" w:lineRule="auto"/>
        <w:ind w:firstLine="0"/>
        <w:jc w:val="left"/>
      </w:pPr>
      <w:r>
        <w:t>1.4 Сбор и анализ прототипов</w:t>
      </w:r>
      <w:r w:rsidRPr="00131FD4">
        <w:tab/>
      </w:r>
      <w:r w:rsidR="00B77FD3">
        <w:t>5</w:t>
      </w:r>
    </w:p>
    <w:p w14:paraId="1BAC1962" w14:textId="2F215B6C" w:rsidR="00114AFE" w:rsidRDefault="00114AFE" w:rsidP="001324BF">
      <w:pPr>
        <w:tabs>
          <w:tab w:val="left" w:leader="dot" w:pos="9214"/>
        </w:tabs>
        <w:spacing w:after="200" w:line="240" w:lineRule="auto"/>
        <w:ind w:firstLine="0"/>
        <w:jc w:val="left"/>
      </w:pPr>
      <w:r>
        <w:t>2ПРОЕКТИРОВАНИЕ ПРИЛОЖЕНИЯ</w:t>
      </w:r>
      <w:r w:rsidRPr="00131FD4">
        <w:tab/>
      </w:r>
      <w:r w:rsidR="005A4364">
        <w:t>7</w:t>
      </w:r>
    </w:p>
    <w:p w14:paraId="34568052" w14:textId="6B4FC28D" w:rsidR="00114AFE" w:rsidRDefault="00114AFE" w:rsidP="001324BF">
      <w:pPr>
        <w:tabs>
          <w:tab w:val="left" w:pos="709"/>
          <w:tab w:val="left" w:leader="dot" w:pos="9214"/>
        </w:tabs>
        <w:spacing w:after="200" w:line="240" w:lineRule="auto"/>
        <w:ind w:firstLine="0"/>
        <w:jc w:val="left"/>
      </w:pPr>
      <w:r>
        <w:t xml:space="preserve">2.1 </w:t>
      </w:r>
      <w:r>
        <w:rPr>
          <w:lang w:val="en-US"/>
        </w:rPr>
        <w:t>UI</w:t>
      </w:r>
      <w:r w:rsidRPr="001F2C5C">
        <w:t>/</w:t>
      </w:r>
      <w:r>
        <w:rPr>
          <w:lang w:val="en-US"/>
        </w:rPr>
        <w:t>UX</w:t>
      </w:r>
      <w:r>
        <w:t>дизайн приложения</w:t>
      </w:r>
      <w:r w:rsidRPr="00131FD4">
        <w:tab/>
      </w:r>
      <w:r w:rsidR="005A4364">
        <w:t>7</w:t>
      </w:r>
    </w:p>
    <w:p w14:paraId="75859AB5" w14:textId="5955536D" w:rsidR="00114AFE" w:rsidRPr="001F2C5C" w:rsidRDefault="00114AFE" w:rsidP="001324BF">
      <w:pPr>
        <w:tabs>
          <w:tab w:val="left" w:pos="709"/>
          <w:tab w:val="left" w:leader="dot" w:pos="9214"/>
        </w:tabs>
        <w:spacing w:after="200" w:line="240" w:lineRule="auto"/>
        <w:ind w:firstLine="0"/>
        <w:jc w:val="left"/>
      </w:pPr>
      <w:r>
        <w:t>2.2 Выбор технологии, языка и среды программирования</w:t>
      </w:r>
      <w:r w:rsidRPr="00131FD4">
        <w:tab/>
      </w:r>
      <w:r w:rsidR="005A4364">
        <w:t>10</w:t>
      </w:r>
    </w:p>
    <w:p w14:paraId="218D188D" w14:textId="4A767AFE" w:rsidR="00114AFE" w:rsidRDefault="00114AFE" w:rsidP="001324BF">
      <w:pPr>
        <w:tabs>
          <w:tab w:val="left" w:leader="dot" w:pos="9214"/>
        </w:tabs>
        <w:spacing w:after="200" w:line="240" w:lineRule="auto"/>
        <w:ind w:firstLine="0"/>
        <w:jc w:val="left"/>
      </w:pPr>
      <w:r>
        <w:t>3РАЗРАБОТКА МОБИЛЬНОГО ПРИЛОЖЕНИЯ</w:t>
      </w:r>
      <w:r w:rsidRPr="00131FD4">
        <w:tab/>
      </w:r>
      <w:r w:rsidR="005A4364">
        <w:t>11</w:t>
      </w:r>
    </w:p>
    <w:p w14:paraId="3CF3AA5F" w14:textId="5F07DE0A" w:rsidR="00114AFE" w:rsidRDefault="00114AFE" w:rsidP="001324BF">
      <w:pPr>
        <w:tabs>
          <w:tab w:val="left" w:pos="709"/>
          <w:tab w:val="left" w:leader="dot" w:pos="9214"/>
        </w:tabs>
        <w:spacing w:after="200" w:line="240" w:lineRule="auto"/>
        <w:ind w:firstLine="0"/>
        <w:jc w:val="left"/>
      </w:pPr>
      <w:r>
        <w:t xml:space="preserve">3.1 Разработка </w:t>
      </w:r>
      <w:r w:rsidR="00E13BE6">
        <w:t>базы данных</w:t>
      </w:r>
      <w:r w:rsidRPr="00131FD4">
        <w:tab/>
      </w:r>
      <w:r w:rsidR="005A4364">
        <w:t>11</w:t>
      </w:r>
    </w:p>
    <w:p w14:paraId="6ADBCD7C" w14:textId="11E14B49" w:rsidR="00E13BE6" w:rsidRDefault="00E13BE6" w:rsidP="001324BF">
      <w:pPr>
        <w:tabs>
          <w:tab w:val="left" w:pos="709"/>
          <w:tab w:val="left" w:leader="dot" w:pos="9214"/>
        </w:tabs>
        <w:spacing w:after="200" w:line="240" w:lineRule="auto"/>
        <w:ind w:firstLine="0"/>
        <w:jc w:val="left"/>
      </w:pPr>
      <w:r>
        <w:t>3.2 Разработка мультимедийного контента</w:t>
      </w:r>
      <w:r w:rsidRPr="00131FD4">
        <w:tab/>
      </w:r>
      <w:r w:rsidR="005A4364">
        <w:t>12</w:t>
      </w:r>
    </w:p>
    <w:p w14:paraId="0D66F91F" w14:textId="7F94AC60" w:rsidR="00114AFE" w:rsidRDefault="00114AFE" w:rsidP="001324BF">
      <w:pPr>
        <w:tabs>
          <w:tab w:val="left" w:pos="709"/>
          <w:tab w:val="left" w:leader="dot" w:pos="9214"/>
        </w:tabs>
        <w:spacing w:after="200" w:line="240" w:lineRule="auto"/>
        <w:ind w:firstLine="0"/>
        <w:jc w:val="left"/>
      </w:pPr>
      <w:r>
        <w:t>3.</w:t>
      </w:r>
      <w:r w:rsidR="00E13BE6">
        <w:t>3</w:t>
      </w:r>
      <w:r>
        <w:t xml:space="preserve"> Описание используемых плагинов</w:t>
      </w:r>
      <w:r w:rsidRPr="00131FD4">
        <w:tab/>
      </w:r>
      <w:r>
        <w:t>1</w:t>
      </w:r>
      <w:r w:rsidR="005A4364">
        <w:t>4</w:t>
      </w:r>
    </w:p>
    <w:p w14:paraId="426FE378" w14:textId="1E27B773" w:rsidR="00114AFE" w:rsidRPr="00D92D49" w:rsidRDefault="00114AFE" w:rsidP="001324BF">
      <w:pPr>
        <w:tabs>
          <w:tab w:val="left" w:pos="709"/>
          <w:tab w:val="left" w:leader="dot" w:pos="9214"/>
        </w:tabs>
        <w:spacing w:after="200" w:line="240" w:lineRule="auto"/>
        <w:ind w:firstLine="0"/>
        <w:jc w:val="left"/>
      </w:pPr>
      <w:r>
        <w:t>3.</w:t>
      </w:r>
      <w:r w:rsidR="00E13BE6">
        <w:t>4</w:t>
      </w:r>
      <w:r>
        <w:t xml:space="preserve"> Описание разработанных процедур и функций</w:t>
      </w:r>
      <w:r w:rsidRPr="00131FD4">
        <w:tab/>
      </w:r>
      <w:r>
        <w:t>1</w:t>
      </w:r>
      <w:r w:rsidR="005A4364">
        <w:t>5</w:t>
      </w:r>
    </w:p>
    <w:p w14:paraId="597637D4" w14:textId="52808CCA" w:rsidR="00114AFE" w:rsidRDefault="00114AFE" w:rsidP="001324BF">
      <w:pPr>
        <w:tabs>
          <w:tab w:val="left" w:leader="dot" w:pos="9214"/>
        </w:tabs>
        <w:spacing w:after="200" w:line="240" w:lineRule="auto"/>
        <w:ind w:firstLine="0"/>
        <w:jc w:val="left"/>
      </w:pPr>
      <w:r>
        <w:t>4 ТЕСТИРОВАНИЕ</w:t>
      </w:r>
      <w:r w:rsidRPr="00131FD4">
        <w:tab/>
      </w:r>
      <w:r w:rsidR="005A4364">
        <w:t>20</w:t>
      </w:r>
    </w:p>
    <w:p w14:paraId="29B64A02" w14:textId="7D5AA2E7" w:rsidR="00114AFE" w:rsidRPr="00D92D49" w:rsidRDefault="00114AFE" w:rsidP="001324BF">
      <w:pPr>
        <w:tabs>
          <w:tab w:val="left" w:leader="dot" w:pos="9214"/>
        </w:tabs>
        <w:spacing w:after="200" w:line="240" w:lineRule="auto"/>
        <w:ind w:firstLine="0"/>
        <w:jc w:val="left"/>
      </w:pPr>
      <w:r>
        <w:t>ЗАКЛЮЧЕНИЕ</w:t>
      </w:r>
      <w:r w:rsidRPr="00131FD4">
        <w:tab/>
      </w:r>
      <w:r w:rsidR="005A4364">
        <w:t>27</w:t>
      </w:r>
    </w:p>
    <w:p w14:paraId="514203D8" w14:textId="7AFFE218" w:rsidR="00114AFE" w:rsidRPr="00D92D49" w:rsidRDefault="00114AFE" w:rsidP="001324BF">
      <w:pPr>
        <w:tabs>
          <w:tab w:val="left" w:leader="dot" w:pos="9214"/>
        </w:tabs>
        <w:spacing w:after="200" w:line="240" w:lineRule="auto"/>
        <w:ind w:firstLine="0"/>
        <w:jc w:val="left"/>
      </w:pPr>
      <w:r w:rsidRPr="00D92D49">
        <w:t>СПИ</w:t>
      </w:r>
      <w:r>
        <w:t>СОК ИСТОЧНИКОВ</w:t>
      </w:r>
      <w:r w:rsidRPr="00131FD4">
        <w:tab/>
      </w:r>
      <w:r w:rsidR="005A4364">
        <w:t>28</w:t>
      </w:r>
    </w:p>
    <w:p w14:paraId="6C9A5C7E" w14:textId="0D7D351B" w:rsidR="00114AFE" w:rsidRDefault="0084755D" w:rsidP="001324BF">
      <w:pPr>
        <w:tabs>
          <w:tab w:val="left" w:pos="709"/>
          <w:tab w:val="left" w:leader="dot" w:pos="9214"/>
        </w:tabs>
        <w:spacing w:after="200" w:line="240" w:lineRule="auto"/>
        <w:ind w:firstLine="0"/>
        <w:jc w:val="left"/>
      </w:pPr>
      <w:r>
        <w:t>ПРИЛОЖЕНИЕ А</w:t>
      </w:r>
      <w:r w:rsidRPr="001324BF">
        <w:t xml:space="preserve">. </w:t>
      </w:r>
      <w:r w:rsidR="001324BF">
        <w:t>Техническое задание</w:t>
      </w:r>
      <w:r w:rsidR="00114AFE" w:rsidRPr="00131FD4">
        <w:tab/>
      </w:r>
      <w:r w:rsidR="005A4364">
        <w:t>29</w:t>
      </w:r>
    </w:p>
    <w:p w14:paraId="78DB449B" w14:textId="77777777" w:rsidR="00284C71" w:rsidRDefault="00284C71" w:rsidP="001324BF">
      <w:pPr>
        <w:spacing w:line="276" w:lineRule="auto"/>
        <w:ind w:firstLine="0"/>
        <w:jc w:val="left"/>
      </w:pPr>
    </w:p>
    <w:p w14:paraId="0EE3F1D0" w14:textId="77777777" w:rsidR="00284C71" w:rsidRDefault="00284C71" w:rsidP="00284C71"/>
    <w:p w14:paraId="59C063A5" w14:textId="77777777" w:rsidR="00284C71" w:rsidRPr="00284C71" w:rsidRDefault="00284C71" w:rsidP="00284C71">
      <w:pPr>
        <w:ind w:firstLine="0"/>
        <w:sectPr w:rsidR="00284C71" w:rsidRPr="00284C71" w:rsidSect="00AE7D5F">
          <w:headerReference w:type="first" r:id="rId12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4BB9BCA" w14:textId="461A5549" w:rsidR="00ED406D" w:rsidRPr="00ED406D" w:rsidRDefault="00ED406D" w:rsidP="007A1F90">
      <w:pPr>
        <w:pStyle w:val="10"/>
      </w:pPr>
      <w:bookmarkStart w:id="1" w:name="_Toc70519047"/>
      <w:bookmarkStart w:id="2" w:name="_Toc103513113"/>
      <w:bookmarkStart w:id="3" w:name="_Toc103531889"/>
      <w:r w:rsidRPr="00ED406D">
        <w:lastRenderedPageBreak/>
        <w:t>ВВЕДЕНИЕ</w:t>
      </w:r>
      <w:bookmarkEnd w:id="1"/>
    </w:p>
    <w:p w14:paraId="6C546EF8" w14:textId="37835961" w:rsidR="00ED406D" w:rsidRDefault="00ED406D" w:rsidP="00ED406D">
      <w:pPr>
        <w:rPr>
          <w:rFonts w:cs="Times New Roman"/>
          <w:color w:val="000000"/>
          <w:shd w:val="clear" w:color="auto" w:fill="FFFFFF"/>
        </w:rPr>
      </w:pPr>
      <w:r w:rsidRPr="058644D8">
        <w:rPr>
          <w:rFonts w:cs="Times New Roman"/>
          <w:color w:val="000000"/>
          <w:shd w:val="clear" w:color="auto" w:fill="FFFFFF"/>
        </w:rPr>
        <w:t xml:space="preserve">Большую часть жизни современных людей занимает медиапространство, </w:t>
      </w:r>
      <w:r w:rsidR="0017737B">
        <w:rPr>
          <w:rFonts w:cs="Times New Roman"/>
          <w:color w:val="000000"/>
          <w:shd w:val="clear" w:color="auto" w:fill="FFFFFF"/>
        </w:rPr>
        <w:t>выступающих,</w:t>
      </w:r>
      <w:r w:rsidRPr="058644D8">
        <w:rPr>
          <w:rFonts w:cs="Times New Roman"/>
          <w:color w:val="000000"/>
          <w:shd w:val="clear" w:color="auto" w:fill="FFFFFF"/>
        </w:rPr>
        <w:t xml:space="preserve"> как пространство для поиска и просмотра медиафайлов. Человеку необходимо множество различных хостингов, чтобы у него всегда были выбор и альтернатива, в случае непригодности того или иного хостинга. В актуальности аниме-культуры в мире можно убедиться, посмотрев на статистику одного из самых популярных стриминговых сервисов, Netflix: по заявлению продюсера Кохэй Обары в 2021 году более половины подписчиков сервиса смотрели картины жанра аниме. Актуальность приложения, выполняющего функции личной библиотеки просмотренных и избранных сериалов, полнометражных и короткометражных фильмов, исходя из указанной информации, очевидна. Возможность просмотреть трейлер и прочитать описание мультсериала или полнометражного мультфильма являются полезным функционалом приложения.</w:t>
      </w:r>
    </w:p>
    <w:p w14:paraId="7E321115" w14:textId="77777777" w:rsidR="00ED406D" w:rsidRPr="00C821BE" w:rsidRDefault="00ED406D" w:rsidP="00ED406D">
      <w:pPr>
        <w:rPr>
          <w:rFonts w:cs="Times New Roman"/>
          <w:szCs w:val="28"/>
        </w:rPr>
      </w:pPr>
      <w:r>
        <w:rPr>
          <w:szCs w:val="28"/>
        </w:rPr>
        <w:t>Приложение предназначено для создания собственного списка просмотренных сериалов и полнометражных фильмов. Пользователь, не обращаясь к браузеру, в быстром доступе может посмотреть трейлер и прочитать подробную информацию об интересующем его аниме.</w:t>
      </w:r>
    </w:p>
    <w:p w14:paraId="61C64F88" w14:textId="77777777" w:rsidR="00ED406D" w:rsidRDefault="00ED406D" w:rsidP="003D0F22">
      <w:pPr>
        <w:pStyle w:val="af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е карманной библиотеки японской анимации. Для достижения це</w:t>
      </w:r>
      <w:r w:rsidR="00037F2A">
        <w:rPr>
          <w:sz w:val="28"/>
          <w:szCs w:val="28"/>
        </w:rPr>
        <w:t>ли поставлены следующие задачи:</w:t>
      </w:r>
    </w:p>
    <w:p w14:paraId="0FE60CD2" w14:textId="77777777" w:rsidR="00ED406D" w:rsidRDefault="00ED406D" w:rsidP="00ED406D">
      <w:pPr>
        <w:pStyle w:val="af2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следовать предметную область;</w:t>
      </w:r>
    </w:p>
    <w:p w14:paraId="078683CC" w14:textId="77777777" w:rsidR="00ED406D" w:rsidRDefault="00ED406D" w:rsidP="00ED406D">
      <w:pPr>
        <w:pStyle w:val="af2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роектировать макет приложения;</w:t>
      </w:r>
    </w:p>
    <w:p w14:paraId="4E7AE2BB" w14:textId="77777777" w:rsidR="00ED406D" w:rsidRPr="00ED406D" w:rsidRDefault="00ED406D" w:rsidP="00ED406D">
      <w:pPr>
        <w:pStyle w:val="af2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;</w:t>
      </w:r>
    </w:p>
    <w:p w14:paraId="5B58ED8F" w14:textId="77777777" w:rsidR="00ED406D" w:rsidRDefault="00ED406D" w:rsidP="00ED406D">
      <w:pPr>
        <w:pStyle w:val="af2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работать приложение по макету;</w:t>
      </w:r>
    </w:p>
    <w:p w14:paraId="7D9E67AE" w14:textId="77777777" w:rsidR="00ED406D" w:rsidRDefault="00ED406D" w:rsidP="00ED406D">
      <w:pPr>
        <w:pStyle w:val="af2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тестировать полученный продукт.</w:t>
      </w:r>
    </w:p>
    <w:p w14:paraId="40FC6B28" w14:textId="77777777" w:rsidR="00ED406D" w:rsidRPr="0017737B" w:rsidRDefault="00ED406D" w:rsidP="00ED406D">
      <w:pPr>
        <w:pStyle w:val="af2"/>
        <w:spacing w:before="0" w:beforeAutospacing="0" w:after="0" w:afterAutospacing="0"/>
        <w:rPr>
          <w:sz w:val="28"/>
          <w:szCs w:val="28"/>
        </w:rPr>
      </w:pPr>
      <w:r w:rsidRPr="0017737B">
        <w:rPr>
          <w:sz w:val="28"/>
          <w:szCs w:val="28"/>
        </w:rPr>
        <w:t>Объект – видеохостинг.</w:t>
      </w:r>
    </w:p>
    <w:p w14:paraId="2EA7BB91" w14:textId="77777777" w:rsidR="00ED406D" w:rsidRDefault="00ED406D" w:rsidP="00ED406D">
      <w:pPr>
        <w:pStyle w:val="af2"/>
        <w:spacing w:before="0" w:beforeAutospacing="0" w:after="0" w:afterAutospacing="0"/>
        <w:rPr>
          <w:sz w:val="28"/>
          <w:szCs w:val="28"/>
        </w:rPr>
      </w:pPr>
      <w:r w:rsidRPr="0017737B">
        <w:rPr>
          <w:sz w:val="28"/>
          <w:szCs w:val="28"/>
        </w:rPr>
        <w:t>Предмет – организация ресурсов видеохостинга на мобильном устройстве.</w:t>
      </w:r>
    </w:p>
    <w:p w14:paraId="73D381F0" w14:textId="77777777" w:rsidR="003D0F22" w:rsidRDefault="003D0F22" w:rsidP="00ED406D">
      <w:pPr>
        <w:pStyle w:val="a4"/>
        <w:numPr>
          <w:ilvl w:val="0"/>
          <w:numId w:val="2"/>
        </w:numPr>
        <w:tabs>
          <w:tab w:val="left" w:leader="dot" w:pos="9214"/>
        </w:tabs>
        <w:spacing w:before="240" w:after="200" w:line="480" w:lineRule="auto"/>
        <w:ind w:left="644"/>
        <w:jc w:val="center"/>
        <w:sectPr w:rsidR="003D0F22" w:rsidSect="003D0F22">
          <w:headerReference w:type="first" r:id="rId13"/>
          <w:pgSz w:w="12240" w:h="15840"/>
          <w:pgMar w:top="1134" w:right="850" w:bottom="1418" w:left="1701" w:header="708" w:footer="708" w:gutter="0"/>
          <w:cols w:space="708"/>
          <w:docGrid w:linePitch="381"/>
        </w:sectPr>
      </w:pPr>
    </w:p>
    <w:p w14:paraId="142CD358" w14:textId="77777777" w:rsidR="00ED406D" w:rsidRDefault="00ED406D" w:rsidP="003D0F22">
      <w:pPr>
        <w:pStyle w:val="a4"/>
        <w:numPr>
          <w:ilvl w:val="0"/>
          <w:numId w:val="2"/>
        </w:numPr>
        <w:tabs>
          <w:tab w:val="left" w:leader="dot" w:pos="9214"/>
        </w:tabs>
        <w:spacing w:line="480" w:lineRule="auto"/>
        <w:ind w:left="426" w:hanging="426"/>
        <w:jc w:val="center"/>
      </w:pPr>
      <w:r>
        <w:lastRenderedPageBreak/>
        <w:t>ИССЛЕДОВАТЕЛЬСКИЙ РАЗДЕЛ</w:t>
      </w:r>
    </w:p>
    <w:p w14:paraId="16B493E3" w14:textId="72337F60" w:rsidR="00ED406D" w:rsidRDefault="00ED406D" w:rsidP="005F4E5F">
      <w:pPr>
        <w:pStyle w:val="a4"/>
        <w:numPr>
          <w:ilvl w:val="1"/>
          <w:numId w:val="29"/>
        </w:numPr>
        <w:tabs>
          <w:tab w:val="left" w:leader="dot" w:pos="9214"/>
        </w:tabs>
        <w:spacing w:line="480" w:lineRule="auto"/>
        <w:jc w:val="center"/>
      </w:pPr>
      <w:r w:rsidRPr="0061768B">
        <w:t>Описание предметной области</w:t>
      </w:r>
    </w:p>
    <w:p w14:paraId="179F7BBB" w14:textId="0CDCF5FC" w:rsidR="005F4E5F" w:rsidRDefault="005F4E5F" w:rsidP="005F4E5F">
      <w:pPr>
        <w:pStyle w:val="a4"/>
        <w:tabs>
          <w:tab w:val="left" w:leader="dot" w:pos="9214"/>
        </w:tabs>
        <w:ind w:left="0"/>
      </w:pPr>
      <w:r w:rsidRPr="005F4E5F">
        <w:t>Каждый современный человек пользуется видеохостингами. Видеохостинги несут огромную пользу обществу, будь то образовательный контент, культурный или развлекательный. Видеоконтента в жизни современного человека стало так много, что держать в голове список просмотренного материала человек попросту не сможет. В этом ему и поможет личная библиотека.</w:t>
      </w:r>
      <w:r>
        <w:t xml:space="preserve"> </w:t>
      </w:r>
    </w:p>
    <w:p w14:paraId="13D56BD0" w14:textId="61CA2EDA" w:rsidR="005F4E5F" w:rsidRDefault="005F4E5F" w:rsidP="005F4E5F">
      <w:pPr>
        <w:pStyle w:val="a4"/>
        <w:tabs>
          <w:tab w:val="left" w:leader="dot" w:pos="9214"/>
        </w:tabs>
        <w:ind w:left="0"/>
      </w:pPr>
      <w:r w:rsidRPr="005F4E5F">
        <w:t xml:space="preserve">Личная библиотека </w:t>
      </w:r>
      <w:r>
        <w:rPr>
          <w:szCs w:val="28"/>
        </w:rPr>
        <w:t>–</w:t>
      </w:r>
      <w:r w:rsidRPr="005F4E5F">
        <w:t xml:space="preserve"> это инструмент, который помогает формировать заметки просмотренного и избранного контента. Это могут быть сериалы и мультфильмы в жанре аниме. В качестве личной библиотеки можно использовать как бумажный блокнот, так и заметки </w:t>
      </w:r>
      <w:r w:rsidR="0053525A">
        <w:t>на мобильном устройстве</w:t>
      </w:r>
      <w:r w:rsidRPr="005F4E5F">
        <w:t>, но функционал и удоб</w:t>
      </w:r>
      <w:r w:rsidR="00DE0E1F">
        <w:t>ство</w:t>
      </w:r>
      <w:r w:rsidRPr="005F4E5F">
        <w:t xml:space="preserve"> приложения гораздо лучше других вариантов. Блокнот не всегда будет при себе, а в приложении за</w:t>
      </w:r>
      <w:r>
        <w:t>писи</w:t>
      </w:r>
      <w:r w:rsidRPr="005F4E5F">
        <w:t xml:space="preserve"> вести удобнее.</w:t>
      </w:r>
    </w:p>
    <w:p w14:paraId="3C79FCA1" w14:textId="0AB5C3E8" w:rsidR="005F4E5F" w:rsidRDefault="005F4E5F" w:rsidP="005F4E5F">
      <w:pPr>
        <w:pStyle w:val="a4"/>
        <w:tabs>
          <w:tab w:val="left" w:leader="dot" w:pos="9214"/>
        </w:tabs>
        <w:ind w:left="0"/>
      </w:pPr>
      <w:r w:rsidRPr="005F4E5F">
        <w:t>Удоб</w:t>
      </w:r>
      <w:r w:rsidR="00DE0E1F">
        <w:t>ство</w:t>
      </w:r>
      <w:r w:rsidRPr="005F4E5F">
        <w:t xml:space="preserve"> приложения заключается в том, что в нём пользователь всегда сможет посмотреть краткое описание сериала или мультфильма, а также его трейлер.</w:t>
      </w:r>
    </w:p>
    <w:p w14:paraId="55D3ADBF" w14:textId="7A47058C" w:rsidR="005F4E5F" w:rsidRPr="005F4E5F" w:rsidRDefault="005F4E5F" w:rsidP="005F4E5F">
      <w:pPr>
        <w:pStyle w:val="a4"/>
        <w:tabs>
          <w:tab w:val="left" w:leader="dot" w:pos="9214"/>
        </w:tabs>
        <w:ind w:left="0"/>
      </w:pPr>
      <w:r w:rsidRPr="005F4E5F">
        <w:t xml:space="preserve">Приложение </w:t>
      </w:r>
      <w:r w:rsidR="0053525A">
        <w:t>«</w:t>
      </w:r>
      <w:r w:rsidRPr="005F4E5F">
        <w:t>AnimeLib</w:t>
      </w:r>
      <w:r w:rsidR="0053525A">
        <w:t>»</w:t>
      </w:r>
      <w:r w:rsidRPr="005F4E5F">
        <w:t xml:space="preserve"> </w:t>
      </w:r>
      <w:r w:rsidR="0053525A">
        <w:rPr>
          <w:szCs w:val="28"/>
        </w:rPr>
        <w:t>–</w:t>
      </w:r>
      <w:r w:rsidRPr="005F4E5F">
        <w:t xml:space="preserve"> программный продукт, который всегда будет под рукой, так как телефон у современного человека всегда с собой.</w:t>
      </w:r>
      <w:r>
        <w:t xml:space="preserve"> </w:t>
      </w:r>
      <w:r w:rsidRPr="005F4E5F">
        <w:t>Приложение выполняет функцию личной библиотеки без</w:t>
      </w:r>
      <w:r w:rsidR="0002178F">
        <w:t xml:space="preserve"> необходимости авторизации</w:t>
      </w:r>
      <w:r w:rsidRPr="005F4E5F">
        <w:t>. Все данные о пользователе хранятся локально.</w:t>
      </w:r>
    </w:p>
    <w:p w14:paraId="67627960" w14:textId="77777777" w:rsidR="00ED406D" w:rsidRPr="00B03719" w:rsidRDefault="0084755D" w:rsidP="0084755D">
      <w:pPr>
        <w:tabs>
          <w:tab w:val="left" w:leader="dot" w:pos="9214"/>
        </w:tabs>
        <w:spacing w:before="240" w:line="480" w:lineRule="auto"/>
        <w:ind w:firstLine="0"/>
        <w:jc w:val="center"/>
      </w:pPr>
      <w:r>
        <w:t xml:space="preserve">1.2 </w:t>
      </w:r>
      <w:r w:rsidR="00ED406D">
        <w:t>Образ клиента</w:t>
      </w:r>
    </w:p>
    <w:p w14:paraId="47D73443" w14:textId="7D34DDD8" w:rsidR="00ED406D" w:rsidRPr="00BF4ABE" w:rsidRDefault="00ED406D" w:rsidP="00ED406D">
      <w:pPr>
        <w:tabs>
          <w:tab w:val="left" w:leader="dot" w:pos="9214"/>
        </w:tabs>
        <w:spacing w:after="200"/>
      </w:pPr>
      <w:r w:rsidRPr="003E0CAE">
        <w:t>Приложение предназначено для людей разных возрастов. Основной возрастной контингент от 1</w:t>
      </w:r>
      <w:r>
        <w:t>0</w:t>
      </w:r>
      <w:r w:rsidR="004D5BC6">
        <w:t xml:space="preserve"> до 30 </w:t>
      </w:r>
      <w:r w:rsidRPr="003E0CAE">
        <w:t xml:space="preserve">лет. Пол и семейное положение пользователей не важны. </w:t>
      </w:r>
      <w:r w:rsidRPr="00704D74">
        <w:t>Функционал приложения особенно привлекает аудиторию, уже привыкшую вести записи</w:t>
      </w:r>
      <w:r w:rsidR="006A317F" w:rsidRPr="00704D74">
        <w:t xml:space="preserve"> просмотренных фильмов и сериалов </w:t>
      </w:r>
      <w:r w:rsidR="006A317F" w:rsidRPr="00704D74">
        <w:lastRenderedPageBreak/>
        <w:t>жанра японской анимации</w:t>
      </w:r>
      <w:r w:rsidRPr="00704D74">
        <w:t xml:space="preserve">, а также развивает такую привычку у тех, </w:t>
      </w:r>
      <w:r w:rsidR="00E94844" w:rsidRPr="00E94844">
        <w:t>у кого не было такого опыта</w:t>
      </w:r>
      <w:r w:rsidR="00A25919">
        <w:t xml:space="preserve"> раньше</w:t>
      </w:r>
      <w:r w:rsidRPr="00704D74">
        <w:t>.</w:t>
      </w:r>
      <w:r w:rsidRPr="003E0CAE">
        <w:t xml:space="preserve"> </w:t>
      </w:r>
      <w:r w:rsidR="00FE4915">
        <w:t xml:space="preserve">Приложение </w:t>
      </w:r>
      <w:r w:rsidR="0002178F">
        <w:t>предназначено</w:t>
      </w:r>
      <w:r w:rsidR="00FE4915">
        <w:t xml:space="preserve"> </w:t>
      </w:r>
      <w:r w:rsidR="0002178F">
        <w:t>для русскоязычной аудитории</w:t>
      </w:r>
      <w:r w:rsidRPr="00FE4915">
        <w:t>.</w:t>
      </w:r>
      <w:r w:rsidRPr="003E0CAE">
        <w:t xml:space="preserve"> </w:t>
      </w:r>
      <w:r w:rsidRPr="00704D74">
        <w:t>Приложение удобно и полезно как для людей, только начинающих познавать мир японской анимации, так и для её постоянных зрителей.</w:t>
      </w:r>
    </w:p>
    <w:p w14:paraId="25FCC6C2" w14:textId="77777777" w:rsidR="00ED406D" w:rsidRDefault="0084755D" w:rsidP="0084755D">
      <w:pPr>
        <w:tabs>
          <w:tab w:val="left" w:leader="dot" w:pos="9214"/>
        </w:tabs>
        <w:spacing w:line="480" w:lineRule="auto"/>
        <w:ind w:firstLine="0"/>
        <w:jc w:val="center"/>
      </w:pPr>
      <w:r>
        <w:t xml:space="preserve">1.3 </w:t>
      </w:r>
      <w:r w:rsidR="00ED406D">
        <w:t>Сценарии</w:t>
      </w:r>
    </w:p>
    <w:p w14:paraId="6D61C0D6" w14:textId="7E243E41" w:rsidR="00ED406D" w:rsidRDefault="00F0790B" w:rsidP="001324BF">
      <w:pPr>
        <w:tabs>
          <w:tab w:val="left" w:leader="dot" w:pos="9214"/>
        </w:tabs>
      </w:pPr>
      <w:r>
        <w:t>Алексей</w:t>
      </w:r>
      <w:r w:rsidR="00ED406D" w:rsidRPr="00CA58AA">
        <w:t xml:space="preserve"> давно смотрит аниме, и у него накопился большой список просмотренного контента. Всё время он записывал то, что посмотрел в заметках своего мобильного устройства. </w:t>
      </w:r>
      <w:r>
        <w:t xml:space="preserve">Но Алексею было бы гораздо </w:t>
      </w:r>
      <w:r w:rsidR="001C103F">
        <w:t>легче</w:t>
      </w:r>
      <w:r>
        <w:t>, если бы у него на мобильном устройстве было установлено приложение с возможностью вести список просмотренных аниме с разделением их на разделы «Просмотренное» и «Избранное».</w:t>
      </w:r>
    </w:p>
    <w:p w14:paraId="5A2FD311" w14:textId="541DB7A1" w:rsidR="00603594" w:rsidRPr="006B37CE" w:rsidRDefault="006B37CE" w:rsidP="001324BF">
      <w:pPr>
        <w:tabs>
          <w:tab w:val="left" w:leader="dot" w:pos="9214"/>
        </w:tabs>
      </w:pPr>
      <w:r w:rsidRPr="006B37CE">
        <w:t>У Сергея хобби писать рецензии к фильмам и мультфильмам</w:t>
      </w:r>
      <w:r w:rsidR="00603594" w:rsidRPr="006B37CE">
        <w:t xml:space="preserve">. </w:t>
      </w:r>
      <w:r w:rsidRPr="006B37CE">
        <w:t>Познакомившись с миром аниме, он решил писать рецензии к сериалам и полнометражным произведениям этого жанра</w:t>
      </w:r>
      <w:r w:rsidR="00F0790B">
        <w:t>. Сергею было бы удобнее</w:t>
      </w:r>
      <w:r w:rsidR="0002178F">
        <w:t xml:space="preserve"> вести отчётность</w:t>
      </w:r>
      <w:r w:rsidR="00F0790B">
        <w:t>, если бы у него на мобильном устройстве было установлено приложение, в котором можно просмотреть краткую информацию и состав</w:t>
      </w:r>
      <w:r w:rsidR="005760D2">
        <w:t>ить</w:t>
      </w:r>
      <w:r w:rsidR="00F0790B">
        <w:t xml:space="preserve"> списки просмотренных и избранных аниме. </w:t>
      </w:r>
    </w:p>
    <w:p w14:paraId="77C120CB" w14:textId="77777777" w:rsidR="00ED406D" w:rsidRDefault="0084755D" w:rsidP="0084755D">
      <w:pPr>
        <w:tabs>
          <w:tab w:val="left" w:leader="dot" w:pos="9214"/>
        </w:tabs>
        <w:spacing w:before="240" w:line="480" w:lineRule="auto"/>
        <w:ind w:left="360" w:firstLine="0"/>
        <w:jc w:val="center"/>
      </w:pPr>
      <w:r>
        <w:t xml:space="preserve">1.4 </w:t>
      </w:r>
      <w:r w:rsidR="00ED406D">
        <w:t>Сбор и анализ прототипов</w:t>
      </w:r>
    </w:p>
    <w:p w14:paraId="7641766B" w14:textId="6986C174" w:rsidR="00CE5174" w:rsidRPr="00CE5174" w:rsidRDefault="00ED406D" w:rsidP="00CE5174">
      <w:pPr>
        <w:tabs>
          <w:tab w:val="left" w:pos="709"/>
          <w:tab w:val="left" w:leader="dot" w:pos="9214"/>
        </w:tabs>
      </w:pPr>
      <w:r>
        <w:t xml:space="preserve">На данный момент существует не так много приложений, в которых можно вести список просмотренных фильмов и сериалов, а также читать информацию и просматривать трейлеры. Из предложенных в </w:t>
      </w:r>
      <w:r>
        <w:rPr>
          <w:lang w:val="en-US"/>
        </w:rPr>
        <w:t>GooglePlay</w:t>
      </w:r>
      <w:r w:rsidR="00131FD4">
        <w:t xml:space="preserve"> </w:t>
      </w:r>
      <w:r>
        <w:t>рассмотрим «</w:t>
      </w:r>
      <w:r>
        <w:rPr>
          <w:lang w:val="en-US"/>
        </w:rPr>
        <w:t>AnixartLite</w:t>
      </w:r>
      <w:r>
        <w:t xml:space="preserve">». Из предложенных в </w:t>
      </w:r>
      <w:r>
        <w:rPr>
          <w:lang w:val="en-US"/>
        </w:rPr>
        <w:t>AppStore</w:t>
      </w:r>
      <w:r w:rsidRPr="00B42C46">
        <w:t xml:space="preserve"> – </w:t>
      </w:r>
      <w:r>
        <w:t xml:space="preserve">«4 </w:t>
      </w:r>
      <w:r>
        <w:rPr>
          <w:lang w:val="en-US"/>
        </w:rPr>
        <w:t>Anime</w:t>
      </w:r>
      <w:r>
        <w:t xml:space="preserve">». Оба приложения имеют функционал для создания списка просмотренного контента. </w:t>
      </w:r>
      <w:r w:rsidR="00CE5174">
        <w:t>«</w:t>
      </w:r>
      <w:r w:rsidR="00CE5174">
        <w:rPr>
          <w:lang w:val="en-US"/>
        </w:rPr>
        <w:t>AnimeLib</w:t>
      </w:r>
      <w:r w:rsidR="00CE5174">
        <w:t xml:space="preserve">» </w:t>
      </w:r>
      <w:r w:rsidR="00CE5174" w:rsidRPr="00B42C46">
        <w:t>–</w:t>
      </w:r>
      <w:r w:rsidR="00CE5174">
        <w:t xml:space="preserve"> разрабатываемое приложение. </w:t>
      </w:r>
    </w:p>
    <w:p w14:paraId="4240E68E" w14:textId="3F0EE7CC" w:rsidR="00DE0E1F" w:rsidRDefault="00ED406D" w:rsidP="005760D2">
      <w:r>
        <w:t>Сравнение по основным критериям данных приложений представлено в таблице 1.</w:t>
      </w:r>
    </w:p>
    <w:p w14:paraId="232B00D3" w14:textId="4DD65E60" w:rsidR="00633B95" w:rsidRPr="00633B95" w:rsidRDefault="00ED406D" w:rsidP="00633B95">
      <w:pPr>
        <w:ind w:firstLine="0"/>
      </w:pPr>
      <w:r>
        <w:lastRenderedPageBreak/>
        <w:t>Таблица 1 – Сравнение приложений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112"/>
        <w:gridCol w:w="2615"/>
        <w:gridCol w:w="3178"/>
      </w:tblGrid>
      <w:tr w:rsidR="006A317F" w14:paraId="7F610D6E" w14:textId="77777777" w:rsidTr="00DE0E1F">
        <w:trPr>
          <w:jc w:val="center"/>
        </w:trPr>
        <w:tc>
          <w:tcPr>
            <w:tcW w:w="2076" w:type="pct"/>
          </w:tcPr>
          <w:p w14:paraId="33B7BB67" w14:textId="28802C2B" w:rsidR="006A317F" w:rsidRPr="006A317F" w:rsidRDefault="006A317F" w:rsidP="004D5BC6">
            <w:pPr>
              <w:ind w:firstLine="0"/>
              <w:jc w:val="center"/>
              <w:rPr>
                <w:szCs w:val="28"/>
              </w:rPr>
            </w:pPr>
            <w:r w:rsidRPr="006A317F">
              <w:rPr>
                <w:szCs w:val="28"/>
              </w:rPr>
              <w:t>Параметры</w:t>
            </w:r>
          </w:p>
        </w:tc>
        <w:tc>
          <w:tcPr>
            <w:tcW w:w="1320" w:type="pct"/>
          </w:tcPr>
          <w:p w14:paraId="2A9D3FFA" w14:textId="0F690472" w:rsidR="006A317F" w:rsidRPr="006A317F" w:rsidRDefault="006A317F" w:rsidP="004D5BC6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6A317F">
              <w:rPr>
                <w:szCs w:val="26"/>
                <w:lang w:val="en-US"/>
              </w:rPr>
              <w:t>AnixartLite</w:t>
            </w:r>
          </w:p>
        </w:tc>
        <w:tc>
          <w:tcPr>
            <w:tcW w:w="1604" w:type="pct"/>
          </w:tcPr>
          <w:p w14:paraId="6DAC2053" w14:textId="0F35C0C0" w:rsidR="006A317F" w:rsidRDefault="006A317F" w:rsidP="004D5BC6">
            <w:pPr>
              <w:ind w:firstLine="0"/>
              <w:jc w:val="center"/>
              <w:rPr>
                <w:sz w:val="24"/>
              </w:rPr>
            </w:pPr>
            <w:r>
              <w:t xml:space="preserve">4 </w:t>
            </w:r>
            <w:r>
              <w:rPr>
                <w:lang w:val="en-US"/>
              </w:rPr>
              <w:t>Anime</w:t>
            </w:r>
          </w:p>
        </w:tc>
      </w:tr>
      <w:tr w:rsidR="00633B95" w14:paraId="4EAFD37F" w14:textId="77777777" w:rsidTr="00DE0E1F">
        <w:trPr>
          <w:jc w:val="center"/>
        </w:trPr>
        <w:tc>
          <w:tcPr>
            <w:tcW w:w="2076" w:type="pct"/>
          </w:tcPr>
          <w:p w14:paraId="2E5247E3" w14:textId="7848764C" w:rsidR="00633B95" w:rsidRPr="006A317F" w:rsidRDefault="00633B95" w:rsidP="00633B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1320" w:type="pct"/>
          </w:tcPr>
          <w:p w14:paraId="259C9899" w14:textId="0EEF26C4" w:rsidR="00633B95" w:rsidRPr="006A317F" w:rsidRDefault="00633B95" w:rsidP="00633B95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Бесплатно</w:t>
            </w:r>
          </w:p>
        </w:tc>
        <w:tc>
          <w:tcPr>
            <w:tcW w:w="1604" w:type="pct"/>
          </w:tcPr>
          <w:p w14:paraId="0396E3DA" w14:textId="07AEE913" w:rsidR="00633B95" w:rsidRDefault="00633B95" w:rsidP="00633B95">
            <w:pPr>
              <w:ind w:firstLine="0"/>
              <w:jc w:val="center"/>
            </w:pPr>
            <w:r>
              <w:t>Бесплатно</w:t>
            </w:r>
          </w:p>
        </w:tc>
      </w:tr>
      <w:tr w:rsidR="005F4E5F" w14:paraId="2FEAB4E0" w14:textId="77777777" w:rsidTr="00DE0E1F">
        <w:trPr>
          <w:jc w:val="center"/>
        </w:trPr>
        <w:tc>
          <w:tcPr>
            <w:tcW w:w="2076" w:type="pct"/>
          </w:tcPr>
          <w:p w14:paraId="7373FE6E" w14:textId="4E2540C5" w:rsidR="005F4E5F" w:rsidRDefault="005F4E5F" w:rsidP="00633B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Язык</w:t>
            </w:r>
          </w:p>
        </w:tc>
        <w:tc>
          <w:tcPr>
            <w:tcW w:w="1320" w:type="pct"/>
          </w:tcPr>
          <w:p w14:paraId="43F4A89D" w14:textId="795E846C" w:rsidR="005F4E5F" w:rsidRDefault="005F4E5F" w:rsidP="00633B9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Русский</w:t>
            </w:r>
          </w:p>
        </w:tc>
        <w:tc>
          <w:tcPr>
            <w:tcW w:w="1604" w:type="pct"/>
          </w:tcPr>
          <w:p w14:paraId="1BF5632F" w14:textId="13EFF9EE" w:rsidR="005F4E5F" w:rsidRDefault="005F4E5F" w:rsidP="00633B95">
            <w:pPr>
              <w:ind w:firstLine="0"/>
              <w:jc w:val="center"/>
            </w:pPr>
            <w:r>
              <w:t>Английский</w:t>
            </w:r>
          </w:p>
        </w:tc>
      </w:tr>
      <w:tr w:rsidR="005F4E5F" w14:paraId="10593336" w14:textId="77777777" w:rsidTr="00DE0E1F">
        <w:trPr>
          <w:jc w:val="center"/>
        </w:trPr>
        <w:tc>
          <w:tcPr>
            <w:tcW w:w="2076" w:type="pct"/>
          </w:tcPr>
          <w:p w14:paraId="37A46B65" w14:textId="56DBEF58" w:rsidR="005F4E5F" w:rsidRDefault="005F4E5F" w:rsidP="00633B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смотр трейлеров</w:t>
            </w:r>
          </w:p>
        </w:tc>
        <w:tc>
          <w:tcPr>
            <w:tcW w:w="1320" w:type="pct"/>
          </w:tcPr>
          <w:p w14:paraId="39B8E4BF" w14:textId="2F3C002B" w:rsidR="005F4E5F" w:rsidRDefault="005F4E5F" w:rsidP="00633B9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тсутствует</w:t>
            </w:r>
          </w:p>
        </w:tc>
        <w:tc>
          <w:tcPr>
            <w:tcW w:w="1604" w:type="pct"/>
          </w:tcPr>
          <w:p w14:paraId="052C522D" w14:textId="6EFD1D76" w:rsidR="005F4E5F" w:rsidRDefault="005F4E5F" w:rsidP="00633B95">
            <w:pPr>
              <w:ind w:firstLine="0"/>
              <w:jc w:val="center"/>
            </w:pPr>
            <w:r>
              <w:rPr>
                <w:szCs w:val="26"/>
              </w:rPr>
              <w:t>Отсутствует</w:t>
            </w:r>
          </w:p>
        </w:tc>
      </w:tr>
      <w:tr w:rsidR="005F4E5F" w14:paraId="09D3ACB0" w14:textId="77777777" w:rsidTr="00DE0E1F">
        <w:trPr>
          <w:jc w:val="center"/>
        </w:trPr>
        <w:tc>
          <w:tcPr>
            <w:tcW w:w="2076" w:type="pct"/>
          </w:tcPr>
          <w:p w14:paraId="48AEB497" w14:textId="6B455C62" w:rsidR="005F4E5F" w:rsidRDefault="005F4E5F" w:rsidP="00633B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озможность вести список просмотренного контента</w:t>
            </w:r>
          </w:p>
        </w:tc>
        <w:tc>
          <w:tcPr>
            <w:tcW w:w="1320" w:type="pct"/>
          </w:tcPr>
          <w:p w14:paraId="7152CFA2" w14:textId="725EF2ED" w:rsidR="005F4E5F" w:rsidRDefault="005F4E5F" w:rsidP="00633B9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10F45E55" w14:textId="0BF1CDEF" w:rsidR="005F4E5F" w:rsidRDefault="005F4E5F" w:rsidP="00633B95">
            <w:pPr>
              <w:ind w:firstLine="0"/>
              <w:jc w:val="center"/>
            </w:pPr>
            <w:r>
              <w:t>Есть</w:t>
            </w:r>
          </w:p>
        </w:tc>
      </w:tr>
      <w:tr w:rsidR="005F4E5F" w14:paraId="77CA3C60" w14:textId="77777777" w:rsidTr="00DE0E1F">
        <w:trPr>
          <w:jc w:val="center"/>
        </w:trPr>
        <w:tc>
          <w:tcPr>
            <w:tcW w:w="2076" w:type="pct"/>
          </w:tcPr>
          <w:p w14:paraId="2691F8DE" w14:textId="1A41CAEB" w:rsidR="005F4E5F" w:rsidRDefault="005F4E5F" w:rsidP="00633B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дробное описание к контенту</w:t>
            </w:r>
          </w:p>
        </w:tc>
        <w:tc>
          <w:tcPr>
            <w:tcW w:w="1320" w:type="pct"/>
          </w:tcPr>
          <w:p w14:paraId="490516B8" w14:textId="3CC57915" w:rsidR="005F4E5F" w:rsidRDefault="005F4E5F" w:rsidP="00633B9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634561EA" w14:textId="74153E84" w:rsidR="005F4E5F" w:rsidRDefault="005F4E5F" w:rsidP="00633B95">
            <w:pPr>
              <w:ind w:firstLine="0"/>
              <w:jc w:val="center"/>
            </w:pPr>
            <w:r>
              <w:rPr>
                <w:szCs w:val="26"/>
              </w:rPr>
              <w:t>Отсутствует</w:t>
            </w:r>
          </w:p>
        </w:tc>
      </w:tr>
      <w:tr w:rsidR="005F4E5F" w14:paraId="44D554AE" w14:textId="77777777" w:rsidTr="00DE0E1F">
        <w:trPr>
          <w:jc w:val="center"/>
        </w:trPr>
        <w:tc>
          <w:tcPr>
            <w:tcW w:w="2076" w:type="pct"/>
          </w:tcPr>
          <w:p w14:paraId="76D96289" w14:textId="66C82489" w:rsidR="005F4E5F" w:rsidRDefault="005F4E5F" w:rsidP="00633B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поиска</w:t>
            </w:r>
          </w:p>
        </w:tc>
        <w:tc>
          <w:tcPr>
            <w:tcW w:w="1320" w:type="pct"/>
          </w:tcPr>
          <w:p w14:paraId="0CA61816" w14:textId="3BF62806" w:rsidR="005F4E5F" w:rsidRDefault="005F4E5F" w:rsidP="00633B9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5AF6B046" w14:textId="015F881B" w:rsidR="005F4E5F" w:rsidRDefault="005F4E5F" w:rsidP="00633B95">
            <w:pPr>
              <w:ind w:firstLine="0"/>
              <w:jc w:val="center"/>
            </w:pPr>
            <w:r>
              <w:t>Есть</w:t>
            </w:r>
          </w:p>
        </w:tc>
      </w:tr>
      <w:tr w:rsidR="005F4E5F" w14:paraId="58B6D0EC" w14:textId="77777777" w:rsidTr="00DE0E1F">
        <w:trPr>
          <w:jc w:val="center"/>
        </w:trPr>
        <w:tc>
          <w:tcPr>
            <w:tcW w:w="2076" w:type="pct"/>
          </w:tcPr>
          <w:p w14:paraId="09D89F53" w14:textId="5EF399C4" w:rsidR="005F4E5F" w:rsidRDefault="005F4E5F" w:rsidP="00633B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бор темы интерфейса</w:t>
            </w:r>
          </w:p>
        </w:tc>
        <w:tc>
          <w:tcPr>
            <w:tcW w:w="1320" w:type="pct"/>
          </w:tcPr>
          <w:p w14:paraId="5664E0B5" w14:textId="2FCF6250" w:rsidR="005F4E5F" w:rsidRDefault="005F4E5F" w:rsidP="00633B9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770D6A60" w14:textId="248659A6" w:rsidR="005F4E5F" w:rsidRDefault="005F4E5F" w:rsidP="00633B95">
            <w:pPr>
              <w:ind w:firstLine="0"/>
              <w:jc w:val="center"/>
            </w:pPr>
            <w:r>
              <w:t>Есть</w:t>
            </w:r>
          </w:p>
        </w:tc>
      </w:tr>
      <w:tr w:rsidR="005F4E5F" w14:paraId="0D3E4BEE" w14:textId="77777777" w:rsidTr="00DE0E1F">
        <w:trPr>
          <w:jc w:val="center"/>
        </w:trPr>
        <w:tc>
          <w:tcPr>
            <w:tcW w:w="2076" w:type="pct"/>
          </w:tcPr>
          <w:p w14:paraId="49FDDEEF" w14:textId="304C2D60" w:rsidR="005F4E5F" w:rsidRDefault="005F4E5F" w:rsidP="00633B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анимаций</w:t>
            </w:r>
          </w:p>
        </w:tc>
        <w:tc>
          <w:tcPr>
            <w:tcW w:w="1320" w:type="pct"/>
          </w:tcPr>
          <w:p w14:paraId="2B5E4CD8" w14:textId="3A547FEC" w:rsidR="005F4E5F" w:rsidRDefault="005F4E5F" w:rsidP="00633B9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5BB6C206" w14:textId="33863609" w:rsidR="005F4E5F" w:rsidRDefault="005F4E5F" w:rsidP="00633B95">
            <w:pPr>
              <w:ind w:firstLine="0"/>
              <w:jc w:val="center"/>
            </w:pPr>
            <w:r>
              <w:t>Есть</w:t>
            </w:r>
          </w:p>
        </w:tc>
      </w:tr>
      <w:tr w:rsidR="005F4E5F" w14:paraId="4B592982" w14:textId="77777777" w:rsidTr="00DE0E1F">
        <w:trPr>
          <w:jc w:val="center"/>
        </w:trPr>
        <w:tc>
          <w:tcPr>
            <w:tcW w:w="2076" w:type="pct"/>
          </w:tcPr>
          <w:p w14:paraId="73DC8167" w14:textId="75BF5A65" w:rsidR="005F4E5F" w:rsidRDefault="005F4E5F" w:rsidP="00633B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ценки</w:t>
            </w:r>
          </w:p>
        </w:tc>
        <w:tc>
          <w:tcPr>
            <w:tcW w:w="1320" w:type="pct"/>
          </w:tcPr>
          <w:p w14:paraId="6D5D5443" w14:textId="348DBEC2" w:rsidR="005F4E5F" w:rsidRDefault="005F4E5F" w:rsidP="00633B9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30767452" w14:textId="5C223818" w:rsidR="005F4E5F" w:rsidRDefault="005F4E5F" w:rsidP="00633B95">
            <w:pPr>
              <w:ind w:firstLine="0"/>
              <w:jc w:val="center"/>
            </w:pPr>
            <w:r>
              <w:t>Есть</w:t>
            </w:r>
          </w:p>
        </w:tc>
      </w:tr>
      <w:tr w:rsidR="005F4E5F" w14:paraId="6D622D41" w14:textId="77777777" w:rsidTr="00DE0E1F">
        <w:trPr>
          <w:jc w:val="center"/>
        </w:trPr>
        <w:tc>
          <w:tcPr>
            <w:tcW w:w="2076" w:type="pct"/>
          </w:tcPr>
          <w:p w14:paraId="0EE6B109" w14:textId="5E8D5C77" w:rsidR="005F4E5F" w:rsidRDefault="005F4E5F" w:rsidP="00633B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зможность просмотра эпизодов напрямую в приложении </w:t>
            </w:r>
          </w:p>
        </w:tc>
        <w:tc>
          <w:tcPr>
            <w:tcW w:w="1320" w:type="pct"/>
          </w:tcPr>
          <w:p w14:paraId="432253FA" w14:textId="1CF78252" w:rsidR="005F4E5F" w:rsidRDefault="005F4E5F" w:rsidP="00633B9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тсутствует</w:t>
            </w:r>
          </w:p>
        </w:tc>
        <w:tc>
          <w:tcPr>
            <w:tcW w:w="1604" w:type="pct"/>
          </w:tcPr>
          <w:p w14:paraId="16FC7005" w14:textId="52EBEB46" w:rsidR="005F4E5F" w:rsidRDefault="005F4E5F" w:rsidP="00633B95">
            <w:pPr>
              <w:ind w:firstLine="0"/>
              <w:jc w:val="center"/>
            </w:pPr>
            <w:r>
              <w:t>Есть</w:t>
            </w:r>
          </w:p>
        </w:tc>
      </w:tr>
      <w:tr w:rsidR="005F4E5F" w14:paraId="1A0A289E" w14:textId="77777777" w:rsidTr="00DE0E1F">
        <w:trPr>
          <w:jc w:val="center"/>
        </w:trPr>
        <w:tc>
          <w:tcPr>
            <w:tcW w:w="2076" w:type="pct"/>
          </w:tcPr>
          <w:p w14:paraId="28CC3267" w14:textId="6604371A" w:rsidR="005F4E5F" w:rsidRDefault="005F4E5F" w:rsidP="00633B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деление контента на разделы</w:t>
            </w:r>
          </w:p>
        </w:tc>
        <w:tc>
          <w:tcPr>
            <w:tcW w:w="1320" w:type="pct"/>
          </w:tcPr>
          <w:p w14:paraId="19346024" w14:textId="77777777" w:rsidR="005F4E5F" w:rsidRDefault="005F4E5F" w:rsidP="00633B9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  <w:p w14:paraId="3CB66FE3" w14:textId="14432A19" w:rsidR="005F4E5F" w:rsidRDefault="005F4E5F" w:rsidP="005F4E5F">
            <w:pPr>
              <w:ind w:firstLine="0"/>
              <w:rPr>
                <w:szCs w:val="26"/>
              </w:rPr>
            </w:pPr>
          </w:p>
        </w:tc>
        <w:tc>
          <w:tcPr>
            <w:tcW w:w="1604" w:type="pct"/>
          </w:tcPr>
          <w:p w14:paraId="3DEF2278" w14:textId="1B168312" w:rsidR="005F4E5F" w:rsidRDefault="005F4E5F" w:rsidP="00633B95">
            <w:pPr>
              <w:ind w:firstLine="0"/>
              <w:jc w:val="center"/>
            </w:pPr>
            <w:r>
              <w:t>Есть</w:t>
            </w:r>
          </w:p>
        </w:tc>
      </w:tr>
    </w:tbl>
    <w:p w14:paraId="0EBC07F0" w14:textId="58596819" w:rsidR="005F4E5F" w:rsidRDefault="005F4E5F" w:rsidP="005F4E5F">
      <w:pPr>
        <w:ind w:firstLine="0"/>
        <w:rPr>
          <w:sz w:val="24"/>
        </w:rPr>
      </w:pPr>
    </w:p>
    <w:p w14:paraId="0F08F6BC" w14:textId="6326E12D" w:rsidR="005760D2" w:rsidRDefault="005760D2" w:rsidP="005760D2">
      <w:pPr>
        <w:rPr>
          <w:rFonts w:cs="Times New Roman"/>
        </w:rPr>
      </w:pPr>
      <w:bookmarkStart w:id="4" w:name="_Toc103513118"/>
      <w:bookmarkStart w:id="5" w:name="_Toc103531894"/>
      <w:bookmarkEnd w:id="2"/>
      <w:bookmarkEnd w:id="3"/>
      <w:r>
        <w:rPr>
          <w:rFonts w:cs="Times New Roman"/>
        </w:rPr>
        <w:t>Рассмотрев несколько приложений, выполняющих похожие задачи, было решено написать приложение, которое имело бы простой интерфейс без лишних функций и с акцентом внимания на важных для пользователя элементах, в котором можно просматривать краткую информацию</w:t>
      </w:r>
      <w:r w:rsidR="00DA2FB6">
        <w:rPr>
          <w:rFonts w:cs="Times New Roman"/>
        </w:rPr>
        <w:t>, с возможностью просмотра трейлера</w:t>
      </w:r>
      <w:r>
        <w:rPr>
          <w:rFonts w:cs="Times New Roman"/>
        </w:rPr>
        <w:t>.</w:t>
      </w:r>
    </w:p>
    <w:p w14:paraId="1B5C7505" w14:textId="77777777" w:rsidR="005760D2" w:rsidRDefault="005760D2" w:rsidP="005760D2">
      <w:pPr>
        <w:rPr>
          <w:rFonts w:cs="Times New Roman"/>
        </w:rPr>
      </w:pPr>
    </w:p>
    <w:p w14:paraId="2AE368A0" w14:textId="77777777" w:rsidR="005760D2" w:rsidRDefault="005760D2" w:rsidP="004664C4">
      <w:pPr>
        <w:spacing w:before="240" w:line="480" w:lineRule="auto"/>
        <w:ind w:firstLine="0"/>
        <w:jc w:val="center"/>
      </w:pPr>
    </w:p>
    <w:p w14:paraId="238EEDD3" w14:textId="77777777" w:rsidR="005760D2" w:rsidRDefault="005760D2" w:rsidP="004664C4">
      <w:pPr>
        <w:spacing w:before="240" w:line="480" w:lineRule="auto"/>
        <w:ind w:firstLine="0"/>
        <w:jc w:val="center"/>
      </w:pPr>
    </w:p>
    <w:p w14:paraId="0FB04AF5" w14:textId="77777777" w:rsidR="005760D2" w:rsidRDefault="005760D2" w:rsidP="004664C4">
      <w:pPr>
        <w:spacing w:before="240" w:line="480" w:lineRule="auto"/>
        <w:ind w:firstLine="0"/>
        <w:jc w:val="center"/>
      </w:pPr>
    </w:p>
    <w:p w14:paraId="3E5FBA9C" w14:textId="77777777" w:rsidR="005760D2" w:rsidRDefault="005760D2" w:rsidP="004664C4">
      <w:pPr>
        <w:spacing w:before="240" w:line="480" w:lineRule="auto"/>
        <w:ind w:firstLine="0"/>
        <w:jc w:val="center"/>
      </w:pPr>
    </w:p>
    <w:p w14:paraId="438005E0" w14:textId="47D0C7AE" w:rsidR="005760D2" w:rsidRDefault="005760D2" w:rsidP="004664C4">
      <w:pPr>
        <w:spacing w:before="240" w:line="480" w:lineRule="auto"/>
        <w:ind w:firstLine="0"/>
        <w:jc w:val="center"/>
      </w:pPr>
    </w:p>
    <w:p w14:paraId="70019EF1" w14:textId="235308A9" w:rsidR="001324BF" w:rsidRPr="004664C4" w:rsidRDefault="004664C4" w:rsidP="004664C4">
      <w:pPr>
        <w:spacing w:before="240" w:line="480" w:lineRule="auto"/>
        <w:ind w:firstLine="0"/>
        <w:jc w:val="center"/>
      </w:pPr>
      <w:r>
        <w:lastRenderedPageBreak/>
        <w:t xml:space="preserve">2 </w:t>
      </w:r>
      <w:r w:rsidR="001324BF" w:rsidRPr="004664C4">
        <w:t>ПРОЕКТИРОВАНИЕ ПРИЛОЖЕНИЯ</w:t>
      </w:r>
    </w:p>
    <w:p w14:paraId="093B82DC" w14:textId="77777777" w:rsidR="001324BF" w:rsidRPr="004664C4" w:rsidRDefault="004664C4" w:rsidP="004664C4">
      <w:pPr>
        <w:spacing w:line="480" w:lineRule="auto"/>
        <w:ind w:firstLine="0"/>
        <w:jc w:val="center"/>
      </w:pPr>
      <w:bookmarkStart w:id="6" w:name="_Toc103513119"/>
      <w:bookmarkStart w:id="7" w:name="_Toc103531895"/>
      <w:r>
        <w:t xml:space="preserve">2.1 </w:t>
      </w:r>
      <w:r w:rsidR="001324BF" w:rsidRPr="004664C4">
        <w:t>UI/UX дизайн приложения</w:t>
      </w:r>
      <w:bookmarkEnd w:id="6"/>
      <w:bookmarkEnd w:id="7"/>
    </w:p>
    <w:p w14:paraId="4B17D669" w14:textId="77777777" w:rsidR="001324BF" w:rsidRPr="004664C4" w:rsidRDefault="004664C4" w:rsidP="004664C4">
      <w:pPr>
        <w:spacing w:line="480" w:lineRule="auto"/>
        <w:ind w:firstLine="0"/>
        <w:jc w:val="center"/>
      </w:pPr>
      <w:bookmarkStart w:id="8" w:name="_Toc103513120"/>
      <w:bookmarkStart w:id="9" w:name="_Toc103531896"/>
      <w:r>
        <w:t xml:space="preserve">2.1.1 </w:t>
      </w:r>
      <w:r w:rsidR="001324BF" w:rsidRPr="004664C4">
        <w:t>Цветовая схема приложения и логотип</w:t>
      </w:r>
      <w:bookmarkEnd w:id="8"/>
      <w:bookmarkEnd w:id="9"/>
    </w:p>
    <w:p w14:paraId="6C896597" w14:textId="77777777" w:rsidR="001324BF" w:rsidRPr="004664C4" w:rsidRDefault="001324BF" w:rsidP="004664C4">
      <w:r w:rsidRPr="004664C4">
        <w:t>Проектирование дизайна и прототипа приложения производилось в графическом редакторе «Figma».</w:t>
      </w:r>
    </w:p>
    <w:p w14:paraId="6E0B3DD3" w14:textId="77777777" w:rsidR="001324BF" w:rsidRPr="001324BF" w:rsidRDefault="001324BF" w:rsidP="004664C4">
      <w:r w:rsidRPr="004664C4">
        <w:t xml:space="preserve">Определены две основные цветовые схемы приложения. Первая цветовая схема выполнена в более ярких тонах (Рисунок 1). </w:t>
      </w:r>
    </w:p>
    <w:bookmarkEnd w:id="4"/>
    <w:bookmarkEnd w:id="5"/>
    <w:p w14:paraId="404FBE1D" w14:textId="77777777" w:rsidR="00202FC4" w:rsidRDefault="00ED406D" w:rsidP="004664C4">
      <w:pPr>
        <w:tabs>
          <w:tab w:val="left" w:leader="dot" w:pos="9214"/>
        </w:tabs>
        <w:spacing w:line="240" w:lineRule="auto"/>
        <w:ind w:firstLine="0"/>
        <w:jc w:val="center"/>
      </w:pPr>
      <w:r w:rsidRPr="00DE6E3E">
        <w:rPr>
          <w:noProof/>
          <w:lang w:eastAsia="ru-RU"/>
        </w:rPr>
        <w:drawing>
          <wp:inline distT="0" distB="0" distL="0" distR="0" wp14:anchorId="2D8909D6" wp14:editId="7D4B2AE2">
            <wp:extent cx="3777712" cy="1135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2387" cy="11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3F1E" w14:textId="77777777" w:rsidR="00202FC4" w:rsidRPr="00202FC4" w:rsidRDefault="00ED406D" w:rsidP="004664C4">
      <w:pPr>
        <w:tabs>
          <w:tab w:val="left" w:leader="dot" w:pos="9214"/>
        </w:tabs>
        <w:spacing w:line="480" w:lineRule="auto"/>
        <w:ind w:firstLine="0"/>
        <w:jc w:val="center"/>
      </w:pPr>
      <w:r>
        <w:t>Рисунок 1 – С</w:t>
      </w:r>
      <w:r w:rsidR="00202FC4">
        <w:t>ветлая цветовая схема</w:t>
      </w:r>
    </w:p>
    <w:p w14:paraId="1EAB40E9" w14:textId="01C7F74A" w:rsidR="00ED406D" w:rsidRDefault="00ED406D" w:rsidP="00ED406D">
      <w:pPr>
        <w:tabs>
          <w:tab w:val="left" w:leader="dot" w:pos="9214"/>
        </w:tabs>
        <w:spacing w:after="200"/>
      </w:pPr>
      <w:r>
        <w:t>Вторая палитра цветов более тёмных</w:t>
      </w:r>
      <w:r w:rsidR="0002178F">
        <w:t>,</w:t>
      </w:r>
      <w:r>
        <w:t xml:space="preserve"> серых оттенков (Рисунок 2). Разделение на тёмную и светлую тему в пр</w:t>
      </w:r>
      <w:r w:rsidR="004664C4">
        <w:t xml:space="preserve">иложении необходимо, так как пользователю может быть </w:t>
      </w:r>
      <w:r w:rsidR="0002178F">
        <w:t>приятнее</w:t>
      </w:r>
      <w:r>
        <w:t xml:space="preserve"> использовать </w:t>
      </w:r>
      <w:r w:rsidR="0002178F">
        <w:t>тёмную</w:t>
      </w:r>
      <w:r>
        <w:t xml:space="preserve"> тему ночью</w:t>
      </w:r>
      <w:r w:rsidR="0002178F">
        <w:t xml:space="preserve"> вместо светлой</w:t>
      </w:r>
      <w:r>
        <w:t>.</w:t>
      </w:r>
    </w:p>
    <w:p w14:paraId="2AE5EA69" w14:textId="77777777" w:rsidR="00202FC4" w:rsidRDefault="00ED406D" w:rsidP="004664C4">
      <w:pPr>
        <w:tabs>
          <w:tab w:val="left" w:leader="dot" w:pos="9214"/>
        </w:tabs>
        <w:spacing w:line="240" w:lineRule="auto"/>
        <w:ind w:firstLine="0"/>
        <w:jc w:val="center"/>
        <w:rPr>
          <w:lang w:val="en-US"/>
        </w:rPr>
      </w:pPr>
      <w:r w:rsidRPr="00DE6E3E">
        <w:rPr>
          <w:noProof/>
          <w:lang w:eastAsia="ru-RU"/>
        </w:rPr>
        <w:drawing>
          <wp:inline distT="0" distB="0" distL="0" distR="0" wp14:anchorId="47B91FA1" wp14:editId="23FF4353">
            <wp:extent cx="3931920" cy="11260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4670" cy="11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87B9" w14:textId="77777777" w:rsidR="00FD743F" w:rsidRDefault="00FD743F" w:rsidP="004664C4">
      <w:pPr>
        <w:tabs>
          <w:tab w:val="left" w:leader="dot" w:pos="9214"/>
        </w:tabs>
        <w:spacing w:line="480" w:lineRule="auto"/>
        <w:ind w:firstLine="0"/>
        <w:jc w:val="center"/>
      </w:pPr>
      <w:r>
        <w:t>Ри</w:t>
      </w:r>
      <w:r w:rsidR="00575E68">
        <w:t>сунок 2</w:t>
      </w:r>
      <w:r w:rsidR="00ED406D">
        <w:t xml:space="preserve"> – Тё</w:t>
      </w:r>
      <w:r>
        <w:t>мная цветовая схема приложения</w:t>
      </w:r>
    </w:p>
    <w:p w14:paraId="3289AC49" w14:textId="77777777" w:rsidR="00ED406D" w:rsidRDefault="007F1D93" w:rsidP="004664C4">
      <w:r>
        <w:t>На основе цветовых схем разработан логотип</w:t>
      </w:r>
      <w:r w:rsidR="004664C4">
        <w:t xml:space="preserve"> (Рисунок 3)</w:t>
      </w:r>
      <w:r>
        <w:t>.</w:t>
      </w:r>
      <w:r w:rsidR="00ED406D">
        <w:t xml:space="preserve"> Логотип указывает на индивидуальность приложения и это первое, что видит пользователь перед скачиванием. Лого</w:t>
      </w:r>
      <w:r w:rsidR="004664C4">
        <w:t>тип</w:t>
      </w:r>
      <w:r w:rsidR="00ED406D">
        <w:t xml:space="preserve"> состоит из</w:t>
      </w:r>
      <w:r w:rsidR="004664C4">
        <w:t xml:space="preserve"> заглавных</w:t>
      </w:r>
      <w:r w:rsidR="00ED406D">
        <w:t xml:space="preserve"> букв названия приложения «</w:t>
      </w:r>
      <w:r w:rsidR="00ED406D">
        <w:rPr>
          <w:lang w:val="en-US"/>
        </w:rPr>
        <w:t>AnimeLib</w:t>
      </w:r>
      <w:r w:rsidR="00ED406D">
        <w:t xml:space="preserve">». </w:t>
      </w:r>
      <w:r w:rsidR="004664C4">
        <w:t>Для того, чтобы пользователь не смотрел на пустой белый экран, на начальном экране загрузки размещён логотип приложения.</w:t>
      </w:r>
    </w:p>
    <w:p w14:paraId="66A32B75" w14:textId="77777777" w:rsidR="00FD743F" w:rsidRDefault="00ED406D" w:rsidP="004664C4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C686D8" wp14:editId="652FCF14">
            <wp:extent cx="1211580" cy="1211580"/>
            <wp:effectExtent l="0" t="0" r="7620" b="7620"/>
            <wp:docPr id="2" name="Рисунок 2" descr="Fram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ram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1786" w14:textId="77777777" w:rsidR="00ED406D" w:rsidRDefault="00575E68" w:rsidP="004664C4">
      <w:pPr>
        <w:tabs>
          <w:tab w:val="left" w:leader="dot" w:pos="9214"/>
        </w:tabs>
        <w:spacing w:line="480" w:lineRule="auto"/>
        <w:ind w:firstLine="0"/>
        <w:jc w:val="center"/>
      </w:pPr>
      <w:r>
        <w:t>Рисунок 3</w:t>
      </w:r>
      <w:r w:rsidR="00ED406D">
        <w:t xml:space="preserve"> – Л</w:t>
      </w:r>
      <w:r w:rsidR="00FF0BD7">
        <w:t>оготип приложения</w:t>
      </w:r>
      <w:bookmarkStart w:id="10" w:name="_Toc103513121"/>
      <w:bookmarkStart w:id="11" w:name="_Toc103531897"/>
    </w:p>
    <w:p w14:paraId="1CDE385D" w14:textId="77777777" w:rsidR="007F3214" w:rsidRDefault="007F3214" w:rsidP="00DC77FA">
      <w:pPr>
        <w:pStyle w:val="a4"/>
        <w:numPr>
          <w:ilvl w:val="2"/>
          <w:numId w:val="2"/>
        </w:numPr>
        <w:tabs>
          <w:tab w:val="left" w:leader="dot" w:pos="9214"/>
        </w:tabs>
        <w:spacing w:after="200"/>
        <w:ind w:left="851" w:hanging="851"/>
        <w:jc w:val="center"/>
      </w:pPr>
      <w:r>
        <w:t>Дизайн приложения</w:t>
      </w:r>
      <w:bookmarkEnd w:id="10"/>
      <w:bookmarkEnd w:id="11"/>
    </w:p>
    <w:p w14:paraId="1425029B" w14:textId="77777777" w:rsidR="004664C4" w:rsidRPr="004664C4" w:rsidRDefault="00ED406D" w:rsidP="004664C4">
      <w:r w:rsidRPr="004664C4">
        <w:t>После определения цветовой палитры и создания логотипа разрабатывался полный дизайн, состоящий из пяти экранов</w:t>
      </w:r>
      <w:r w:rsidR="004664C4" w:rsidRPr="004664C4">
        <w:t>:</w:t>
      </w:r>
    </w:p>
    <w:p w14:paraId="6AE1BE56" w14:textId="77777777" w:rsidR="004664C4" w:rsidRPr="004664C4" w:rsidRDefault="004664C4" w:rsidP="004664C4">
      <w:pPr>
        <w:pStyle w:val="a4"/>
        <w:numPr>
          <w:ilvl w:val="0"/>
          <w:numId w:val="27"/>
        </w:numPr>
        <w:ind w:left="993" w:hanging="284"/>
      </w:pPr>
      <w:r>
        <w:t>экран загрузки (</w:t>
      </w:r>
      <w:r>
        <w:rPr>
          <w:lang w:val="en-US"/>
        </w:rPr>
        <w:t>splash screen);</w:t>
      </w:r>
    </w:p>
    <w:p w14:paraId="714FD4C3" w14:textId="77777777" w:rsidR="004664C4" w:rsidRPr="004664C4" w:rsidRDefault="004664C4" w:rsidP="004664C4">
      <w:pPr>
        <w:pStyle w:val="a4"/>
        <w:numPr>
          <w:ilvl w:val="0"/>
          <w:numId w:val="27"/>
        </w:numPr>
        <w:ind w:left="993" w:hanging="284"/>
      </w:pPr>
      <w:r>
        <w:t xml:space="preserve">главный экран </w:t>
      </w:r>
      <w:r>
        <w:rPr>
          <w:lang w:val="en-US"/>
        </w:rPr>
        <w:t>(main screen);</w:t>
      </w:r>
    </w:p>
    <w:p w14:paraId="1EA22FDB" w14:textId="77777777" w:rsidR="004664C4" w:rsidRPr="004902A4" w:rsidRDefault="004664C4" w:rsidP="004664C4">
      <w:pPr>
        <w:pStyle w:val="a4"/>
        <w:numPr>
          <w:ilvl w:val="0"/>
          <w:numId w:val="27"/>
        </w:numPr>
        <w:ind w:left="993" w:hanging="284"/>
      </w:pPr>
      <w:r>
        <w:t xml:space="preserve">экран информации </w:t>
      </w:r>
      <w:r>
        <w:rPr>
          <w:lang w:val="en-US"/>
        </w:rPr>
        <w:t>(</w:t>
      </w:r>
      <w:r w:rsidR="004902A4">
        <w:rPr>
          <w:lang w:val="en-US"/>
        </w:rPr>
        <w:t>information screen);</w:t>
      </w:r>
    </w:p>
    <w:p w14:paraId="4F12B781" w14:textId="77777777" w:rsidR="004902A4" w:rsidRPr="004902A4" w:rsidRDefault="004902A4" w:rsidP="004664C4">
      <w:pPr>
        <w:pStyle w:val="a4"/>
        <w:numPr>
          <w:ilvl w:val="0"/>
          <w:numId w:val="27"/>
        </w:numPr>
        <w:ind w:left="993" w:hanging="284"/>
      </w:pPr>
      <w:r>
        <w:t>экран просмотренного контента (</w:t>
      </w:r>
      <w:r>
        <w:rPr>
          <w:lang w:val="en-US"/>
        </w:rPr>
        <w:t>viewed</w:t>
      </w:r>
      <w:r w:rsidR="00561077">
        <w:t xml:space="preserve"> </w:t>
      </w:r>
      <w:r>
        <w:rPr>
          <w:lang w:val="en-US"/>
        </w:rPr>
        <w:t>screen</w:t>
      </w:r>
      <w:r w:rsidRPr="004902A4">
        <w:t>);</w:t>
      </w:r>
    </w:p>
    <w:p w14:paraId="1C16ACA1" w14:textId="77777777" w:rsidR="004902A4" w:rsidRPr="004664C4" w:rsidRDefault="004902A4" w:rsidP="004664C4">
      <w:pPr>
        <w:pStyle w:val="a4"/>
        <w:numPr>
          <w:ilvl w:val="0"/>
          <w:numId w:val="27"/>
        </w:numPr>
        <w:ind w:left="993" w:hanging="284"/>
      </w:pPr>
      <w:r>
        <w:t>экран избранного контента (</w:t>
      </w:r>
      <w:r>
        <w:rPr>
          <w:lang w:val="en-US"/>
        </w:rPr>
        <w:t>favorites</w:t>
      </w:r>
      <w:r w:rsidR="00561077">
        <w:t xml:space="preserve"> </w:t>
      </w:r>
      <w:r>
        <w:rPr>
          <w:lang w:val="en-US"/>
        </w:rPr>
        <w:t>screen</w:t>
      </w:r>
      <w:r w:rsidRPr="004902A4">
        <w:t>)</w:t>
      </w:r>
      <w:r>
        <w:t>.</w:t>
      </w:r>
    </w:p>
    <w:p w14:paraId="2CE94B05" w14:textId="77777777" w:rsidR="00ED406D" w:rsidRPr="004664C4" w:rsidRDefault="00ED406D" w:rsidP="004664C4">
      <w:r w:rsidRPr="004664C4">
        <w:t xml:space="preserve">На </w:t>
      </w:r>
      <w:r w:rsidR="00204AF9">
        <w:t>р</w:t>
      </w:r>
      <w:r w:rsidRPr="004664C4">
        <w:t>исунке 4 представлен дизайн с использованием светлой палитры цветов.</w:t>
      </w:r>
    </w:p>
    <w:p w14:paraId="0CEFD0F1" w14:textId="77777777" w:rsidR="00CD30AA" w:rsidRDefault="00ED406D" w:rsidP="004664C4">
      <w:pPr>
        <w:tabs>
          <w:tab w:val="left" w:leader="dot" w:pos="9214"/>
        </w:tabs>
        <w:spacing w:line="240" w:lineRule="auto"/>
        <w:ind w:firstLine="0"/>
        <w:jc w:val="center"/>
        <w:rPr>
          <w:lang w:val="en-US"/>
        </w:rPr>
      </w:pPr>
      <w:r w:rsidRPr="000670C2">
        <w:rPr>
          <w:noProof/>
          <w:lang w:eastAsia="ru-RU"/>
        </w:rPr>
        <w:drawing>
          <wp:inline distT="0" distB="0" distL="0" distR="0" wp14:anchorId="76281E76" wp14:editId="7C2579CB">
            <wp:extent cx="6097510" cy="295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3086" cy="2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6406" w14:textId="77777777" w:rsidR="00ED406D" w:rsidRDefault="00ED406D" w:rsidP="00204AF9">
      <w:pPr>
        <w:tabs>
          <w:tab w:val="left" w:leader="dot" w:pos="9214"/>
        </w:tabs>
        <w:spacing w:line="480" w:lineRule="auto"/>
        <w:ind w:firstLine="0"/>
        <w:jc w:val="center"/>
      </w:pPr>
      <w:r>
        <w:t>Рисунок 4 – Дизайн приложения в светлой теме</w:t>
      </w:r>
    </w:p>
    <w:p w14:paraId="201D160B" w14:textId="77777777" w:rsidR="00ED406D" w:rsidRDefault="004902A4" w:rsidP="00ED406D">
      <w:pPr>
        <w:tabs>
          <w:tab w:val="left" w:leader="dot" w:pos="9214"/>
        </w:tabs>
      </w:pPr>
      <w:r w:rsidRPr="00F34F92"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44BE545C" wp14:editId="54B731C0">
            <wp:simplePos x="0" y="0"/>
            <wp:positionH relativeFrom="margin">
              <wp:posOffset>24765</wp:posOffset>
            </wp:positionH>
            <wp:positionV relativeFrom="margin">
              <wp:posOffset>318135</wp:posOffset>
            </wp:positionV>
            <wp:extent cx="6191250" cy="2886075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06D">
        <w:t xml:space="preserve">На </w:t>
      </w:r>
      <w:r w:rsidR="00204AF9">
        <w:t>р</w:t>
      </w:r>
      <w:r w:rsidR="00ED406D">
        <w:t xml:space="preserve">исунке 5 представлен дизайн разработанных экранов в тёмной теме. </w:t>
      </w:r>
    </w:p>
    <w:p w14:paraId="16E37200" w14:textId="193F9B46" w:rsidR="00ED406D" w:rsidRDefault="00ED406D" w:rsidP="00204AF9">
      <w:pPr>
        <w:tabs>
          <w:tab w:val="left" w:leader="dot" w:pos="9214"/>
        </w:tabs>
        <w:spacing w:line="480" w:lineRule="auto"/>
        <w:ind w:firstLine="0"/>
        <w:jc w:val="center"/>
      </w:pPr>
      <w:r>
        <w:t xml:space="preserve">Рисунок 5 – Дизайн приложения в </w:t>
      </w:r>
      <w:commentRangeStart w:id="12"/>
      <w:r w:rsidRPr="00222B4C">
        <w:t>тёмной</w:t>
      </w:r>
      <w:commentRangeEnd w:id="12"/>
      <w:r w:rsidR="0062121E" w:rsidRPr="00222B4C">
        <w:rPr>
          <w:rStyle w:val="af7"/>
        </w:rPr>
        <w:commentReference w:id="12"/>
      </w:r>
      <w:r w:rsidRPr="00222B4C">
        <w:t xml:space="preserve"> теме</w:t>
      </w:r>
    </w:p>
    <w:p w14:paraId="4E5D9909" w14:textId="152FD618" w:rsidR="00E777CE" w:rsidRDefault="00E777CE" w:rsidP="00E777CE">
      <w:pPr>
        <w:tabs>
          <w:tab w:val="left" w:leader="dot" w:pos="9214"/>
        </w:tabs>
        <w:spacing w:line="480" w:lineRule="auto"/>
      </w:pPr>
      <w:r>
        <w:t>На рисунке 6 показано перемещение пользователя в приложении.</w:t>
      </w:r>
    </w:p>
    <w:p w14:paraId="67352431" w14:textId="1A6D033C" w:rsidR="00E777CE" w:rsidRDefault="0002178F" w:rsidP="00E777CE">
      <w:pPr>
        <w:tabs>
          <w:tab w:val="left" w:leader="dot" w:pos="9214"/>
        </w:tabs>
        <w:spacing w:line="480" w:lineRule="auto"/>
        <w:ind w:firstLine="0"/>
        <w:jc w:val="center"/>
      </w:pPr>
      <w:r>
        <w:pict w14:anchorId="4B7B6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179.4pt">
            <v:imagedata r:id="rId19" o:title="Перемещение пользователя"/>
          </v:shape>
        </w:pict>
      </w:r>
    </w:p>
    <w:p w14:paraId="3F0689FA" w14:textId="18DD4014" w:rsidR="00E777CE" w:rsidRDefault="00E777CE" w:rsidP="00E777CE">
      <w:pPr>
        <w:tabs>
          <w:tab w:val="left" w:leader="dot" w:pos="9214"/>
        </w:tabs>
        <w:spacing w:line="480" w:lineRule="auto"/>
        <w:ind w:firstLine="0"/>
        <w:jc w:val="center"/>
      </w:pPr>
      <w:r>
        <w:t>Рисунок 6 – Перемещение пользователя</w:t>
      </w:r>
    </w:p>
    <w:p w14:paraId="69F31FD3" w14:textId="6E10FC58" w:rsidR="00222B4C" w:rsidRDefault="00222B4C" w:rsidP="00E777CE">
      <w:pPr>
        <w:tabs>
          <w:tab w:val="left" w:leader="dot" w:pos="9214"/>
        </w:tabs>
      </w:pPr>
      <w:r>
        <w:t>При запуске приложения показыва</w:t>
      </w:r>
      <w:r w:rsidR="0002178F">
        <w:t>ется экран загрузки, после чего</w:t>
      </w:r>
      <w:r>
        <w:t xml:space="preserve"> пользователь попадает на главный экран</w:t>
      </w:r>
      <w:r w:rsidR="00E777CE">
        <w:t xml:space="preserve"> (1)</w:t>
      </w:r>
      <w:r>
        <w:t>. При нажатии на э</w:t>
      </w:r>
      <w:r w:rsidR="0002178F">
        <w:t>лемент списка на главном экране</w:t>
      </w:r>
      <w:r>
        <w:t xml:space="preserve"> пользователь переходит на экран информации об аниме</w:t>
      </w:r>
      <w:r w:rsidR="00E777CE">
        <w:t xml:space="preserve"> (2)</w:t>
      </w:r>
      <w:r>
        <w:t>. С главного экрана можно перейти на экран просмотренного контента, либо на экран избранного контента</w:t>
      </w:r>
      <w:r w:rsidR="00E777CE">
        <w:t xml:space="preserve"> (3;4)</w:t>
      </w:r>
      <w:r>
        <w:t xml:space="preserve">. </w:t>
      </w:r>
      <w:r w:rsidR="00E777CE">
        <w:t xml:space="preserve">С экрана «Просмотренные» и с экрана </w:t>
      </w:r>
      <w:r w:rsidR="00E777CE">
        <w:lastRenderedPageBreak/>
        <w:t xml:space="preserve">«Избранное» можно перейти на главный экран (5;6). </w:t>
      </w:r>
      <w:r>
        <w:t>При нажатии на элемент списка на экране, например, просмотренного контента пользователь перейд</w:t>
      </w:r>
      <w:r w:rsidR="000D0286">
        <w:t xml:space="preserve">ет на экран информации об аниме, на </w:t>
      </w:r>
      <w:r>
        <w:t>экране избранного контента аналогично</w:t>
      </w:r>
      <w:r w:rsidR="00F341B1">
        <w:t xml:space="preserve"> (7)</w:t>
      </w:r>
      <w:r>
        <w:t xml:space="preserve">. </w:t>
      </w:r>
    </w:p>
    <w:p w14:paraId="2E9920D9" w14:textId="5B3E1A59" w:rsidR="00ED406D" w:rsidRDefault="00131FD4" w:rsidP="00DC77FA">
      <w:pPr>
        <w:pStyle w:val="2"/>
      </w:pPr>
      <w:r>
        <w:t xml:space="preserve">2.2 </w:t>
      </w:r>
      <w:r w:rsidR="00ED406D">
        <w:t>Выбор технологии, языка и среды программирования</w:t>
      </w:r>
    </w:p>
    <w:p w14:paraId="7885A384" w14:textId="7CA9E2D6" w:rsidR="00A81430" w:rsidRDefault="00A81430" w:rsidP="00A81430">
      <w:r w:rsidRPr="00A81430">
        <w:t>Разработка мобильного приложения происходил</w:t>
      </w:r>
      <w:r w:rsidR="00516A9C">
        <w:t>а</w:t>
      </w:r>
      <w:r w:rsidRPr="00A81430">
        <w:t xml:space="preserve"> в среде разработк</w:t>
      </w:r>
      <w:r w:rsidR="00836E7F">
        <w:t>и</w:t>
      </w:r>
      <w:r w:rsidRPr="00A81430">
        <w:t xml:space="preserve"> Android Studio с использованием языка программирования Java, который по функционалу даёт большие возможности в сфере разработки.</w:t>
      </w:r>
    </w:p>
    <w:p w14:paraId="3B9BCAE3" w14:textId="041C7BD2" w:rsidR="00A81430" w:rsidRDefault="00A81430" w:rsidP="00A81430">
      <w:r w:rsidRPr="00A81430">
        <w:t>Смартфоны, планшеты и другие устройства на базе Android доступны практически каждому. При этом язык Java в разработке для Android считается фундаментальным. Рынок требует все больше мобильных приложений, которые автоматизируют повседневные задачи пользователей.</w:t>
      </w:r>
      <w:r>
        <w:t xml:space="preserve"> </w:t>
      </w:r>
      <w:r w:rsidRPr="00A81430">
        <w:t>Количество пользователей Android растёт, поэтому разрабатывать программы для самой популярной</w:t>
      </w:r>
      <w:r w:rsidR="00516A9C">
        <w:t xml:space="preserve"> </w:t>
      </w:r>
      <w:r w:rsidRPr="00A81430">
        <w:t>мобильной</w:t>
      </w:r>
      <w:r w:rsidR="00516A9C">
        <w:t xml:space="preserve"> </w:t>
      </w:r>
      <w:r w:rsidRPr="00A81430">
        <w:t>платформы</w:t>
      </w:r>
      <w:r w:rsidR="00516A9C">
        <w:t xml:space="preserve"> </w:t>
      </w:r>
      <w:r w:rsidRPr="00A81430">
        <w:t>очень</w:t>
      </w:r>
      <w:r w:rsidR="00516A9C">
        <w:t xml:space="preserve"> </w:t>
      </w:r>
      <w:r w:rsidRPr="00A81430">
        <w:t>выгодно</w:t>
      </w:r>
      <w:r>
        <w:t>.</w:t>
      </w:r>
    </w:p>
    <w:p w14:paraId="53C6E328" w14:textId="77777777" w:rsidR="00516A9C" w:rsidRDefault="00516A9C" w:rsidP="00A81430">
      <w:pPr>
        <w:sectPr w:rsidR="00516A9C" w:rsidSect="003D0F22">
          <w:pgSz w:w="12240" w:h="15840"/>
          <w:pgMar w:top="1134" w:right="850" w:bottom="1418" w:left="1701" w:header="708" w:footer="708" w:gutter="0"/>
          <w:cols w:space="708"/>
          <w:docGrid w:linePitch="381"/>
        </w:sectPr>
      </w:pPr>
    </w:p>
    <w:p w14:paraId="4CB750E7" w14:textId="77777777" w:rsidR="00ED406D" w:rsidRDefault="0084755D" w:rsidP="0084755D">
      <w:pPr>
        <w:tabs>
          <w:tab w:val="left" w:leader="dot" w:pos="9214"/>
        </w:tabs>
        <w:spacing w:line="480" w:lineRule="auto"/>
        <w:ind w:left="360" w:firstLine="0"/>
        <w:jc w:val="center"/>
      </w:pPr>
      <w:r>
        <w:lastRenderedPageBreak/>
        <w:t xml:space="preserve">3 </w:t>
      </w:r>
      <w:r w:rsidR="00ED406D">
        <w:t>РАЗРАБОТКА МОБИЛЬНОГО ПРИЛОЖЕНИЯ</w:t>
      </w:r>
    </w:p>
    <w:p w14:paraId="2FA799BE" w14:textId="77777777" w:rsidR="00ED406D" w:rsidRDefault="0084755D" w:rsidP="0084755D">
      <w:pPr>
        <w:tabs>
          <w:tab w:val="left" w:leader="dot" w:pos="9214"/>
        </w:tabs>
        <w:spacing w:line="480" w:lineRule="auto"/>
        <w:ind w:left="360" w:firstLine="0"/>
        <w:jc w:val="center"/>
      </w:pPr>
      <w:r>
        <w:t xml:space="preserve">3.1 </w:t>
      </w:r>
      <w:r w:rsidR="00ED406D" w:rsidRPr="006E54AF">
        <w:t>Разработка базы данных</w:t>
      </w:r>
    </w:p>
    <w:p w14:paraId="4BC1D01C" w14:textId="54C9EF2A" w:rsidR="00ED406D" w:rsidRDefault="00ED406D" w:rsidP="00204AF9">
      <w:pPr>
        <w:tabs>
          <w:tab w:val="left" w:leader="dot" w:pos="9214"/>
        </w:tabs>
      </w:pPr>
      <w:r>
        <w:t xml:space="preserve">В качестве разрабатываемой базы данных выбрана облачная база данных </w:t>
      </w:r>
      <w:r>
        <w:rPr>
          <w:lang w:val="en-US"/>
        </w:rPr>
        <w:t>Firebase</w:t>
      </w:r>
      <w:r>
        <w:t xml:space="preserve">. База данных интегрируется в </w:t>
      </w:r>
      <w:r>
        <w:rPr>
          <w:lang w:val="en-US"/>
        </w:rPr>
        <w:t>Android</w:t>
      </w:r>
      <w:r w:rsidR="00210509">
        <w:t xml:space="preserve"> </w:t>
      </w:r>
      <w:r>
        <w:rPr>
          <w:lang w:val="en-US"/>
        </w:rPr>
        <w:t>Studio</w:t>
      </w:r>
      <w:r w:rsidR="00210509">
        <w:t xml:space="preserve"> </w:t>
      </w:r>
      <w:r>
        <w:t>с помощью</w:t>
      </w:r>
      <w:r w:rsidR="0002178F">
        <w:t xml:space="preserve"> специальных</w:t>
      </w:r>
      <w:r>
        <w:t xml:space="preserve"> встроенных</w:t>
      </w:r>
      <w:r w:rsidR="0002178F">
        <w:t xml:space="preserve"> инструментов. Для того</w:t>
      </w:r>
      <w:r>
        <w:t xml:space="preserve"> чтобы подключить </w:t>
      </w:r>
      <w:r w:rsidR="00204AF9">
        <w:t>базу данных</w:t>
      </w:r>
      <w:r>
        <w:t xml:space="preserve"> необходимо открыть вкладку </w:t>
      </w:r>
      <w:r>
        <w:rPr>
          <w:lang w:val="en-US"/>
        </w:rPr>
        <w:t>Tools</w:t>
      </w:r>
      <w:r>
        <w:t xml:space="preserve"> в </w:t>
      </w:r>
      <w:r>
        <w:rPr>
          <w:lang w:val="en-US"/>
        </w:rPr>
        <w:t>Android</w:t>
      </w:r>
      <w:r w:rsidR="00210509">
        <w:t xml:space="preserve"> </w:t>
      </w:r>
      <w:r>
        <w:rPr>
          <w:lang w:val="en-US"/>
        </w:rPr>
        <w:t>Studio</w:t>
      </w:r>
      <w:r>
        <w:t xml:space="preserve"> и выбрать </w:t>
      </w:r>
      <w:r>
        <w:rPr>
          <w:lang w:val="en-US"/>
        </w:rPr>
        <w:t>Firebase</w:t>
      </w:r>
      <w:r>
        <w:t xml:space="preserve">, в открывшемся окне выбрать базу </w:t>
      </w:r>
      <w:r>
        <w:rPr>
          <w:lang w:val="en-US"/>
        </w:rPr>
        <w:t>Realtime</w:t>
      </w:r>
      <w:r w:rsidR="00210509">
        <w:t xml:space="preserve"> </w:t>
      </w:r>
      <w:r>
        <w:rPr>
          <w:lang w:val="en-US"/>
        </w:rPr>
        <w:t>Database</w:t>
      </w:r>
      <w:r w:rsidR="0062121E">
        <w:t>.</w:t>
      </w:r>
    </w:p>
    <w:p w14:paraId="6559A3F4" w14:textId="11DBA4FE" w:rsidR="00ED406D" w:rsidRDefault="00ED406D" w:rsidP="00204AF9">
      <w:pPr>
        <w:tabs>
          <w:tab w:val="left" w:leader="dot" w:pos="9214"/>
        </w:tabs>
      </w:pPr>
      <w:r>
        <w:t xml:space="preserve">Поскольку </w:t>
      </w:r>
      <w:r w:rsidR="003D0F22">
        <w:rPr>
          <w:lang w:val="en-US"/>
        </w:rPr>
        <w:t>Firebase</w:t>
      </w:r>
      <w:r>
        <w:t xml:space="preserve"> является </w:t>
      </w:r>
      <w:r w:rsidRPr="00502564">
        <w:rPr>
          <w:lang w:val="en-US"/>
        </w:rPr>
        <w:t>NoSQL</w:t>
      </w:r>
      <w:r w:rsidR="003D0F22" w:rsidRPr="00502564">
        <w:t>-</w:t>
      </w:r>
      <w:r w:rsidRPr="00502564">
        <w:t>базой</w:t>
      </w:r>
      <w:r>
        <w:t xml:space="preserve"> данных</w:t>
      </w:r>
      <w:r w:rsidR="00502564">
        <w:t xml:space="preserve"> (не табличной базой данных)</w:t>
      </w:r>
      <w:r>
        <w:t xml:space="preserve">, то данные хранятся в формате </w:t>
      </w:r>
      <w:r>
        <w:rPr>
          <w:lang w:val="en-US"/>
        </w:rPr>
        <w:t>JSON</w:t>
      </w:r>
      <w:r>
        <w:t xml:space="preserve"> и синхронизируются в реальном времен</w:t>
      </w:r>
      <w:r w:rsidR="002A4605">
        <w:t>и для каждого клиента. Для того</w:t>
      </w:r>
      <w:r>
        <w:t xml:space="preserve"> чтобы создать </w:t>
      </w:r>
      <w:r>
        <w:rPr>
          <w:lang w:val="en-US"/>
        </w:rPr>
        <w:t>JSON</w:t>
      </w:r>
      <w:r>
        <w:t xml:space="preserve">-файл с данными необходимо перейти в консоль разработчика </w:t>
      </w:r>
      <w:r>
        <w:rPr>
          <w:lang w:val="en-US"/>
        </w:rPr>
        <w:t>Firebase</w:t>
      </w:r>
      <w:r>
        <w:t xml:space="preserve"> и добавить новое хранилище данных. Пример хранения</w:t>
      </w:r>
      <w:r w:rsidR="00516A9C">
        <w:t xml:space="preserve"> </w:t>
      </w:r>
      <w:r w:rsidR="00114AFE">
        <w:t xml:space="preserve">данных в базе представлен на рисунке </w:t>
      </w:r>
      <w:r w:rsidR="00502564">
        <w:t>7</w:t>
      </w:r>
      <w:r w:rsidR="00114AFE">
        <w:t>.</w:t>
      </w:r>
    </w:p>
    <w:p w14:paraId="3AF3A30E" w14:textId="77777777" w:rsidR="00ED406D" w:rsidRDefault="00114AFE" w:rsidP="003D0F22">
      <w:pPr>
        <w:tabs>
          <w:tab w:val="left" w:leader="dot" w:pos="9214"/>
        </w:tabs>
        <w:spacing w:line="240" w:lineRule="auto"/>
        <w:ind w:firstLine="0"/>
        <w:jc w:val="center"/>
      </w:pPr>
      <w:r w:rsidRPr="00C22C6A">
        <w:rPr>
          <w:noProof/>
          <w:lang w:eastAsia="ru-RU"/>
        </w:rPr>
        <w:drawing>
          <wp:inline distT="0" distB="0" distL="0" distR="0" wp14:anchorId="082E70B5" wp14:editId="6BB31F69">
            <wp:extent cx="4151060" cy="358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8274" cy="36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1AA4" w14:textId="2A43BD64" w:rsidR="00114AFE" w:rsidRDefault="00114AFE" w:rsidP="003D0F22">
      <w:pPr>
        <w:tabs>
          <w:tab w:val="left" w:leader="dot" w:pos="9214"/>
        </w:tabs>
        <w:spacing w:after="200"/>
        <w:ind w:firstLine="0"/>
        <w:jc w:val="center"/>
      </w:pPr>
      <w:r>
        <w:t>Рис</w:t>
      </w:r>
      <w:r w:rsidR="003D0F22">
        <w:t xml:space="preserve">унок </w:t>
      </w:r>
      <w:r w:rsidR="00502564">
        <w:t>7</w:t>
      </w:r>
      <w:r w:rsidR="003D0F22">
        <w:t xml:space="preserve"> – </w:t>
      </w:r>
      <w:r w:rsidR="003D0F22" w:rsidRPr="00772294">
        <w:t xml:space="preserve">Хранение данных в </w:t>
      </w:r>
      <w:r w:rsidR="00ED6461">
        <w:t>базе</w:t>
      </w:r>
    </w:p>
    <w:p w14:paraId="03C56F5C" w14:textId="4870CB1E" w:rsidR="002D60B9" w:rsidRDefault="002D60B9" w:rsidP="002D60B9">
      <w:pPr>
        <w:tabs>
          <w:tab w:val="left" w:leader="dot" w:pos="9214"/>
        </w:tabs>
        <w:spacing w:after="200"/>
      </w:pPr>
      <w:r>
        <w:t xml:space="preserve">База данных </w:t>
      </w:r>
      <w:r w:rsidRPr="002D60B9">
        <w:t xml:space="preserve">имеет древовидную структуру, где ID (уникальный идентификатор) является вершиной дерева и каждому идентификатору </w:t>
      </w:r>
      <w:r w:rsidRPr="002D60B9">
        <w:lastRenderedPageBreak/>
        <w:t>соответствует набор информации о конкретном аниме. Ниже на рисунке 8 представлена часть структуры базы данных в виде дерева.</w:t>
      </w:r>
    </w:p>
    <w:p w14:paraId="59AE2DE2" w14:textId="711FC289" w:rsidR="0074080C" w:rsidRDefault="0002178F" w:rsidP="003D0F22">
      <w:pPr>
        <w:tabs>
          <w:tab w:val="left" w:leader="dot" w:pos="9214"/>
        </w:tabs>
        <w:spacing w:after="200"/>
        <w:ind w:firstLine="0"/>
        <w:jc w:val="center"/>
      </w:pPr>
      <w:r>
        <w:pict w14:anchorId="11AA484B">
          <v:shape id="_x0000_i1026" type="#_x0000_t75" style="width:484.2pt;height:2in">
            <v:imagedata r:id="rId21" o:title="Дерево базы"/>
          </v:shape>
        </w:pict>
      </w:r>
    </w:p>
    <w:p w14:paraId="1AA5593E" w14:textId="4C1B0943" w:rsidR="0074080C" w:rsidRDefault="0074080C" w:rsidP="0074080C">
      <w:pPr>
        <w:tabs>
          <w:tab w:val="left" w:leader="dot" w:pos="9214"/>
        </w:tabs>
        <w:spacing w:after="200"/>
        <w:ind w:firstLine="0"/>
        <w:jc w:val="center"/>
      </w:pPr>
      <w:r>
        <w:t>Рисунок 8 – Д</w:t>
      </w:r>
      <w:r w:rsidR="00237829">
        <w:t>ерево</w:t>
      </w:r>
      <w:r>
        <w:t xml:space="preserve"> базы данных</w:t>
      </w:r>
    </w:p>
    <w:p w14:paraId="4F5992D4" w14:textId="0D83B6DD" w:rsidR="002042CE" w:rsidRPr="002042CE" w:rsidRDefault="002042CE" w:rsidP="002042CE">
      <w:pPr>
        <w:tabs>
          <w:tab w:val="left" w:leader="dot" w:pos="9214"/>
        </w:tabs>
        <w:spacing w:after="200"/>
      </w:pPr>
      <w:r w:rsidRPr="002042CE">
        <w:t>В базе данных приложения необходимо хранить информацию</w:t>
      </w:r>
      <w:r w:rsidR="00431DC7">
        <w:t xml:space="preserve"> по каждому аниме</w:t>
      </w:r>
      <w:r w:rsidRPr="002042CE">
        <w:t xml:space="preserve">: </w:t>
      </w:r>
      <w:r w:rsidR="001206FD">
        <w:t xml:space="preserve">название, </w:t>
      </w:r>
      <w:r w:rsidRPr="002042CE">
        <w:t xml:space="preserve">тип (сериал, фильм, </w:t>
      </w:r>
      <w:r w:rsidRPr="002042CE">
        <w:rPr>
          <w:lang w:val="en-US"/>
        </w:rPr>
        <w:t>ONA</w:t>
      </w:r>
      <w:r w:rsidRPr="002042CE">
        <w:t>), количество эпизодов, жанр, длительность фильма/серии сериала, дату выпуска, описание, ссылки на трейлеры и ссылки на картинки.</w:t>
      </w:r>
    </w:p>
    <w:p w14:paraId="6AE1D526" w14:textId="77777777" w:rsidR="00114AFE" w:rsidRDefault="0084755D" w:rsidP="0084755D">
      <w:pPr>
        <w:tabs>
          <w:tab w:val="left" w:leader="dot" w:pos="9214"/>
        </w:tabs>
        <w:spacing w:line="480" w:lineRule="auto"/>
        <w:ind w:left="360" w:firstLine="0"/>
        <w:jc w:val="center"/>
      </w:pPr>
      <w:r>
        <w:t xml:space="preserve">3.2 </w:t>
      </w:r>
      <w:r w:rsidR="00114AFE" w:rsidRPr="002042CE">
        <w:t>Разработка мультимедийного контента</w:t>
      </w:r>
    </w:p>
    <w:p w14:paraId="74BB0F42" w14:textId="77777777" w:rsidR="00114AFE" w:rsidRDefault="00114AFE" w:rsidP="003D0F22">
      <w:pPr>
        <w:tabs>
          <w:tab w:val="left" w:leader="dot" w:pos="9214"/>
        </w:tabs>
      </w:pPr>
      <w:r>
        <w:t xml:space="preserve">Весь мультимедийный контент разрабатывался с помощью языка разметки </w:t>
      </w:r>
      <w:r>
        <w:rPr>
          <w:lang w:val="en-US"/>
        </w:rPr>
        <w:t>XML</w:t>
      </w:r>
      <w:r>
        <w:t>. В</w:t>
      </w:r>
      <w:r w:rsidR="003D0F22">
        <w:t>ё</w:t>
      </w:r>
      <w:r>
        <w:t>рстка выполнялась полностью в соответствии с</w:t>
      </w:r>
      <w:r w:rsidR="00B2434A">
        <w:t xml:space="preserve"> ранее разработанным дизайном, н</w:t>
      </w:r>
      <w:r>
        <w:t>о по мере разработки приложения</w:t>
      </w:r>
      <w:r w:rsidR="00B2434A">
        <w:t xml:space="preserve"> в дизайн</w:t>
      </w:r>
      <w:r>
        <w:t xml:space="preserve"> были внесены некоторые </w:t>
      </w:r>
      <w:r w:rsidR="00B2434A">
        <w:t>коррективы</w:t>
      </w:r>
      <w:r>
        <w:t>.</w:t>
      </w:r>
    </w:p>
    <w:p w14:paraId="47454BF1" w14:textId="62D57562" w:rsidR="00114AFE" w:rsidRDefault="00114AFE" w:rsidP="003D0F22">
      <w:pPr>
        <w:tabs>
          <w:tab w:val="left" w:leader="dot" w:pos="9214"/>
        </w:tabs>
      </w:pPr>
      <w:r>
        <w:t xml:space="preserve">Все </w:t>
      </w:r>
      <w:r w:rsidRPr="00D35385">
        <w:t>иконки</w:t>
      </w:r>
      <w:r>
        <w:t xml:space="preserve"> и другие визуальные ресурсы были импортированы из </w:t>
      </w:r>
      <w:r>
        <w:rPr>
          <w:lang w:val="en-US"/>
        </w:rPr>
        <w:t>Figma</w:t>
      </w:r>
      <w:r w:rsidR="0084755D">
        <w:t xml:space="preserve"> </w:t>
      </w:r>
      <w:r>
        <w:t xml:space="preserve">в проект в виде </w:t>
      </w:r>
      <w:r>
        <w:rPr>
          <w:lang w:val="en-US"/>
        </w:rPr>
        <w:t>XML</w:t>
      </w:r>
      <w:r>
        <w:t>-файлов</w:t>
      </w:r>
      <w:r w:rsidR="00265D80" w:rsidRPr="00265D80">
        <w:t xml:space="preserve"> (</w:t>
      </w:r>
      <w:r w:rsidR="003D0F22">
        <w:t>Р</w:t>
      </w:r>
      <w:r w:rsidR="00265D80">
        <w:t xml:space="preserve">исунок </w:t>
      </w:r>
      <w:r w:rsidR="00C51898">
        <w:t>9</w:t>
      </w:r>
      <w:r w:rsidR="00265D80">
        <w:t>)</w:t>
      </w:r>
      <w:r>
        <w:t>.</w:t>
      </w:r>
      <w:r w:rsidR="008B5A95">
        <w:t xml:space="preserve"> </w:t>
      </w:r>
      <w:r>
        <w:t xml:space="preserve">Данный подход снижает общий вес </w:t>
      </w:r>
      <w:r w:rsidR="003D0F22">
        <w:rPr>
          <w:lang w:val="en-US"/>
        </w:rPr>
        <w:t>APK</w:t>
      </w:r>
      <w:r>
        <w:t>-файла приложения и проекта, также отсутствуют потери в качестве мультимедийного контента.</w:t>
      </w:r>
      <w:r w:rsidR="00265D80">
        <w:t xml:space="preserve"> Данный тип ресурсов хранится в директории «</w:t>
      </w:r>
      <w:r w:rsidR="00265D80">
        <w:rPr>
          <w:lang w:val="en-US"/>
        </w:rPr>
        <w:t>drawable</w:t>
      </w:r>
      <w:r w:rsidR="00265D80">
        <w:t>»</w:t>
      </w:r>
      <w:r w:rsidR="000026D4">
        <w:t>.</w:t>
      </w:r>
    </w:p>
    <w:p w14:paraId="487F24DB" w14:textId="77777777" w:rsidR="000026D4" w:rsidRDefault="001F66FD" w:rsidP="0084755D">
      <w:pPr>
        <w:tabs>
          <w:tab w:val="left" w:leader="dot" w:pos="9214"/>
        </w:tabs>
        <w:spacing w:line="240" w:lineRule="auto"/>
        <w:ind w:firstLine="0"/>
        <w:jc w:val="center"/>
      </w:pPr>
      <w:r w:rsidRPr="001F66FD">
        <w:rPr>
          <w:noProof/>
          <w:lang w:eastAsia="ru-RU"/>
        </w:rPr>
        <w:lastRenderedPageBreak/>
        <w:drawing>
          <wp:inline distT="0" distB="0" distL="0" distR="0" wp14:anchorId="252255D6" wp14:editId="3143A7B8">
            <wp:extent cx="2065020" cy="214307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8144" cy="21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CA43" w14:textId="4A51E685" w:rsidR="000026D4" w:rsidRDefault="000026D4" w:rsidP="0084755D">
      <w:pPr>
        <w:tabs>
          <w:tab w:val="left" w:leader="dot" w:pos="9214"/>
        </w:tabs>
        <w:spacing w:line="480" w:lineRule="auto"/>
        <w:ind w:firstLine="0"/>
        <w:jc w:val="center"/>
      </w:pPr>
      <w:r>
        <w:t xml:space="preserve">Рисунок </w:t>
      </w:r>
      <w:r w:rsidR="00C51898">
        <w:t>9</w:t>
      </w:r>
      <w:r>
        <w:t xml:space="preserve"> – Используемые иконки и визуальные ресурсы</w:t>
      </w:r>
    </w:p>
    <w:p w14:paraId="691D4AF9" w14:textId="1BBBCC1F" w:rsidR="000026D4" w:rsidRDefault="00114AFE" w:rsidP="00114AFE">
      <w:pPr>
        <w:tabs>
          <w:tab w:val="left" w:leader="dot" w:pos="9214"/>
        </w:tabs>
      </w:pPr>
      <w:r>
        <w:t xml:space="preserve">Поскольку в приложении используются две цветовые схемы, в файл </w:t>
      </w:r>
      <w:r>
        <w:rPr>
          <w:lang w:val="en-US"/>
        </w:rPr>
        <w:t>colors</w:t>
      </w:r>
      <w:r>
        <w:t>.xml занесены обе палитры</w:t>
      </w:r>
      <w:r w:rsidR="000026D4">
        <w:t xml:space="preserve"> (</w:t>
      </w:r>
      <w:r w:rsidR="00131FD4">
        <w:t>Листинг 1</w:t>
      </w:r>
      <w:r w:rsidR="000026D4">
        <w:t>)</w:t>
      </w:r>
      <w:r>
        <w:t xml:space="preserve">. </w:t>
      </w:r>
    </w:p>
    <w:p w14:paraId="0E92848D" w14:textId="289BB3D3" w:rsidR="0038613A" w:rsidRPr="005259F7" w:rsidRDefault="0038613A" w:rsidP="0038613A">
      <w:pPr>
        <w:tabs>
          <w:tab w:val="left" w:leader="dot" w:pos="9214"/>
        </w:tabs>
        <w:spacing w:after="200"/>
        <w:jc w:val="center"/>
      </w:pPr>
      <w:r w:rsidRPr="0038613A">
        <w:t xml:space="preserve">Листинг 1 – Светлая и тёмная палитра цветов в </w:t>
      </w:r>
      <w:commentRangeStart w:id="13"/>
      <w:r w:rsidRPr="0038613A">
        <w:t>ресурсах</w:t>
      </w:r>
      <w:commentRangeEnd w:id="13"/>
      <w:r w:rsidRPr="0038613A">
        <w:rPr>
          <w:rStyle w:val="af7"/>
        </w:rPr>
        <w:commentReference w:id="13"/>
      </w:r>
    </w:p>
    <w:p w14:paraId="23D21C1C" w14:textId="4F77DBD6" w:rsidR="000026D4" w:rsidRDefault="00E83DE9" w:rsidP="0084755D">
      <w:pPr>
        <w:tabs>
          <w:tab w:val="left" w:leader="dot" w:pos="9214"/>
        </w:tabs>
        <w:spacing w:line="240" w:lineRule="auto"/>
        <w:jc w:val="center"/>
      </w:pPr>
      <w:r w:rsidRPr="00E83DE9">
        <w:rPr>
          <w:noProof/>
          <w:lang w:eastAsia="ru-RU"/>
        </w:rPr>
        <w:drawing>
          <wp:inline distT="0" distB="0" distL="0" distR="0" wp14:anchorId="0B86016F" wp14:editId="45C8D16F">
            <wp:extent cx="4049485" cy="396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5077" cy="39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977B" w14:textId="77777777" w:rsidR="00114AFE" w:rsidRDefault="00114AFE" w:rsidP="00114AFE">
      <w:pPr>
        <w:tabs>
          <w:tab w:val="left" w:leader="dot" w:pos="9214"/>
        </w:tabs>
      </w:pPr>
      <w:r>
        <w:t xml:space="preserve">Ссылки на эти цвета используются для описания цветов темы приложения. Палитра для светлой темы была описана в файле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>
        <w:t xml:space="preserve">, для тёмной в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 w:rsidRPr="00A12D8F">
        <w:t xml:space="preserve"> (</w:t>
      </w:r>
      <w:r>
        <w:rPr>
          <w:lang w:val="en-US"/>
        </w:rPr>
        <w:t>night</w:t>
      </w:r>
      <w:r w:rsidRPr="00A12D8F">
        <w:t>)</w:t>
      </w:r>
      <w:r>
        <w:t>.</w:t>
      </w:r>
      <w:r w:rsidR="000026D4">
        <w:t xml:space="preserve"> На </w:t>
      </w:r>
      <w:r w:rsidR="00131FD4">
        <w:t>листинге 2</w:t>
      </w:r>
      <w:r w:rsidR="000026D4">
        <w:t xml:space="preserve"> представлены светлая и тёмная темы. </w:t>
      </w:r>
    </w:p>
    <w:p w14:paraId="77AF0E00" w14:textId="77777777" w:rsidR="0079286A" w:rsidRDefault="0079286A" w:rsidP="0038613A">
      <w:pPr>
        <w:spacing w:after="200"/>
        <w:jc w:val="center"/>
      </w:pPr>
      <w:r w:rsidRPr="00502564">
        <w:lastRenderedPageBreak/>
        <w:t xml:space="preserve">Листинг 2 – </w:t>
      </w:r>
      <w:r w:rsidRPr="0079286A">
        <w:t>Светлая и тёмная тема приложения</w:t>
      </w:r>
    </w:p>
    <w:p w14:paraId="0D6CF3DF" w14:textId="77777777" w:rsidR="000026D4" w:rsidRDefault="00E83DE9" w:rsidP="0079286A">
      <w:pPr>
        <w:tabs>
          <w:tab w:val="left" w:leader="dot" w:pos="9214"/>
        </w:tabs>
        <w:ind w:firstLine="0"/>
        <w:jc w:val="left"/>
      </w:pPr>
      <w:r w:rsidRPr="00E83DE9">
        <w:rPr>
          <w:noProof/>
          <w:lang w:eastAsia="ru-RU"/>
        </w:rPr>
        <w:drawing>
          <wp:inline distT="0" distB="0" distL="0" distR="0" wp14:anchorId="08797EC1" wp14:editId="7CFE1D77">
            <wp:extent cx="6137309" cy="2819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5951" cy="28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6F9B" w14:textId="633277A0" w:rsidR="00061206" w:rsidRDefault="00E83DE9" w:rsidP="0079286A">
      <w:pPr>
        <w:tabs>
          <w:tab w:val="left" w:leader="dot" w:pos="9214"/>
        </w:tabs>
        <w:spacing w:after="200"/>
        <w:ind w:firstLine="0"/>
        <w:jc w:val="left"/>
      </w:pPr>
      <w:r w:rsidRPr="00E83DE9">
        <w:rPr>
          <w:noProof/>
          <w:lang w:eastAsia="ru-RU"/>
        </w:rPr>
        <w:drawing>
          <wp:inline distT="0" distB="0" distL="0" distR="0" wp14:anchorId="011B30FB" wp14:editId="549DC781">
            <wp:extent cx="6186539" cy="23088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226" cy="23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14E3" w14:textId="6A78D29F" w:rsidR="002F2B99" w:rsidRDefault="002F2B99" w:rsidP="002F2B99">
      <w:pPr>
        <w:tabs>
          <w:tab w:val="left" w:leader="dot" w:pos="9214"/>
        </w:tabs>
        <w:spacing w:after="200"/>
      </w:pPr>
      <w:r w:rsidRPr="002F2B99">
        <w:t>Выб</w:t>
      </w:r>
      <w:r>
        <w:t>ор между тёмной и светлой темой –</w:t>
      </w:r>
      <w:r w:rsidRPr="002F2B99">
        <w:t xml:space="preserve"> достойная черта приложения. </w:t>
      </w:r>
      <w:r w:rsidR="002A4605">
        <w:t xml:space="preserve">При выборе светлой или тёмной темы приложений решения пользователей мобильных устройств разнятся, </w:t>
      </w:r>
      <w:r>
        <w:t>так как</w:t>
      </w:r>
      <w:r w:rsidR="002E5C99">
        <w:t xml:space="preserve"> </w:t>
      </w:r>
      <w:r w:rsidRPr="002F2B99">
        <w:t xml:space="preserve">у кого-то могут болеть глаза из-за светлой темы, а кому-то недостаточно видно, если </w:t>
      </w:r>
      <w:r w:rsidR="002E5C99">
        <w:t xml:space="preserve">установлена </w:t>
      </w:r>
      <w:r w:rsidRPr="002F2B99">
        <w:t>т</w:t>
      </w:r>
      <w:r>
        <w:t xml:space="preserve">ёмная тема. Также многие пользователи отдают своё предпочтение тёмной теме в любое время суток. Именно поэтому </w:t>
      </w:r>
      <w:r w:rsidRPr="002F2B99">
        <w:t xml:space="preserve">в разрабатываемом мобильном приложении пользователям </w:t>
      </w:r>
      <w:r>
        <w:t>предоставляется</w:t>
      </w:r>
      <w:r w:rsidRPr="002F2B99">
        <w:t xml:space="preserve"> выбор.</w:t>
      </w:r>
    </w:p>
    <w:p w14:paraId="01130419" w14:textId="77777777" w:rsidR="00836E7F" w:rsidRDefault="00836E7F" w:rsidP="002F2B99">
      <w:pPr>
        <w:tabs>
          <w:tab w:val="left" w:leader="dot" w:pos="9214"/>
        </w:tabs>
        <w:spacing w:after="200"/>
      </w:pPr>
    </w:p>
    <w:p w14:paraId="3AEA5C42" w14:textId="4781A866" w:rsidR="00114AFE" w:rsidRDefault="007A1F90" w:rsidP="00ED6461">
      <w:pPr>
        <w:tabs>
          <w:tab w:val="left" w:leader="dot" w:pos="9214"/>
        </w:tabs>
        <w:spacing w:before="240" w:line="480" w:lineRule="auto"/>
        <w:ind w:left="360" w:firstLine="0"/>
        <w:jc w:val="center"/>
      </w:pPr>
      <w:r>
        <w:lastRenderedPageBreak/>
        <w:t xml:space="preserve">3.3 </w:t>
      </w:r>
      <w:r w:rsidR="00114AFE">
        <w:t>Описание используемых плагинов</w:t>
      </w:r>
    </w:p>
    <w:p w14:paraId="2B8CE0CC" w14:textId="5F871338" w:rsidR="006A2D7C" w:rsidRDefault="00114AFE" w:rsidP="00431DC7">
      <w:pPr>
        <w:tabs>
          <w:tab w:val="left" w:leader="dot" w:pos="9214"/>
        </w:tabs>
      </w:pPr>
      <w:r>
        <w:t>В проекте используются библиотеки с различными компонентами и элементами компоновки. Список библиотек с их описанием представлен в таблице 2.</w:t>
      </w:r>
    </w:p>
    <w:p w14:paraId="12B0878A" w14:textId="3A1C633A" w:rsidR="006A2D7C" w:rsidRDefault="00114AFE" w:rsidP="007A1F90">
      <w:pPr>
        <w:tabs>
          <w:tab w:val="left" w:leader="dot" w:pos="9214"/>
        </w:tabs>
        <w:ind w:firstLine="0"/>
      </w:pPr>
      <w:r>
        <w:t>Таблица 2 – Список используемых плагин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59"/>
        <w:gridCol w:w="3546"/>
      </w:tblGrid>
      <w:tr w:rsidR="00114AFE" w14:paraId="02724448" w14:textId="77777777" w:rsidTr="00F0641A">
        <w:tc>
          <w:tcPr>
            <w:tcW w:w="6359" w:type="dxa"/>
          </w:tcPr>
          <w:p w14:paraId="1D68FE19" w14:textId="77777777" w:rsidR="00114AFE" w:rsidRDefault="00114AFE" w:rsidP="00F81FF1">
            <w:pPr>
              <w:tabs>
                <w:tab w:val="left" w:leader="dot" w:pos="9214"/>
              </w:tabs>
              <w:ind w:firstLine="0"/>
            </w:pPr>
            <w:r>
              <w:t>Разработчик/наименование</w:t>
            </w:r>
          </w:p>
        </w:tc>
        <w:tc>
          <w:tcPr>
            <w:tcW w:w="3546" w:type="dxa"/>
          </w:tcPr>
          <w:p w14:paraId="5FE8D64D" w14:textId="77777777" w:rsidR="00114AFE" w:rsidRDefault="00114AFE" w:rsidP="00F81FF1">
            <w:pPr>
              <w:tabs>
                <w:tab w:val="left" w:leader="dot" w:pos="9214"/>
              </w:tabs>
              <w:spacing w:after="200"/>
              <w:ind w:firstLine="0"/>
            </w:pPr>
            <w:r>
              <w:t>Описание</w:t>
            </w:r>
          </w:p>
        </w:tc>
      </w:tr>
      <w:tr w:rsidR="00114AFE" w14:paraId="19920F9F" w14:textId="77777777" w:rsidTr="00F0641A">
        <w:tc>
          <w:tcPr>
            <w:tcW w:w="6359" w:type="dxa"/>
          </w:tcPr>
          <w:p w14:paraId="74B23EBE" w14:textId="77777777" w:rsidR="00114AFE" w:rsidRDefault="00114AFE" w:rsidP="00F81FF1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 w:rsidRPr="00F236A0">
              <w:rPr>
                <w:lang w:val="en-US"/>
              </w:rPr>
              <w:t>androidx.navigation:navigation-fragment:2.4.2</w:t>
            </w:r>
          </w:p>
          <w:p w14:paraId="751DEEE4" w14:textId="77777777" w:rsidR="00114AFE" w:rsidRPr="00D17560" w:rsidRDefault="00114AFE" w:rsidP="00F81FF1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 w:rsidRPr="00F236A0">
              <w:rPr>
                <w:lang w:val="en-US"/>
              </w:rPr>
              <w:t>androidx.navigation:navigation-ui:2.4.2</w:t>
            </w:r>
          </w:p>
        </w:tc>
        <w:tc>
          <w:tcPr>
            <w:tcW w:w="3546" w:type="dxa"/>
          </w:tcPr>
          <w:p w14:paraId="186298F1" w14:textId="77777777" w:rsidR="00114AFE" w:rsidRPr="00FE413F" w:rsidRDefault="00114AFE" w:rsidP="00F81FF1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Популярная библиотека </w:t>
            </w:r>
            <w:r w:rsidRPr="00F236A0">
              <w:t>для навигации между "пунктами назначения" в приложении Android</w:t>
            </w:r>
          </w:p>
        </w:tc>
      </w:tr>
      <w:tr w:rsidR="002042CE" w14:paraId="1D5DA029" w14:textId="77777777" w:rsidTr="00F0641A">
        <w:tc>
          <w:tcPr>
            <w:tcW w:w="6359" w:type="dxa"/>
          </w:tcPr>
          <w:p w14:paraId="658A95B5" w14:textId="77777777" w:rsidR="002042CE" w:rsidRPr="00FE413F" w:rsidRDefault="002042CE" w:rsidP="0045484A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 w:rsidRPr="00E958B1">
              <w:rPr>
                <w:lang w:val="en-US"/>
              </w:rPr>
              <w:t>files('libs/YouTubeAndroidPlayerApi.jar')</w:t>
            </w:r>
          </w:p>
        </w:tc>
        <w:tc>
          <w:tcPr>
            <w:tcW w:w="3546" w:type="dxa"/>
          </w:tcPr>
          <w:p w14:paraId="109E20D1" w14:textId="77777777" w:rsidR="002042CE" w:rsidRPr="00FE413F" w:rsidRDefault="002042CE" w:rsidP="0045484A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Библиотека, которая </w:t>
            </w:r>
            <w:r w:rsidRPr="00BC7CDF">
              <w:t>позволяет использовать методы для загрузки и проигрывания видеороликов</w:t>
            </w:r>
            <w:r>
              <w:rPr>
                <w:lang w:val="en-US"/>
              </w:rPr>
              <w:t> </w:t>
            </w:r>
            <w:r w:rsidRPr="00BC7CDF">
              <w:t>и плейлистов,</w:t>
            </w:r>
            <w:r>
              <w:rPr>
                <w:lang w:val="en-US"/>
              </w:rPr>
              <w:t> </w:t>
            </w:r>
            <w:r w:rsidRPr="00BC7CDF">
              <w:t>а</w:t>
            </w:r>
            <w:r>
              <w:rPr>
                <w:lang w:val="en-US"/>
              </w:rPr>
              <w:t> </w:t>
            </w:r>
            <w:r w:rsidRPr="00BC7CDF">
              <w:t>также управлять</w:t>
            </w:r>
            <w:r>
              <w:rPr>
                <w:lang w:val="en-US"/>
              </w:rPr>
              <w:t> </w:t>
            </w:r>
            <w:r w:rsidRPr="00BC7CDF">
              <w:t>видео</w:t>
            </w:r>
            <w:r>
              <w:rPr>
                <w:lang w:val="en-US"/>
              </w:rPr>
              <w:t> </w:t>
            </w:r>
            <w:r w:rsidRPr="00BC7CDF">
              <w:t>в нужном режиме</w:t>
            </w:r>
          </w:p>
        </w:tc>
      </w:tr>
      <w:tr w:rsidR="002042CE" w:rsidRPr="00C56534" w14:paraId="5341006B" w14:textId="77777777" w:rsidTr="00F0641A">
        <w:tc>
          <w:tcPr>
            <w:tcW w:w="6359" w:type="dxa"/>
          </w:tcPr>
          <w:p w14:paraId="2BD5FB25" w14:textId="77777777" w:rsidR="002042CE" w:rsidRPr="00FE413F" w:rsidRDefault="002042CE" w:rsidP="0045484A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 w:rsidRPr="00224EB0">
              <w:rPr>
                <w:lang w:val="en-US"/>
              </w:rPr>
              <w:t>'androidx.swiperefreshl</w:t>
            </w:r>
            <w:r>
              <w:rPr>
                <w:lang w:val="en-US"/>
              </w:rPr>
              <w:t>ayout:swiperefreshlayout:1.1.0'</w:t>
            </w:r>
          </w:p>
        </w:tc>
        <w:tc>
          <w:tcPr>
            <w:tcW w:w="3546" w:type="dxa"/>
          </w:tcPr>
          <w:p w14:paraId="4B108166" w14:textId="77777777" w:rsidR="002042CE" w:rsidRPr="00C56534" w:rsidRDefault="002042CE" w:rsidP="0045484A">
            <w:pPr>
              <w:tabs>
                <w:tab w:val="left" w:leader="dot" w:pos="9214"/>
              </w:tabs>
              <w:spacing w:after="200"/>
              <w:ind w:firstLine="0"/>
            </w:pPr>
            <w:r>
              <w:rPr>
                <w:color w:val="000000" w:themeColor="text1"/>
              </w:rPr>
              <w:t>Компонент, с помощью которого можно обновить данные на странице свайпом вниз</w:t>
            </w:r>
          </w:p>
        </w:tc>
      </w:tr>
      <w:tr w:rsidR="002042CE" w14:paraId="39E6DC81" w14:textId="77777777" w:rsidTr="00F0641A">
        <w:tc>
          <w:tcPr>
            <w:tcW w:w="6359" w:type="dxa"/>
          </w:tcPr>
          <w:p w14:paraId="7FB9E4F4" w14:textId="77777777" w:rsidR="002042CE" w:rsidRPr="00224EB0" w:rsidRDefault="002042CE" w:rsidP="0045484A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 w:rsidRPr="00224EB0">
              <w:rPr>
                <w:lang w:val="en-US"/>
              </w:rPr>
              <w:t> 'com.google.firebase:firebase-database:20.0.5'</w:t>
            </w:r>
          </w:p>
          <w:p w14:paraId="19916DE9" w14:textId="77777777" w:rsidR="002042CE" w:rsidRDefault="002042CE" w:rsidP="0045484A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 w:rsidRPr="00224EB0">
              <w:rPr>
                <w:lang w:val="en-US"/>
              </w:rPr>
              <w:t> 'com.google</w:t>
            </w:r>
            <w:r>
              <w:rPr>
                <w:lang w:val="en-US"/>
              </w:rPr>
              <w:t>.firebase:firebase-core:21.0.0'</w:t>
            </w:r>
          </w:p>
          <w:p w14:paraId="7B32547D" w14:textId="77777777" w:rsidR="002042CE" w:rsidRPr="00224EB0" w:rsidRDefault="002042CE" w:rsidP="0045484A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 w:rsidRPr="00224EB0">
              <w:rPr>
                <w:lang w:val="en-US"/>
              </w:rPr>
              <w:t> 'com.firebaseui:firebase-ui-database:6.0.2'</w:t>
            </w:r>
          </w:p>
        </w:tc>
        <w:tc>
          <w:tcPr>
            <w:tcW w:w="3546" w:type="dxa"/>
          </w:tcPr>
          <w:p w14:paraId="54E03F3D" w14:textId="77777777" w:rsidR="002042CE" w:rsidRPr="00573CE8" w:rsidRDefault="002042CE" w:rsidP="0045484A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Библиотеки для работы с базой данных </w:t>
            </w:r>
            <w:r>
              <w:rPr>
                <w:lang w:val="en-US"/>
              </w:rPr>
              <w:t>Firebase</w:t>
            </w:r>
          </w:p>
        </w:tc>
      </w:tr>
      <w:tr w:rsidR="002042CE" w:rsidRPr="00055AE2" w14:paraId="0494D470" w14:textId="77777777" w:rsidTr="00F0641A">
        <w:tc>
          <w:tcPr>
            <w:tcW w:w="6359" w:type="dxa"/>
          </w:tcPr>
          <w:p w14:paraId="68A6166E" w14:textId="77777777" w:rsidR="002042CE" w:rsidRPr="00055AE2" w:rsidRDefault="002042CE" w:rsidP="0045484A">
            <w:pPr>
              <w:tabs>
                <w:tab w:val="left" w:leader="dot" w:pos="9214"/>
              </w:tabs>
              <w:spacing w:after="200"/>
              <w:ind w:firstLine="0"/>
            </w:pPr>
            <w:r w:rsidRPr="00055AE2">
              <w:t>'</w:t>
            </w:r>
            <w:r w:rsidRPr="00055AE2">
              <w:rPr>
                <w:lang w:val="en-US"/>
              </w:rPr>
              <w:t>com</w:t>
            </w:r>
            <w:r w:rsidRPr="00055AE2">
              <w:t>.</w:t>
            </w:r>
            <w:r w:rsidRPr="00055AE2">
              <w:rPr>
                <w:lang w:val="en-US"/>
              </w:rPr>
              <w:t>google</w:t>
            </w:r>
            <w:r w:rsidRPr="00055AE2">
              <w:t>.</w:t>
            </w:r>
            <w:r w:rsidRPr="00055AE2">
              <w:rPr>
                <w:lang w:val="en-US"/>
              </w:rPr>
              <w:t>android</w:t>
            </w:r>
            <w:r w:rsidRPr="00055AE2">
              <w:t>.</w:t>
            </w:r>
            <w:r w:rsidRPr="00055AE2">
              <w:rPr>
                <w:lang w:val="en-US"/>
              </w:rPr>
              <w:t>flexbox</w:t>
            </w:r>
            <w:r w:rsidRPr="00055AE2">
              <w:t>:</w:t>
            </w:r>
            <w:r w:rsidRPr="00055AE2">
              <w:rPr>
                <w:lang w:val="en-US"/>
              </w:rPr>
              <w:t>flexbox</w:t>
            </w:r>
            <w:r w:rsidRPr="00055AE2">
              <w:t>:3.0.0'</w:t>
            </w:r>
          </w:p>
        </w:tc>
        <w:tc>
          <w:tcPr>
            <w:tcW w:w="3546" w:type="dxa"/>
          </w:tcPr>
          <w:p w14:paraId="46B7646F" w14:textId="77777777" w:rsidR="002042CE" w:rsidRPr="00055AE2" w:rsidRDefault="002042CE" w:rsidP="0045484A">
            <w:pPr>
              <w:tabs>
                <w:tab w:val="left" w:leader="dot" w:pos="9214"/>
              </w:tabs>
              <w:spacing w:after="200"/>
              <w:ind w:firstLine="0"/>
            </w:pPr>
            <w:r>
              <w:t>Многофункциональный контейнер для компоновки элементов внутри</w:t>
            </w:r>
          </w:p>
        </w:tc>
      </w:tr>
    </w:tbl>
    <w:p w14:paraId="02366C87" w14:textId="34AB15D1" w:rsidR="00BD0A23" w:rsidRDefault="002A4605" w:rsidP="00BD0A23">
      <w:r>
        <w:t>Для того</w:t>
      </w:r>
      <w:r w:rsidR="00F0641A" w:rsidRPr="00F0641A">
        <w:t xml:space="preserve"> чтобы подключить вышеперечисленные плагины необходимо их указать в файле build.gradle. Пример подключения представлен ниже.</w:t>
      </w:r>
    </w:p>
    <w:p w14:paraId="3D304528" w14:textId="253D23D1" w:rsidR="00836E7F" w:rsidRPr="0074080C" w:rsidRDefault="00F0641A" w:rsidP="00836E7F">
      <w:pPr>
        <w:rPr>
          <w:color w:val="000000" w:themeColor="text1"/>
          <w:lang w:val="en-US"/>
        </w:rPr>
      </w:pPr>
      <w:r w:rsidRPr="0074080C">
        <w:rPr>
          <w:color w:val="000000" w:themeColor="text1"/>
          <w:lang w:val="en-US"/>
        </w:rPr>
        <w:t>implementation 'com.google.firebase:firebase-database:20.0.5'</w:t>
      </w:r>
    </w:p>
    <w:p w14:paraId="109FE94E" w14:textId="55B51AFB" w:rsidR="00114AFE" w:rsidRDefault="007A1F90" w:rsidP="00516A9C">
      <w:pPr>
        <w:spacing w:before="240" w:line="480" w:lineRule="auto"/>
        <w:jc w:val="center"/>
      </w:pPr>
      <w:r w:rsidRPr="00BD0A23">
        <w:rPr>
          <w:color w:val="000000" w:themeColor="text1"/>
        </w:rPr>
        <w:lastRenderedPageBreak/>
        <w:t>3</w:t>
      </w:r>
      <w:r w:rsidRPr="00BD0A23">
        <w:t xml:space="preserve">.4 </w:t>
      </w:r>
      <w:r w:rsidR="00114AFE" w:rsidRPr="00BD0A23">
        <w:t>Описание разработанных процедур и функций</w:t>
      </w:r>
    </w:p>
    <w:p w14:paraId="61C61A1E" w14:textId="77777777" w:rsidR="00A84037" w:rsidRDefault="00265D80" w:rsidP="00265D80">
      <w:pPr>
        <w:tabs>
          <w:tab w:val="left" w:leader="dot" w:pos="9214"/>
        </w:tabs>
      </w:pPr>
      <w:r>
        <w:t>После в</w:t>
      </w:r>
      <w:r w:rsidR="007A1F90">
        <w:t>ё</w:t>
      </w:r>
      <w:r>
        <w:t>рстки всех экранов реализов</w:t>
      </w:r>
      <w:r w:rsidR="009A30E8">
        <w:t>ывались</w:t>
      </w:r>
      <w:r>
        <w:t xml:space="preserve"> функции для навигации с помощью </w:t>
      </w:r>
      <w:r w:rsidR="00061206">
        <w:t>нижнего меню.</w:t>
      </w:r>
    </w:p>
    <w:p w14:paraId="07E4E75D" w14:textId="68A1FF19" w:rsidR="00912E75" w:rsidRDefault="00912E75" w:rsidP="00912E75">
      <w:pPr>
        <w:tabs>
          <w:tab w:val="left" w:leader="dot" w:pos="9214"/>
        </w:tabs>
      </w:pPr>
      <w:r>
        <w:t>На главном экране, экране просмотренного</w:t>
      </w:r>
      <w:r w:rsidR="007A1F90">
        <w:t xml:space="preserve"> и избранного</w:t>
      </w:r>
      <w:r>
        <w:t xml:space="preserve"> контента, списки выводятся с помощью компонента для отображения элементов списка </w:t>
      </w:r>
      <w:r>
        <w:rPr>
          <w:lang w:val="en-US"/>
        </w:rPr>
        <w:t>RecyclerView</w:t>
      </w:r>
      <w:r w:rsidRPr="00912E75">
        <w:t xml:space="preserve">. </w:t>
      </w:r>
      <w:r w:rsidR="006C1C41">
        <w:t xml:space="preserve">Данные в </w:t>
      </w:r>
      <w:r w:rsidR="006C1C41">
        <w:rPr>
          <w:lang w:val="en-US"/>
        </w:rPr>
        <w:t>RecyclerView</w:t>
      </w:r>
      <w:r w:rsidR="006C1C41">
        <w:t xml:space="preserve"> заносятся с помощью функции, представленной на </w:t>
      </w:r>
      <w:r w:rsidR="00131FD4">
        <w:t>листинге 3</w:t>
      </w:r>
      <w:r w:rsidR="006969CF">
        <w:t>.</w:t>
      </w:r>
    </w:p>
    <w:p w14:paraId="29C44C55" w14:textId="20B5016E" w:rsidR="0038613A" w:rsidRDefault="0038613A" w:rsidP="0038613A">
      <w:pPr>
        <w:tabs>
          <w:tab w:val="left" w:leader="dot" w:pos="9214"/>
        </w:tabs>
        <w:spacing w:line="480" w:lineRule="auto"/>
        <w:ind w:firstLine="0"/>
        <w:jc w:val="center"/>
      </w:pPr>
      <w:commentRangeStart w:id="14"/>
      <w:r w:rsidRPr="0038613A">
        <w:t>Листинг 3 – Чтение данных из базы</w:t>
      </w:r>
      <w:commentRangeEnd w:id="14"/>
      <w:r w:rsidRPr="0038613A">
        <w:rPr>
          <w:rStyle w:val="af7"/>
        </w:rPr>
        <w:commentReference w:id="14"/>
      </w:r>
    </w:p>
    <w:p w14:paraId="738C94ED" w14:textId="77777777" w:rsidR="00912E75" w:rsidRDefault="00692578" w:rsidP="007A1F90">
      <w:pPr>
        <w:tabs>
          <w:tab w:val="left" w:leader="dot" w:pos="9214"/>
        </w:tabs>
        <w:spacing w:line="240" w:lineRule="auto"/>
        <w:ind w:firstLine="0"/>
        <w:jc w:val="center"/>
      </w:pPr>
      <w:r w:rsidRPr="00692578">
        <w:rPr>
          <w:noProof/>
          <w:lang w:eastAsia="ru-RU"/>
        </w:rPr>
        <w:drawing>
          <wp:inline distT="0" distB="0" distL="0" distR="0" wp14:anchorId="36019A77" wp14:editId="768F8D19">
            <wp:extent cx="6152515" cy="42068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86D3" w14:textId="2D3F73D2" w:rsidR="003A42CB" w:rsidRDefault="00912E75" w:rsidP="007A1F90">
      <w:pPr>
        <w:tabs>
          <w:tab w:val="left" w:leader="dot" w:pos="9214"/>
        </w:tabs>
      </w:pPr>
      <w:r>
        <w:t xml:space="preserve">Функционал для главного экрана содержит такие функции, как раскрытие полного списка при нажатии на кнопку и просмотр </w:t>
      </w:r>
      <w:r w:rsidRPr="00D6395E">
        <w:t xml:space="preserve">списка аниме </w:t>
      </w:r>
      <w:r w:rsidR="00D6395E">
        <w:t>прокруткой (скролом)</w:t>
      </w:r>
      <w:r>
        <w:t>. Список аним</w:t>
      </w:r>
      <w:r w:rsidR="005B130C">
        <w:t>е</w:t>
      </w:r>
      <w:r>
        <w:t xml:space="preserve"> выводится в виде списка в </w:t>
      </w:r>
      <w:r>
        <w:rPr>
          <w:lang w:val="en-US"/>
        </w:rPr>
        <w:t>RecyclerView</w:t>
      </w:r>
      <w:r>
        <w:t xml:space="preserve"> (</w:t>
      </w:r>
      <w:r w:rsidRPr="00555CB8">
        <w:t>компонент для отображения элементов списка</w:t>
      </w:r>
      <w:r>
        <w:t>).</w:t>
      </w:r>
    </w:p>
    <w:p w14:paraId="72BE566E" w14:textId="314BD704" w:rsidR="0038613A" w:rsidRDefault="002D6BA7" w:rsidP="002F2B99">
      <w:pPr>
        <w:tabs>
          <w:tab w:val="left" w:leader="dot" w:pos="9214"/>
        </w:tabs>
      </w:pPr>
      <w:r>
        <w:t>Функция раскрытия полного списка при нажатии на кнопку выполняет</w:t>
      </w:r>
      <w:r w:rsidR="00692578">
        <w:t xml:space="preserve"> </w:t>
      </w:r>
      <w:r>
        <w:t xml:space="preserve">запрос в базу данных. Код запроса представлен на </w:t>
      </w:r>
      <w:r w:rsidR="00131FD4">
        <w:t>листинге 4</w:t>
      </w:r>
      <w:r>
        <w:t xml:space="preserve">. </w:t>
      </w:r>
    </w:p>
    <w:p w14:paraId="379EB805" w14:textId="7EE078C7" w:rsidR="0038613A" w:rsidRDefault="0038613A" w:rsidP="0038613A">
      <w:pPr>
        <w:tabs>
          <w:tab w:val="left" w:leader="dot" w:pos="9214"/>
        </w:tabs>
        <w:spacing w:line="480" w:lineRule="auto"/>
        <w:ind w:firstLine="0"/>
        <w:jc w:val="center"/>
      </w:pPr>
      <w:r w:rsidRPr="0038613A">
        <w:lastRenderedPageBreak/>
        <w:t>Листинг 4 – Запрос в базу данных приложения</w:t>
      </w:r>
    </w:p>
    <w:p w14:paraId="716591FF" w14:textId="77777777" w:rsidR="002D6BA7" w:rsidRDefault="001F66FD" w:rsidP="007A1F90">
      <w:pPr>
        <w:tabs>
          <w:tab w:val="left" w:leader="dot" w:pos="9214"/>
        </w:tabs>
        <w:spacing w:line="240" w:lineRule="auto"/>
        <w:ind w:firstLine="0"/>
        <w:jc w:val="center"/>
      </w:pPr>
      <w:r w:rsidRPr="001F66FD">
        <w:rPr>
          <w:noProof/>
          <w:lang w:eastAsia="ru-RU"/>
        </w:rPr>
        <w:drawing>
          <wp:inline distT="0" distB="0" distL="0" distR="0" wp14:anchorId="7C24F3B6" wp14:editId="30A6823B">
            <wp:extent cx="6152515" cy="16363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11EC" w14:textId="3B4CD033" w:rsidR="00760DFD" w:rsidRPr="00357AD0" w:rsidRDefault="00357AD0" w:rsidP="007A1F90">
      <w:pPr>
        <w:tabs>
          <w:tab w:val="left" w:leader="dot" w:pos="9214"/>
        </w:tabs>
      </w:pPr>
      <w:r>
        <w:t>Функция просмотра полного списка</w:t>
      </w:r>
      <w:r w:rsidR="00F70B59">
        <w:t xml:space="preserve"> скролом</w:t>
      </w:r>
      <w:r w:rsidR="00210509">
        <w:t xml:space="preserve"> </w:t>
      </w:r>
      <w:r w:rsidR="00F70B59">
        <w:t>–</w:t>
      </w:r>
      <w:r w:rsidR="00210509">
        <w:t xml:space="preserve"> </w:t>
      </w:r>
      <w:r>
        <w:rPr>
          <w:lang w:val="en-US"/>
        </w:rPr>
        <w:t>NeastedScrollView</w:t>
      </w:r>
      <w:r w:rsidR="007A1F90">
        <w:t xml:space="preserve"> </w:t>
      </w:r>
      <w:r w:rsidRPr="00357AD0">
        <w:t>(</w:t>
      </w:r>
      <w:r w:rsidR="00F70B59">
        <w:t xml:space="preserve">компонент, </w:t>
      </w:r>
      <w:r w:rsidR="00F70B59" w:rsidRPr="00F70B59">
        <w:t>позволяю</w:t>
      </w:r>
      <w:r w:rsidR="00F70B59">
        <w:t>щий</w:t>
      </w:r>
      <w:r w:rsidR="00F70B59" w:rsidRPr="00F70B59">
        <w:t xml:space="preserve"> прокручивать иерархию представлений, размещенную в н</w:t>
      </w:r>
      <w:r w:rsidR="00972A8B">
        <w:t>ё</w:t>
      </w:r>
      <w:r w:rsidR="00F70B59">
        <w:t xml:space="preserve">м). </w:t>
      </w:r>
    </w:p>
    <w:p w14:paraId="54E871FC" w14:textId="0CFF2AF4" w:rsidR="00061206" w:rsidRDefault="00933392" w:rsidP="00265D80">
      <w:pPr>
        <w:tabs>
          <w:tab w:val="left" w:leader="dot" w:pos="9214"/>
        </w:tabs>
      </w:pPr>
      <w:r>
        <w:t xml:space="preserve">Функция поиска </w:t>
      </w:r>
      <w:r w:rsidR="003F59D2">
        <w:t>присутствует</w:t>
      </w:r>
      <w:r>
        <w:t xml:space="preserve"> в </w:t>
      </w:r>
      <w:r>
        <w:rPr>
          <w:lang w:val="en-US"/>
        </w:rPr>
        <w:t>MainActivity</w:t>
      </w:r>
      <w:r>
        <w:t>, но задействована на тр</w:t>
      </w:r>
      <w:r w:rsidR="003F59D2">
        <w:t>ё</w:t>
      </w:r>
      <w:r>
        <w:t>х экранах</w:t>
      </w:r>
      <w:r w:rsidR="003F59D2">
        <w:t xml:space="preserve">: </w:t>
      </w:r>
      <w:r w:rsidR="00CA4383">
        <w:t>главный</w:t>
      </w:r>
      <w:r w:rsidR="003F59D2">
        <w:t xml:space="preserve"> экран, экран просмотренных и экран избранных</w:t>
      </w:r>
      <w:r>
        <w:t xml:space="preserve">. В зависимости от выбранного экрана </w:t>
      </w:r>
      <w:r w:rsidR="003F59D2">
        <w:t>отправляется</w:t>
      </w:r>
      <w:r>
        <w:t xml:space="preserve"> запрос в базу данных на поиск</w:t>
      </w:r>
      <w:r w:rsidR="00CA4383">
        <w:t xml:space="preserve"> (</w:t>
      </w:r>
      <w:r w:rsidR="00131FD4">
        <w:t>Листинг 5</w:t>
      </w:r>
      <w:r w:rsidR="00CA4383">
        <w:t>)</w:t>
      </w:r>
      <w:r>
        <w:t>.</w:t>
      </w:r>
    </w:p>
    <w:p w14:paraId="341F7E2D" w14:textId="203C40F1" w:rsidR="0038613A" w:rsidRDefault="0038613A" w:rsidP="0038613A">
      <w:pPr>
        <w:tabs>
          <w:tab w:val="left" w:leader="dot" w:pos="9214"/>
        </w:tabs>
        <w:spacing w:line="480" w:lineRule="auto"/>
        <w:ind w:firstLine="0"/>
        <w:jc w:val="center"/>
      </w:pPr>
      <w:r w:rsidRPr="0038613A">
        <w:t>Листинг 5 – Запрос на поиск</w:t>
      </w:r>
    </w:p>
    <w:p w14:paraId="7469B5EC" w14:textId="77777777" w:rsidR="007A1F90" w:rsidRDefault="001F66FD" w:rsidP="001F66FD">
      <w:pPr>
        <w:tabs>
          <w:tab w:val="left" w:leader="dot" w:pos="9214"/>
        </w:tabs>
        <w:spacing w:after="200"/>
        <w:jc w:val="center"/>
      </w:pPr>
      <w:r w:rsidRPr="001F66FD">
        <w:rPr>
          <w:noProof/>
          <w:lang w:eastAsia="ru-RU"/>
        </w:rPr>
        <w:drawing>
          <wp:inline distT="0" distB="0" distL="0" distR="0" wp14:anchorId="7EDEE7AC" wp14:editId="486AB44F">
            <wp:extent cx="5349704" cy="19126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7438" cy="19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1EC5" w14:textId="7331A26E" w:rsidR="00945695" w:rsidRDefault="00347523" w:rsidP="00CA4383">
      <w:r>
        <w:t>Реализована функция</w:t>
      </w:r>
      <w:r w:rsidR="00933392">
        <w:t xml:space="preserve"> для добавления в избранное. Добавление происходит при помощи внутреннего хранилища </w:t>
      </w:r>
      <w:r w:rsidR="00933392">
        <w:rPr>
          <w:lang w:val="en-US"/>
        </w:rPr>
        <w:t>SharedPreference</w:t>
      </w:r>
      <w:r w:rsidR="00CA4383">
        <w:t xml:space="preserve"> (</w:t>
      </w:r>
      <w:r w:rsidR="00131FD4">
        <w:t>Листинг 6</w:t>
      </w:r>
      <w:r w:rsidR="00CA4383">
        <w:t>).</w:t>
      </w:r>
    </w:p>
    <w:p w14:paraId="52315796" w14:textId="22B64FD0" w:rsidR="0038613A" w:rsidRDefault="0038613A" w:rsidP="00CA4383"/>
    <w:p w14:paraId="4720B421" w14:textId="54AA1C97" w:rsidR="0038613A" w:rsidRDefault="0038613A" w:rsidP="00CA4383"/>
    <w:p w14:paraId="1D17BA7A" w14:textId="6AF4A723" w:rsidR="0038613A" w:rsidRDefault="0038613A" w:rsidP="00CA4383"/>
    <w:p w14:paraId="46BCDA2F" w14:textId="253CA0B4" w:rsidR="0038613A" w:rsidRDefault="0038613A" w:rsidP="00CA4383"/>
    <w:p w14:paraId="21EDE093" w14:textId="2A310402" w:rsidR="0038613A" w:rsidRDefault="0038613A" w:rsidP="0038613A">
      <w:pPr>
        <w:spacing w:line="480" w:lineRule="auto"/>
        <w:ind w:firstLine="0"/>
        <w:jc w:val="center"/>
      </w:pPr>
      <w:r w:rsidRPr="0038613A">
        <w:lastRenderedPageBreak/>
        <w:t>Листинг 6 – Функция добавления в избранное</w:t>
      </w:r>
    </w:p>
    <w:p w14:paraId="38DC26C3" w14:textId="77777777" w:rsidR="00933392" w:rsidRDefault="001F66FD" w:rsidP="007A1F90">
      <w:pPr>
        <w:spacing w:line="240" w:lineRule="auto"/>
        <w:ind w:firstLine="0"/>
        <w:jc w:val="center"/>
      </w:pPr>
      <w:r w:rsidRPr="001F66FD">
        <w:rPr>
          <w:noProof/>
          <w:lang w:eastAsia="ru-RU"/>
        </w:rPr>
        <w:drawing>
          <wp:inline distT="0" distB="0" distL="0" distR="0" wp14:anchorId="40941A3C" wp14:editId="0CBF39FB">
            <wp:extent cx="6152515" cy="20872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A640" w14:textId="3D914AB1" w:rsidR="00CA4383" w:rsidRDefault="00CA4383" w:rsidP="007A1F90">
      <w:r>
        <w:t>Функция добавления в просмотренные работает аналогично (</w:t>
      </w:r>
      <w:r w:rsidR="00131FD4">
        <w:t>Листинг 7</w:t>
      </w:r>
      <w:r>
        <w:t>).</w:t>
      </w:r>
    </w:p>
    <w:p w14:paraId="09EB3209" w14:textId="2A5A0B14" w:rsidR="0038613A" w:rsidRDefault="0038613A" w:rsidP="0038613A">
      <w:pPr>
        <w:spacing w:before="240" w:line="480" w:lineRule="auto"/>
        <w:ind w:firstLine="0"/>
        <w:jc w:val="center"/>
      </w:pPr>
      <w:r w:rsidRPr="0038613A">
        <w:t>Листинг 7 – Функция добавления в просмотренные</w:t>
      </w:r>
    </w:p>
    <w:p w14:paraId="587FB3B3" w14:textId="77777777" w:rsidR="00CA4383" w:rsidRDefault="001F66FD" w:rsidP="007A1F90">
      <w:pPr>
        <w:spacing w:line="240" w:lineRule="auto"/>
        <w:ind w:firstLine="0"/>
        <w:jc w:val="center"/>
      </w:pPr>
      <w:r w:rsidRPr="001F66FD">
        <w:rPr>
          <w:noProof/>
          <w:lang w:eastAsia="ru-RU"/>
        </w:rPr>
        <w:drawing>
          <wp:inline distT="0" distB="0" distL="0" distR="0" wp14:anchorId="1F1FFEEB" wp14:editId="298341B5">
            <wp:extent cx="6152515" cy="21456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B18E" w14:textId="77777777" w:rsidR="00E07196" w:rsidRDefault="00E07196" w:rsidP="00E07196">
      <w:r>
        <w:t>На экране информации к фильмам и сериалам реализована функция воспроизведения видео, добавления в просмотренные/избранные.</w:t>
      </w:r>
    </w:p>
    <w:p w14:paraId="7C9B503A" w14:textId="4BFD3BA2" w:rsidR="00E07196" w:rsidRDefault="00E07196" w:rsidP="00E07196">
      <w:r>
        <w:t xml:space="preserve">Функция воспроизведения видео реализована через </w:t>
      </w:r>
      <w:r>
        <w:rPr>
          <w:lang w:val="en-US"/>
        </w:rPr>
        <w:t>YouTubeAPI</w:t>
      </w:r>
      <w:r>
        <w:t xml:space="preserve">. </w:t>
      </w:r>
      <w:r w:rsidR="00FD1A1D">
        <w:t>Функция</w:t>
      </w:r>
      <w:r>
        <w:t xml:space="preserve"> на вход принимает </w:t>
      </w:r>
      <w:r>
        <w:rPr>
          <w:lang w:val="en-US"/>
        </w:rPr>
        <w:t>ID</w:t>
      </w:r>
      <w:r>
        <w:t xml:space="preserve"> видео и воспроизводит его. На </w:t>
      </w:r>
      <w:r w:rsidR="00131FD4">
        <w:t>листинге 8</w:t>
      </w:r>
      <w:r>
        <w:t xml:space="preserve"> представлен метод проигрывания видео. </w:t>
      </w:r>
    </w:p>
    <w:p w14:paraId="4CE58ECA" w14:textId="0891C9EE" w:rsidR="0038613A" w:rsidRDefault="0038613A" w:rsidP="00E07196"/>
    <w:p w14:paraId="5BFC6213" w14:textId="650E4D99" w:rsidR="0038613A" w:rsidRDefault="0038613A" w:rsidP="00E07196"/>
    <w:p w14:paraId="70C3E1E9" w14:textId="6D20A594" w:rsidR="0038613A" w:rsidRDefault="0038613A" w:rsidP="00E07196"/>
    <w:p w14:paraId="187D12D5" w14:textId="0F2DD0BD" w:rsidR="0038613A" w:rsidRDefault="0038613A" w:rsidP="00E07196"/>
    <w:p w14:paraId="6BAD893F" w14:textId="58FF3F48" w:rsidR="0038613A" w:rsidRDefault="0038613A" w:rsidP="00E07196"/>
    <w:p w14:paraId="532BA1AB" w14:textId="00BCD0AF" w:rsidR="0038613A" w:rsidRDefault="0038613A" w:rsidP="0038613A">
      <w:pPr>
        <w:spacing w:line="480" w:lineRule="auto"/>
        <w:jc w:val="center"/>
      </w:pPr>
      <w:r w:rsidRPr="0038613A">
        <w:lastRenderedPageBreak/>
        <w:t>Листинг 8 – Функция воспроизведения видео</w:t>
      </w:r>
    </w:p>
    <w:p w14:paraId="6D61B163" w14:textId="77777777" w:rsidR="001F66FD" w:rsidRDefault="001F66FD" w:rsidP="001F66FD">
      <w:pPr>
        <w:ind w:firstLine="0"/>
        <w:jc w:val="center"/>
      </w:pPr>
      <w:r w:rsidRPr="001F66FD">
        <w:rPr>
          <w:noProof/>
          <w:lang w:eastAsia="ru-RU"/>
        </w:rPr>
        <w:drawing>
          <wp:inline distT="0" distB="0" distL="0" distR="0" wp14:anchorId="2B7C8968" wp14:editId="63B02DA6">
            <wp:extent cx="6152515" cy="18916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29F6" w14:textId="4AC02A53" w:rsidR="007C42F3" w:rsidRDefault="00D6395E" w:rsidP="007C42F3">
      <w:pPr>
        <w:spacing w:after="200"/>
      </w:pPr>
      <w:r>
        <w:t xml:space="preserve">Также на экране подробной информации реализована функция открытия видео либо в приложении </w:t>
      </w:r>
      <w:r>
        <w:rPr>
          <w:lang w:val="en-US"/>
        </w:rPr>
        <w:t>YouTube</w:t>
      </w:r>
      <w:r>
        <w:t xml:space="preserve">, если оно установлено на мобильном устройстве пользователя, либо в браузере. Данная функция работает через запрос представленный на листинге 9. </w:t>
      </w:r>
    </w:p>
    <w:p w14:paraId="5FE0E90F" w14:textId="4A77DBFC" w:rsidR="00DD4F17" w:rsidRDefault="0038613A" w:rsidP="0038613A">
      <w:pPr>
        <w:spacing w:after="200"/>
        <w:ind w:firstLine="0"/>
        <w:jc w:val="center"/>
      </w:pPr>
      <w:r w:rsidRPr="0038613A">
        <w:t xml:space="preserve">Листинг  9  – Функция воспроизведения трейлера вне </w:t>
      </w:r>
      <w:commentRangeStart w:id="15"/>
      <w:r w:rsidRPr="0038613A">
        <w:t>приложения</w:t>
      </w:r>
      <w:commentRangeEnd w:id="15"/>
      <w:r w:rsidRPr="0038613A">
        <w:rPr>
          <w:rStyle w:val="af7"/>
        </w:rPr>
        <w:commentReference w:id="15"/>
      </w:r>
      <w:r w:rsidRPr="00D6395E">
        <w:rPr>
          <w:noProof/>
          <w:lang w:eastAsia="ru-RU"/>
        </w:rPr>
        <w:drawing>
          <wp:inline distT="0" distB="0" distL="0" distR="0" wp14:anchorId="58EEA069" wp14:editId="558CCC63">
            <wp:extent cx="5737860" cy="1501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15" r="3024"/>
                    <a:stretch/>
                  </pic:blipFill>
                  <pic:spPr bwMode="auto">
                    <a:xfrm>
                      <a:off x="0" y="0"/>
                      <a:ext cx="573786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87866" w14:textId="75144DC1" w:rsidR="0003346C" w:rsidRPr="00345276" w:rsidRDefault="0003346C" w:rsidP="00345276">
      <w:r>
        <w:t xml:space="preserve">Таким образом, при использовании </w:t>
      </w:r>
      <w:r w:rsidR="00345276">
        <w:t xml:space="preserve">компонента для отображения элементов списка – </w:t>
      </w:r>
      <w:r w:rsidR="00345276">
        <w:rPr>
          <w:lang w:val="en-US"/>
        </w:rPr>
        <w:t>RecyclerView</w:t>
      </w:r>
      <w:r>
        <w:t xml:space="preserve">, происходит отображение </w:t>
      </w:r>
      <w:r w:rsidR="00345276">
        <w:t>полного списка фильмов и сериалов на</w:t>
      </w:r>
      <w:r>
        <w:t xml:space="preserve"> главном экране.</w:t>
      </w:r>
      <w:r w:rsidR="00345276" w:rsidRPr="00345276">
        <w:rPr>
          <w:rFonts w:cs="Times New Roman"/>
        </w:rPr>
        <w:t xml:space="preserve"> Сохранение в избранное или просмотренное осуществляется с помощью локального хранилища</w:t>
      </w:r>
      <w:r w:rsidR="00345276">
        <w:t xml:space="preserve"> </w:t>
      </w:r>
      <w:r w:rsidR="00345276">
        <w:rPr>
          <w:lang w:val="en-US"/>
        </w:rPr>
        <w:t>SharedPreference</w:t>
      </w:r>
      <w:r w:rsidR="00345276">
        <w:t xml:space="preserve"> на мобильном устройстве пользователя. Воспроизведение трейлеров происходит при помощи использования библиотеки </w:t>
      </w:r>
      <w:r w:rsidR="00345276">
        <w:rPr>
          <w:lang w:val="en-US"/>
        </w:rPr>
        <w:t>YouTubeAPI</w:t>
      </w:r>
      <w:r w:rsidR="00345276">
        <w:t>.</w:t>
      </w:r>
    </w:p>
    <w:p w14:paraId="733F3B38" w14:textId="614643F9" w:rsidR="00DD4F17" w:rsidRDefault="00DD4F17" w:rsidP="00DD4F17">
      <w:pPr>
        <w:tabs>
          <w:tab w:val="left" w:pos="7344"/>
        </w:tabs>
      </w:pPr>
    </w:p>
    <w:p w14:paraId="6FD2EF25" w14:textId="4AC05D57" w:rsidR="0038613A" w:rsidRPr="00DD4F17" w:rsidRDefault="00DD4F17" w:rsidP="00DD4F17">
      <w:pPr>
        <w:tabs>
          <w:tab w:val="left" w:pos="7344"/>
        </w:tabs>
        <w:sectPr w:rsidR="0038613A" w:rsidRPr="00DD4F17" w:rsidSect="000A7C61">
          <w:pgSz w:w="12240" w:h="15840"/>
          <w:pgMar w:top="1134" w:right="850" w:bottom="1134" w:left="1701" w:header="708" w:footer="708" w:gutter="0"/>
          <w:cols w:space="708"/>
          <w:docGrid w:linePitch="381"/>
        </w:sectPr>
      </w:pPr>
      <w:r>
        <w:tab/>
      </w:r>
    </w:p>
    <w:p w14:paraId="239D0A38" w14:textId="77777777" w:rsidR="00945695" w:rsidRDefault="007A1F90" w:rsidP="007A1F90">
      <w:pPr>
        <w:pStyle w:val="10"/>
      </w:pPr>
      <w:bookmarkStart w:id="16" w:name="_Toc103513128"/>
      <w:bookmarkStart w:id="17" w:name="_Toc103531904"/>
      <w:r>
        <w:lastRenderedPageBreak/>
        <w:t xml:space="preserve">4 </w:t>
      </w:r>
      <w:r w:rsidR="00945695">
        <w:t>ТЕСТИРОВАНИЕ</w:t>
      </w:r>
      <w:bookmarkEnd w:id="16"/>
      <w:bookmarkEnd w:id="17"/>
    </w:p>
    <w:p w14:paraId="71197182" w14:textId="56D9D797" w:rsidR="007C42F3" w:rsidRPr="00B96BE7" w:rsidRDefault="00912E75" w:rsidP="007A1F90">
      <w:r>
        <w:t xml:space="preserve">Тестирование дизайна приложения </w:t>
      </w:r>
      <w:r w:rsidR="0037390C">
        <w:t xml:space="preserve">проводится на </w:t>
      </w:r>
      <w:r w:rsidR="00B96BE7">
        <w:t xml:space="preserve">самом минимальном </w:t>
      </w:r>
      <w:r w:rsidR="00B96BE7" w:rsidRPr="00B96BE7">
        <w:t>(</w:t>
      </w:r>
      <w:r w:rsidR="00B96BE7">
        <w:rPr>
          <w:lang w:val="en-US"/>
        </w:rPr>
        <w:t>Android</w:t>
      </w:r>
      <w:r w:rsidR="00B96BE7" w:rsidRPr="00B96BE7">
        <w:t xml:space="preserve"> </w:t>
      </w:r>
      <w:r w:rsidR="00B96BE7">
        <w:rPr>
          <w:lang w:val="en-US"/>
        </w:rPr>
        <w:t>SDK</w:t>
      </w:r>
      <w:r w:rsidR="00B96BE7" w:rsidRPr="00B96BE7">
        <w:t xml:space="preserve"> 24) </w:t>
      </w:r>
      <w:r w:rsidR="00B96BE7">
        <w:t xml:space="preserve">и на более позднем </w:t>
      </w:r>
      <w:r w:rsidR="00B96BE7" w:rsidRPr="00B96BE7">
        <w:t>(</w:t>
      </w:r>
      <w:r w:rsidR="00B96BE7">
        <w:rPr>
          <w:lang w:val="en-US"/>
        </w:rPr>
        <w:t>Android</w:t>
      </w:r>
      <w:r w:rsidR="00B96BE7" w:rsidRPr="00B96BE7">
        <w:t xml:space="preserve"> </w:t>
      </w:r>
      <w:r w:rsidR="00B96BE7">
        <w:rPr>
          <w:lang w:val="en-US"/>
        </w:rPr>
        <w:t>SDK</w:t>
      </w:r>
      <w:r w:rsidR="00941F32">
        <w:t xml:space="preserve"> 31) с различной диагональю экранов для проверки разметки страниц и вёрстки приложения.</w:t>
      </w:r>
    </w:p>
    <w:p w14:paraId="67E75C07" w14:textId="59EE5706" w:rsidR="00941F32" w:rsidRPr="00B96BE7" w:rsidRDefault="00B96BE7" w:rsidP="00941F32">
      <w:pPr>
        <w:rPr>
          <w:rFonts w:cs="Times New Roman"/>
        </w:rPr>
      </w:pPr>
      <w:r>
        <w:rPr>
          <w:rFonts w:cs="Times New Roman"/>
        </w:rPr>
        <w:t xml:space="preserve">Примеры проверок </w:t>
      </w:r>
      <w:r w:rsidR="00941F32">
        <w:rPr>
          <w:rFonts w:cs="Times New Roman"/>
        </w:rPr>
        <w:t>отображения элементов на экране представлены</w:t>
      </w:r>
      <w:r w:rsidR="00BF5BAC">
        <w:rPr>
          <w:rFonts w:cs="Times New Roman"/>
        </w:rPr>
        <w:t xml:space="preserve"> на рисунках 10, 11, 12, 13, 14, 15, 16.</w:t>
      </w:r>
    </w:p>
    <w:p w14:paraId="78248162" w14:textId="0462877A" w:rsidR="007A1F90" w:rsidRDefault="00941F32" w:rsidP="00345B42">
      <w:pPr>
        <w:spacing w:line="240" w:lineRule="auto"/>
        <w:ind w:firstLine="0"/>
        <w:jc w:val="center"/>
        <w:rPr>
          <w:rFonts w:cs="Times New Roman"/>
        </w:rPr>
      </w:pPr>
      <w:r w:rsidRPr="00941F32">
        <w:rPr>
          <w:rFonts w:cs="Times New Roman"/>
          <w:noProof/>
          <w:lang w:eastAsia="ru-RU"/>
        </w:rPr>
        <w:drawing>
          <wp:inline distT="0" distB="0" distL="0" distR="0" wp14:anchorId="1EFFEE5D" wp14:editId="3F9DA9E1">
            <wp:extent cx="2644076" cy="543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4076" cy="54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42">
        <w:rPr>
          <w:noProof/>
          <w:lang w:eastAsia="ru-RU"/>
        </w:rPr>
        <w:drawing>
          <wp:inline distT="0" distB="0" distL="0" distR="0" wp14:anchorId="3D937E1C" wp14:editId="72986172">
            <wp:extent cx="2556486" cy="543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6486" cy="54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149" w14:textId="79BEF4BC" w:rsidR="00345B42" w:rsidRPr="00072981" w:rsidRDefault="00345B42" w:rsidP="00345B42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11 – Главный экран на 29 и 31 </w:t>
      </w:r>
      <w:r>
        <w:rPr>
          <w:rFonts w:cs="Times New Roman"/>
          <w:lang w:val="en-US"/>
        </w:rPr>
        <w:t>API</w:t>
      </w:r>
      <w:r w:rsidR="00072981">
        <w:rPr>
          <w:rFonts w:cs="Times New Roman"/>
        </w:rPr>
        <w:t xml:space="preserve"> соответственно</w:t>
      </w:r>
    </w:p>
    <w:p w14:paraId="4F4459A1" w14:textId="4B2765C7" w:rsidR="00345B42" w:rsidRDefault="00345B42" w:rsidP="00345B42">
      <w:pPr>
        <w:spacing w:line="240" w:lineRule="auto"/>
        <w:ind w:firstLine="0"/>
        <w:jc w:val="center"/>
        <w:rPr>
          <w:rFonts w:cs="Times New Roman"/>
        </w:rPr>
      </w:pPr>
    </w:p>
    <w:p w14:paraId="417860A7" w14:textId="77777777" w:rsidR="00345B42" w:rsidRDefault="00345B42" w:rsidP="00345B42">
      <w:pPr>
        <w:spacing w:line="240" w:lineRule="auto"/>
        <w:rPr>
          <w:rFonts w:cs="Times New Roman"/>
        </w:rPr>
      </w:pPr>
    </w:p>
    <w:p w14:paraId="0C67AC74" w14:textId="1BA0591B" w:rsidR="008A6534" w:rsidRPr="00654A46" w:rsidRDefault="008A6534" w:rsidP="00237DB6">
      <w:pPr>
        <w:ind w:firstLine="0"/>
        <w:jc w:val="left"/>
        <w:rPr>
          <w:rFonts w:cs="Times New Roman"/>
        </w:rPr>
      </w:pPr>
    </w:p>
    <w:p w14:paraId="2CFF5740" w14:textId="0F9C0C6E" w:rsidR="00A81430" w:rsidRDefault="00A81430" w:rsidP="005A4364">
      <w:pPr>
        <w:ind w:firstLine="0"/>
      </w:pPr>
    </w:p>
    <w:p w14:paraId="1FE0B005" w14:textId="0EC77BD4" w:rsidR="00A81430" w:rsidRDefault="008136EA" w:rsidP="008136EA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D4F9B1" wp14:editId="480BEB93">
            <wp:extent cx="2597737" cy="543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7737" cy="54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BDA825" wp14:editId="70F4F9DE">
            <wp:extent cx="2596516" cy="5439600"/>
            <wp:effectExtent l="0" t="0" r="0" b="0"/>
            <wp:docPr id="9" name="Рисунок 9" descr="https://sun9-75.userapi.com/s/v1/if2/nFTNyWJmsnW_QLih-gjEvf4qgDft4_Kwwp8BHAqAQ8d5d31Q_KyNBxSBB8HO5Pnqr9D2Ty2tDBpXgW2FsSBSLFe4.jpg?size=413x86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5.userapi.com/s/v1/if2/nFTNyWJmsnW_QLih-gjEvf4qgDft4_Kwwp8BHAqAQ8d5d31Q_KyNBxSBB8HO5Pnqr9D2Ty2tDBpXgW2FsSBSLFe4.jpg?size=413x86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6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CEC" w14:textId="3CC57B64" w:rsidR="008136EA" w:rsidRPr="00072981" w:rsidRDefault="008136EA" w:rsidP="008136EA">
      <w:pPr>
        <w:jc w:val="center"/>
      </w:pPr>
      <w:r>
        <w:t xml:space="preserve">Рисунок 12 – Раскрытие полного списка </w:t>
      </w:r>
      <w:r w:rsidR="00072981">
        <w:rPr>
          <w:rFonts w:cs="Times New Roman"/>
        </w:rPr>
        <w:t xml:space="preserve">на 29 и 31 </w:t>
      </w:r>
      <w:r w:rsidR="00072981">
        <w:rPr>
          <w:rFonts w:cs="Times New Roman"/>
          <w:lang w:val="en-US"/>
        </w:rPr>
        <w:t>API</w:t>
      </w:r>
      <w:r w:rsidR="00072981">
        <w:rPr>
          <w:rFonts w:cs="Times New Roman"/>
        </w:rPr>
        <w:t xml:space="preserve"> соответственно</w:t>
      </w:r>
    </w:p>
    <w:p w14:paraId="3B8E8D4C" w14:textId="0DF9D0FE" w:rsidR="008136EA" w:rsidRDefault="00072981" w:rsidP="00072981">
      <w:r>
        <w:t>Вывод элементов списка выполня</w:t>
      </w:r>
      <w:r w:rsidR="000806C3">
        <w:t>ется</w:t>
      </w:r>
      <w:r>
        <w:t xml:space="preserve"> корректно в обоих случаях. Никаких ошибок не обнаружено. </w:t>
      </w:r>
    </w:p>
    <w:p w14:paraId="21BDFB3D" w14:textId="1E274D5E" w:rsidR="00072981" w:rsidRDefault="00072981" w:rsidP="0007298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29F84D" wp14:editId="5E863259">
            <wp:extent cx="2565014" cy="543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5014" cy="54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99A1FC" wp14:editId="188701B0">
            <wp:extent cx="2613508" cy="5439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3508" cy="54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D102" w14:textId="5717A4B9" w:rsidR="00072981" w:rsidRDefault="00072981" w:rsidP="00072981">
      <w:pPr>
        <w:jc w:val="center"/>
        <w:rPr>
          <w:rFonts w:cs="Times New Roman"/>
        </w:rPr>
      </w:pPr>
      <w:r>
        <w:t xml:space="preserve">Рисунок 13 – Экран информации </w:t>
      </w:r>
      <w:r>
        <w:rPr>
          <w:rFonts w:cs="Times New Roman"/>
        </w:rPr>
        <w:t xml:space="preserve">на 29 и 31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 xml:space="preserve"> </w:t>
      </w:r>
      <w:commentRangeStart w:id="18"/>
      <w:r w:rsidRPr="00D83F91">
        <w:rPr>
          <w:rFonts w:cs="Times New Roman"/>
        </w:rPr>
        <w:t>соответственно</w:t>
      </w:r>
      <w:commentRangeEnd w:id="18"/>
      <w:r w:rsidR="00F1042A" w:rsidRPr="00D83F91">
        <w:rPr>
          <w:rStyle w:val="af7"/>
        </w:rPr>
        <w:commentReference w:id="18"/>
      </w:r>
    </w:p>
    <w:p w14:paraId="4117332F" w14:textId="097C0979" w:rsidR="00D83F91" w:rsidRDefault="00D83F91" w:rsidP="00D83F91">
      <w:r>
        <w:rPr>
          <w:rFonts w:cs="Times New Roman"/>
        </w:rPr>
        <w:t xml:space="preserve">Изображение и вся информация по аниме отображаются из базы данных на обоих устройствах корректно. Обложка к сериалу не меняет свой масштаб и не съезжает, никаких ошибок не обнаружено. </w:t>
      </w:r>
    </w:p>
    <w:p w14:paraId="163F622C" w14:textId="6AB277C3" w:rsidR="00072981" w:rsidRDefault="0066741A" w:rsidP="0066741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C6343A" wp14:editId="3267D34D">
            <wp:extent cx="2553153" cy="543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3153" cy="54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3E75B1" wp14:editId="3A24DFBF">
            <wp:extent cx="2535082" cy="5439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5082" cy="54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53AC" w14:textId="4AE57FE1" w:rsidR="0066741A" w:rsidRDefault="0066741A" w:rsidP="0066741A">
      <w:pPr>
        <w:jc w:val="center"/>
        <w:rPr>
          <w:rFonts w:cs="Times New Roman"/>
        </w:rPr>
      </w:pPr>
      <w:r>
        <w:t xml:space="preserve">Рисунок 14 – Воспроизведение трейлера </w:t>
      </w:r>
      <w:r>
        <w:rPr>
          <w:rFonts w:cs="Times New Roman"/>
        </w:rPr>
        <w:t xml:space="preserve">на 29 и 31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 xml:space="preserve"> соответственно</w:t>
      </w:r>
    </w:p>
    <w:p w14:paraId="6167B9F8" w14:textId="0819A954" w:rsidR="0066741A" w:rsidRDefault="0066741A" w:rsidP="0066741A">
      <w:pPr>
        <w:rPr>
          <w:rFonts w:cs="Times New Roman"/>
        </w:rPr>
      </w:pPr>
      <w:r>
        <w:rPr>
          <w:rFonts w:cs="Times New Roman"/>
        </w:rPr>
        <w:t>Отображение трейлера выполня</w:t>
      </w:r>
      <w:r w:rsidR="000806C3">
        <w:rPr>
          <w:rFonts w:cs="Times New Roman"/>
        </w:rPr>
        <w:t>ется</w:t>
      </w:r>
      <w:r>
        <w:rPr>
          <w:rFonts w:cs="Times New Roman"/>
        </w:rPr>
        <w:t xml:space="preserve"> корректно в обоих случаях. Никаких ошибок не обнаружено. </w:t>
      </w:r>
    </w:p>
    <w:p w14:paraId="2AC5815F" w14:textId="00E71DB9" w:rsidR="0066741A" w:rsidRDefault="0066741A" w:rsidP="0066741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D1BD51" wp14:editId="044FF9A5">
            <wp:extent cx="2641192" cy="5439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41192" cy="54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5B1148" wp14:editId="0A233971">
            <wp:extent cx="2534130" cy="5439600"/>
            <wp:effectExtent l="0" t="0" r="0" b="0"/>
            <wp:docPr id="21" name="Рисунок 21" descr="https://sun9-45.userapi.com/s/v1/if2/IkOD5QPTV4XmIQzlM8cF9e2zB7ZjKgKgLBp3kvlMraZppvUU33mTXvK9Q21gBcOkYwdkZhqe8lmpcMTPrpx8DVBm.jpg?size=404x86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5.userapi.com/s/v1/if2/IkOD5QPTV4XmIQzlM8cF9e2zB7ZjKgKgLBp3kvlMraZppvUU33mTXvK9Q21gBcOkYwdkZhqe8lmpcMTPrpx8DVBm.jpg?size=404x86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3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F515" w14:textId="3C4F4A8D" w:rsidR="0066741A" w:rsidRDefault="0062471F" w:rsidP="0066741A">
      <w:pPr>
        <w:jc w:val="center"/>
        <w:rPr>
          <w:rFonts w:cs="Times New Roman"/>
        </w:rPr>
      </w:pPr>
      <w:r>
        <w:t xml:space="preserve">Рисунок 15 – Экран просмотренного контента </w:t>
      </w:r>
      <w:r>
        <w:rPr>
          <w:rFonts w:cs="Times New Roman"/>
        </w:rPr>
        <w:t xml:space="preserve">на 29 и 31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 xml:space="preserve"> </w:t>
      </w:r>
      <w:r w:rsidR="00F1042A">
        <w:rPr>
          <w:rStyle w:val="af7"/>
        </w:rPr>
        <w:commentReference w:id="19"/>
      </w:r>
      <w:r w:rsidR="00F1042A" w:rsidRPr="00F1042A">
        <w:rPr>
          <w:rFonts w:cs="Times New Roman"/>
        </w:rPr>
        <w:t xml:space="preserve"> </w:t>
      </w:r>
      <w:r w:rsidR="00F1042A" w:rsidRPr="00D83F91">
        <w:rPr>
          <w:rFonts w:cs="Times New Roman"/>
        </w:rPr>
        <w:t>соответственно</w:t>
      </w:r>
    </w:p>
    <w:p w14:paraId="48EBE681" w14:textId="2C068B53" w:rsidR="00D83F91" w:rsidRDefault="00D83F91" w:rsidP="00D83F91">
      <w:pPr>
        <w:rPr>
          <w:rFonts w:cs="Times New Roman"/>
        </w:rPr>
      </w:pPr>
      <w:r>
        <w:rPr>
          <w:rFonts w:cs="Times New Roman"/>
        </w:rPr>
        <w:t xml:space="preserve">На обоих устройствах список «Просмотренные» выводится корректно, при многократном нажатии на значок соответствующего экрана аниме добавилось в список лишь один раз, никаких ошибок не обнаружено.  </w:t>
      </w:r>
    </w:p>
    <w:p w14:paraId="0895F279" w14:textId="114ABAF8" w:rsidR="0062471F" w:rsidRDefault="0062471F" w:rsidP="0062471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BD20E2" wp14:editId="6A55167C">
            <wp:extent cx="2640644" cy="543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0644" cy="54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2DE7D7" wp14:editId="79B48D22">
            <wp:extent cx="2576653" cy="5439600"/>
            <wp:effectExtent l="0" t="0" r="0" b="0"/>
            <wp:docPr id="23" name="Рисунок 23" descr="https://sun9-70.userapi.com/s/v1/if2/EDSUI3OgW8HTP-Is1RjxgZqD4EtHMvRvtR_5ty7_RdVXSxX5EcOs9HM6XuYRV-12tzokk1HY7uwu09T8AvROnvNs.jpg?size=410x866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0.userapi.com/s/v1/if2/EDSUI3OgW8HTP-Is1RjxgZqD4EtHMvRvtR_5ty7_RdVXSxX5EcOs9HM6XuYRV-12tzokk1HY7uwu09T8AvROnvNs.jpg?size=410x866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53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43EB" w14:textId="045035A6" w:rsidR="0062471F" w:rsidRDefault="0062471F" w:rsidP="0062471F">
      <w:pPr>
        <w:jc w:val="center"/>
        <w:rPr>
          <w:rFonts w:cs="Times New Roman"/>
        </w:rPr>
      </w:pPr>
      <w:r>
        <w:t xml:space="preserve">Рисунок 15 – Экран избранного контента </w:t>
      </w:r>
      <w:r>
        <w:rPr>
          <w:rFonts w:cs="Times New Roman"/>
        </w:rPr>
        <w:t xml:space="preserve">на 29 и 31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 xml:space="preserve"> соответственно</w:t>
      </w:r>
    </w:p>
    <w:p w14:paraId="1426D562" w14:textId="3EFA0744" w:rsidR="0062471F" w:rsidRDefault="00D83F91" w:rsidP="0062471F">
      <w:r>
        <w:rPr>
          <w:rFonts w:cs="Times New Roman"/>
        </w:rPr>
        <w:t>На обоих экранах список «Избранные»</w:t>
      </w:r>
      <w:r w:rsidR="009D6BA7">
        <w:rPr>
          <w:rFonts w:cs="Times New Roman"/>
        </w:rPr>
        <w:t xml:space="preserve"> вывод</w:t>
      </w:r>
      <w:r>
        <w:rPr>
          <w:rFonts w:cs="Times New Roman"/>
        </w:rPr>
        <w:t>ится корректно</w:t>
      </w:r>
      <w:r w:rsidR="009D6BA7">
        <w:rPr>
          <w:rFonts w:cs="Times New Roman"/>
        </w:rPr>
        <w:t>. Как и было задумано, при многократном нажатии на значок соответствующего экрана в список аниме добав</w:t>
      </w:r>
      <w:r w:rsidR="000806C3">
        <w:rPr>
          <w:rFonts w:cs="Times New Roman"/>
        </w:rPr>
        <w:t>ляется</w:t>
      </w:r>
      <w:r w:rsidR="009D6BA7">
        <w:rPr>
          <w:rFonts w:cs="Times New Roman"/>
        </w:rPr>
        <w:t xml:space="preserve"> только один раз. Ник</w:t>
      </w:r>
      <w:r w:rsidR="000806C3">
        <w:rPr>
          <w:rFonts w:cs="Times New Roman"/>
        </w:rPr>
        <w:t xml:space="preserve">аких ошибок при тестировании не </w:t>
      </w:r>
      <w:r w:rsidR="009D6BA7">
        <w:rPr>
          <w:rFonts w:cs="Times New Roman"/>
        </w:rPr>
        <w:t xml:space="preserve">обнаружено. </w:t>
      </w:r>
    </w:p>
    <w:p w14:paraId="3DB8EBCB" w14:textId="77777777" w:rsidR="0062471F" w:rsidRDefault="0062471F" w:rsidP="0066741A">
      <w:pPr>
        <w:jc w:val="center"/>
      </w:pPr>
    </w:p>
    <w:p w14:paraId="3619D9B3" w14:textId="77777777" w:rsidR="0066741A" w:rsidRPr="008136EA" w:rsidRDefault="0066741A" w:rsidP="0066741A">
      <w:pPr>
        <w:jc w:val="center"/>
      </w:pPr>
    </w:p>
    <w:p w14:paraId="137290EF" w14:textId="3AFB9D8C" w:rsidR="00A81430" w:rsidRDefault="00A81430" w:rsidP="00A81430"/>
    <w:p w14:paraId="61D7CF4F" w14:textId="742B3C76" w:rsidR="00A81430" w:rsidRDefault="00A81430" w:rsidP="00A81430"/>
    <w:p w14:paraId="39BB700E" w14:textId="6294894F" w:rsidR="00A81430" w:rsidRDefault="009D6BA7" w:rsidP="009D6BA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55F74D" wp14:editId="71978675">
            <wp:extent cx="2634904" cy="5439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4904" cy="54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992C45" wp14:editId="1AFEB740">
            <wp:extent cx="2601984" cy="5439600"/>
            <wp:effectExtent l="0" t="0" r="0" b="0"/>
            <wp:docPr id="25" name="Рисунок 25" descr="https://sun9-14.userapi.com/s/v1/if2/WI2D_PRUJrPK3afmEaYTO4-r0M80f8IJQjFx65vTymqZEpdHOxStrYWlYOAr4m2ONkmMLmWqb_yfWzeLYyGnOlNM.jpg?size=415x86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4.userapi.com/s/v1/if2/WI2D_PRUJrPK3afmEaYTO4-r0M80f8IJQjFx65vTymqZEpdHOxStrYWlYOAr4m2ONkmMLmWqb_yfWzeLYyGnOlNM.jpg?size=415x86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84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B295" w14:textId="3F6E2D35" w:rsidR="00B96BE7" w:rsidRDefault="009D6BA7" w:rsidP="009D6BA7">
      <w:pPr>
        <w:ind w:firstLine="0"/>
        <w:jc w:val="center"/>
        <w:rPr>
          <w:rFonts w:cs="Times New Roman"/>
        </w:rPr>
      </w:pPr>
      <w:r>
        <w:t xml:space="preserve">Рисунок 16 – Поиск на главном экране </w:t>
      </w:r>
      <w:r>
        <w:rPr>
          <w:rFonts w:cs="Times New Roman"/>
        </w:rPr>
        <w:t xml:space="preserve">на 29 и 31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 xml:space="preserve"> соответственно</w:t>
      </w:r>
    </w:p>
    <w:p w14:paraId="00C920F3" w14:textId="2385C2E6" w:rsidR="009D6BA7" w:rsidRDefault="009D6BA7" w:rsidP="009D6BA7">
      <w:r>
        <w:t xml:space="preserve">При поиске все элементы отображаются корректно. Поиск выполняется правильно. Никаких ошибок не обнаружено. </w:t>
      </w:r>
    </w:p>
    <w:p w14:paraId="5F2D0C50" w14:textId="3805609A" w:rsidR="00DA6637" w:rsidRDefault="007C74D7" w:rsidP="00DA6637">
      <w:r>
        <w:t>В процессе тестирования</w:t>
      </w:r>
      <w:r w:rsidR="00DA6637">
        <w:t xml:space="preserve"> не выявлено ошибок в дизайне приложения и его логике. Каждый экран прошёл проверку на разных </w:t>
      </w:r>
      <w:r w:rsidR="00DA6637" w:rsidRPr="00323D3B">
        <w:t>API</w:t>
      </w:r>
      <w:r w:rsidR="00DA6637">
        <w:t xml:space="preserve"> на корректное отображение элементов соответствующих экранов.</w:t>
      </w:r>
    </w:p>
    <w:p w14:paraId="41FD6940" w14:textId="77777777" w:rsidR="009D6BA7" w:rsidRDefault="009D6BA7" w:rsidP="00DA6637"/>
    <w:p w14:paraId="2240D246" w14:textId="469CD0C7" w:rsidR="00B96BE7" w:rsidRDefault="00B96BE7" w:rsidP="00A81430"/>
    <w:p w14:paraId="09024D85" w14:textId="50E2506E" w:rsidR="00B96BE7" w:rsidRDefault="00B96BE7" w:rsidP="00A81430"/>
    <w:p w14:paraId="500FEA0D" w14:textId="3939EDA9" w:rsidR="009D6BA7" w:rsidRPr="00A81430" w:rsidRDefault="009D6BA7" w:rsidP="009D6BA7">
      <w:pPr>
        <w:ind w:firstLine="0"/>
      </w:pPr>
    </w:p>
    <w:p w14:paraId="110651E4" w14:textId="77777777" w:rsidR="002C295B" w:rsidRDefault="002C295B" w:rsidP="007A1F90">
      <w:pPr>
        <w:spacing w:line="480" w:lineRule="auto"/>
        <w:ind w:firstLine="0"/>
        <w:jc w:val="center"/>
      </w:pPr>
      <w:r w:rsidRPr="002C295B">
        <w:lastRenderedPageBreak/>
        <w:t>ЗАКЛЮЧЕНИЕ</w:t>
      </w:r>
    </w:p>
    <w:p w14:paraId="3A804D8D" w14:textId="36B565F5" w:rsidR="002D2C5E" w:rsidRDefault="002D2C5E" w:rsidP="002D2C5E">
      <w:r>
        <w:t xml:space="preserve">В ходе </w:t>
      </w:r>
      <w:r w:rsidR="007A1F90">
        <w:t>разработки мобильного приложения</w:t>
      </w:r>
      <w:r>
        <w:t xml:space="preserve"> было выявлено, что аниме является популярным </w:t>
      </w:r>
      <w:r w:rsidR="00247477">
        <w:t xml:space="preserve">жанром </w:t>
      </w:r>
      <w:r>
        <w:t xml:space="preserve">у многих людей. Также, учитывая количество контента в заявленном жанре, </w:t>
      </w:r>
      <w:r w:rsidRPr="00BD0A23">
        <w:t xml:space="preserve">функция ведения </w:t>
      </w:r>
      <w:r w:rsidR="00BD0A23" w:rsidRPr="00BD0A23">
        <w:t>списка просмотренного контента</w:t>
      </w:r>
      <w:r w:rsidRPr="00BD0A23">
        <w:t xml:space="preserve"> является актуально</w:t>
      </w:r>
      <w:r w:rsidR="00247477" w:rsidRPr="00BD0A23">
        <w:t>й</w:t>
      </w:r>
      <w:r w:rsidRPr="00BD0A23">
        <w:t xml:space="preserve"> для многих людей</w:t>
      </w:r>
      <w:r>
        <w:t xml:space="preserve">. Именно на этом было </w:t>
      </w:r>
      <w:r w:rsidR="007A1F90">
        <w:t>акцентировано</w:t>
      </w:r>
      <w:r>
        <w:t xml:space="preserve"> внимани</w:t>
      </w:r>
      <w:r w:rsidR="00BD0A23">
        <w:t>е</w:t>
      </w:r>
      <w:r>
        <w:t xml:space="preserve"> при создании приложения.</w:t>
      </w:r>
    </w:p>
    <w:p w14:paraId="51BF0A35" w14:textId="493D1235" w:rsidR="002D2C5E" w:rsidRPr="00E93FE7" w:rsidRDefault="002D2C5E" w:rsidP="00E93FE7">
      <w:pPr>
        <w:rPr>
          <w:highlight w:val="yellow"/>
        </w:rPr>
      </w:pPr>
      <w:r>
        <w:t>Основные экраны приложения спроектированы таким образом, чтобы не нагружать пользователя лишней информацией. Весь интерфейс реализован так, чтобы пользователь достиг своей цели, выполнив минимальное количество действий.</w:t>
      </w:r>
      <w:r w:rsidR="007A1F90">
        <w:t xml:space="preserve"> </w:t>
      </w:r>
      <w:r w:rsidR="007A1F90" w:rsidRPr="00E93FE7">
        <w:t xml:space="preserve">Также </w:t>
      </w:r>
      <w:r w:rsidRPr="00E93FE7">
        <w:t>добавл</w:t>
      </w:r>
      <w:r w:rsidR="002A4605">
        <w:t>ены полезные функции, такие как</w:t>
      </w:r>
      <w:bookmarkStart w:id="20" w:name="_GoBack"/>
      <w:bookmarkEnd w:id="20"/>
      <w:r w:rsidR="00E93FE7" w:rsidRPr="00E93FE7">
        <w:t xml:space="preserve"> просмотр трейлеров, </w:t>
      </w:r>
      <w:r w:rsidRPr="00E93FE7">
        <w:t>создание собственных списков просмотренного и наиболее понравившегося контента.</w:t>
      </w:r>
    </w:p>
    <w:p w14:paraId="28F76873" w14:textId="589F023A" w:rsidR="002D2C5E" w:rsidRDefault="002D2C5E" w:rsidP="002D2C5E">
      <w:r>
        <w:t xml:space="preserve">Просмотр трейлеров является одной из главных задумок приложения, ведь пользователю важно понимать, что он собирается посмотреть. </w:t>
      </w:r>
      <w:r w:rsidR="00724574">
        <w:t>Э</w:t>
      </w:r>
      <w:r>
        <w:t>то очень полезная функция</w:t>
      </w:r>
      <w:r w:rsidR="00F1042A">
        <w:t xml:space="preserve"> и</w:t>
      </w:r>
      <w:r>
        <w:t xml:space="preserve"> в таких ситуациях, когда</w:t>
      </w:r>
      <w:r w:rsidR="00724574">
        <w:t xml:space="preserve"> пользователь</w:t>
      </w:r>
      <w:r>
        <w:t xml:space="preserve"> посмотре</w:t>
      </w:r>
      <w:r w:rsidR="00F1042A">
        <w:t>л фильм или сериал очень давно,</w:t>
      </w:r>
      <w:r>
        <w:t xml:space="preserve"> чтобы освежить в памяти</w:t>
      </w:r>
      <w:r w:rsidR="00E85D6E">
        <w:t xml:space="preserve"> произведение</w:t>
      </w:r>
      <w:r>
        <w:t>,</w:t>
      </w:r>
      <w:r w:rsidR="00516A9C">
        <w:t xml:space="preserve"> </w:t>
      </w:r>
      <w:r w:rsidR="00E85D6E">
        <w:t>достаточно</w:t>
      </w:r>
      <w:r w:rsidR="00516A9C">
        <w:t xml:space="preserve"> посмотреть трейлер.</w:t>
      </w:r>
    </w:p>
    <w:p w14:paraId="366ECB69" w14:textId="0C600651" w:rsidR="002D2C5E" w:rsidRDefault="002D2C5E" w:rsidP="002D2C5E">
      <w:r>
        <w:t>Ведение списков просмотренного и избранного контента также является важной задумкой приложения. Так у пользователя всегда под рукой список</w:t>
      </w:r>
      <w:r w:rsidR="00516A9C">
        <w:t xml:space="preserve"> того, что он когда-то смотрел.</w:t>
      </w:r>
    </w:p>
    <w:p w14:paraId="537E477F" w14:textId="652DFF33" w:rsidR="002D2C5E" w:rsidRDefault="002D2C5E" w:rsidP="002D2C5E">
      <w:r>
        <w:t>В дальнейшем предлагается усовершенствовать приложение, добавив функцию смены языка, а также рейтинга</w:t>
      </w:r>
      <w:r w:rsidR="00516A9C">
        <w:t xml:space="preserve"> и оценки к фильмам и сериалам.</w:t>
      </w:r>
    </w:p>
    <w:p w14:paraId="214667FA" w14:textId="52A19959" w:rsidR="00E93FE7" w:rsidRDefault="00276CF1" w:rsidP="002D2C5E">
      <w:r>
        <w:t xml:space="preserve">В целях проверки корректности работы приложения проведено тестирование дизайна. Работа приложения успешно прошла проверку. </w:t>
      </w:r>
      <w:r w:rsidR="00E93FE7">
        <w:t>Таким образом поставленная цель курсовой работы достигнута.</w:t>
      </w:r>
    </w:p>
    <w:p w14:paraId="2E89B080" w14:textId="77777777" w:rsidR="00724574" w:rsidRDefault="00724574" w:rsidP="00E93FE7">
      <w:pPr>
        <w:spacing w:line="480" w:lineRule="auto"/>
        <w:ind w:firstLine="0"/>
        <w:sectPr w:rsidR="00724574" w:rsidSect="000A7C61">
          <w:pgSz w:w="12240" w:h="15840"/>
          <w:pgMar w:top="1134" w:right="850" w:bottom="1134" w:left="1701" w:header="708" w:footer="708" w:gutter="0"/>
          <w:cols w:space="708"/>
          <w:docGrid w:linePitch="381"/>
        </w:sectPr>
      </w:pPr>
    </w:p>
    <w:p w14:paraId="7344DE69" w14:textId="77777777" w:rsidR="002C295B" w:rsidRDefault="002C295B" w:rsidP="00131FD4">
      <w:pPr>
        <w:spacing w:line="480" w:lineRule="auto"/>
        <w:ind w:firstLine="0"/>
        <w:jc w:val="center"/>
      </w:pPr>
      <w:r>
        <w:lastRenderedPageBreak/>
        <w:t>СПИСОК ИСТОЧНИКОВ</w:t>
      </w:r>
    </w:p>
    <w:p w14:paraId="34156006" w14:textId="77777777" w:rsidR="002C295B" w:rsidRDefault="00DD0D2E" w:rsidP="00516A9C">
      <w:r>
        <w:t xml:space="preserve">1 </w:t>
      </w:r>
      <w:r>
        <w:rPr>
          <w:lang w:val="en-US"/>
        </w:rPr>
        <w:t>M</w:t>
      </w:r>
      <w:r w:rsidRPr="00DD0D2E">
        <w:t>oluch</w:t>
      </w:r>
      <w:r w:rsidRPr="000801A9">
        <w:t xml:space="preserve"> [</w:t>
      </w:r>
      <w:r>
        <w:t>Электронный ресурс</w:t>
      </w:r>
      <w:r w:rsidRPr="000801A9">
        <w:t>]</w:t>
      </w:r>
      <w:r w:rsidR="000801A9">
        <w:t xml:space="preserve">: Феномен аниме и манга в современной массовой культуре – Режим доступа: </w:t>
      </w:r>
      <w:hyperlink r:id="rId47" w:history="1">
        <w:r w:rsidR="000801A9" w:rsidRPr="00BA5288">
          <w:rPr>
            <w:rStyle w:val="af1"/>
          </w:rPr>
          <w:t>https://moluch.ru/archive/360/80423/</w:t>
        </w:r>
      </w:hyperlink>
    </w:p>
    <w:p w14:paraId="3311A604" w14:textId="77777777" w:rsidR="000801A9" w:rsidRDefault="000801A9" w:rsidP="00516A9C">
      <w:r>
        <w:t xml:space="preserve">2 </w:t>
      </w:r>
      <w:r>
        <w:rPr>
          <w:lang w:val="en-US"/>
        </w:rPr>
        <w:t>Steppe</w:t>
      </w:r>
      <w:r w:rsidRPr="000801A9">
        <w:t xml:space="preserve"> [</w:t>
      </w:r>
      <w:r>
        <w:t>Электронный ресурс</w:t>
      </w:r>
      <w:r w:rsidRPr="000801A9">
        <w:t>]</w:t>
      </w:r>
      <w:r>
        <w:t>:</w:t>
      </w:r>
      <w:r w:rsidR="00724574">
        <w:t xml:space="preserve"> </w:t>
      </w:r>
      <w:r>
        <w:t xml:space="preserve">Почему аниме так популярно – Режим доступа: </w:t>
      </w:r>
      <w:hyperlink r:id="rId48" w:history="1">
        <w:r w:rsidRPr="00BA5288">
          <w:rPr>
            <w:rStyle w:val="af1"/>
          </w:rPr>
          <w:t>https://the-steppe.com/razvitie/pochemu-anime-tak-populyarno-i-kak-ono-stalo-indikatorom-yaponskoy-kultury</w:t>
        </w:r>
      </w:hyperlink>
    </w:p>
    <w:p w14:paraId="471AA724" w14:textId="77777777" w:rsidR="000801A9" w:rsidRDefault="000801A9" w:rsidP="00516A9C">
      <w:r>
        <w:t xml:space="preserve">3 </w:t>
      </w:r>
      <w:r>
        <w:rPr>
          <w:lang w:val="en-US"/>
        </w:rPr>
        <w:t>Yasno</w:t>
      </w:r>
      <w:r w:rsidRPr="000801A9">
        <w:t xml:space="preserve"> [</w:t>
      </w:r>
      <w:r>
        <w:t>Электронный ресурс</w:t>
      </w:r>
      <w:r w:rsidRPr="000801A9">
        <w:t>]</w:t>
      </w:r>
      <w:r>
        <w:t>:</w:t>
      </w:r>
      <w:r w:rsidRPr="000801A9">
        <w:t xml:space="preserve"> Мобильный интерфейс: разработка дизайна приложений и проектирование макетов на примерах </w:t>
      </w:r>
      <w:r>
        <w:t>– Режим доступа</w:t>
      </w:r>
      <w:r w:rsidR="000D4FB4">
        <w:t xml:space="preserve"> к руководству</w:t>
      </w:r>
      <w:r>
        <w:t>:</w:t>
      </w:r>
      <w:r w:rsidR="000D4FB4">
        <w:t> </w:t>
      </w:r>
      <w:hyperlink r:id="rId49" w:history="1">
        <w:r w:rsidRPr="00BA5288">
          <w:rPr>
            <w:rStyle w:val="af1"/>
          </w:rPr>
          <w:t>https://yasno.mobi/blog/mobilnyy-interfeys-razrabotka-dizayna-prilozheniy-i-proektirovanie-maketov-na-primerakh/</w:t>
        </w:r>
      </w:hyperlink>
    </w:p>
    <w:p w14:paraId="648AF90D" w14:textId="77777777" w:rsidR="00DF233C" w:rsidRDefault="000801A9" w:rsidP="00516A9C">
      <w:r w:rsidRPr="00DF233C">
        <w:t xml:space="preserve">4 </w:t>
      </w:r>
      <w:r w:rsidR="00DF233C" w:rsidRPr="00DF233C">
        <w:rPr>
          <w:lang w:val="en-US"/>
        </w:rPr>
        <w:t>DevelopersAndroid</w:t>
      </w:r>
      <w:r w:rsidR="00131FD4">
        <w:t xml:space="preserve"> </w:t>
      </w:r>
      <w:r w:rsidR="00DF233C" w:rsidRPr="00C8548D">
        <w:t>[</w:t>
      </w:r>
      <w:r w:rsidR="00DF233C">
        <w:t>Электронный ресурс</w:t>
      </w:r>
      <w:r w:rsidR="00DF233C" w:rsidRPr="00C8548D">
        <w:t>]</w:t>
      </w:r>
      <w:r w:rsidR="00DF233C">
        <w:t>:</w:t>
      </w:r>
      <w:r w:rsidR="000D4FB4">
        <w:t xml:space="preserve"> </w:t>
      </w:r>
      <w:r w:rsidR="00DF233C">
        <w:t xml:space="preserve">Полная документация по </w:t>
      </w:r>
      <w:r w:rsidR="00DF233C" w:rsidRPr="00DF233C">
        <w:rPr>
          <w:lang w:val="en-US"/>
        </w:rPr>
        <w:t>Android</w:t>
      </w:r>
      <w:r w:rsidR="00DF233C">
        <w:t>–Режим доступа</w:t>
      </w:r>
      <w:r w:rsidR="000D4FB4">
        <w:t xml:space="preserve"> к руководству</w:t>
      </w:r>
      <w:r w:rsidR="00DF233C">
        <w:t xml:space="preserve">: </w:t>
      </w:r>
      <w:hyperlink r:id="rId50" w:history="1">
        <w:r w:rsidR="00DF233C" w:rsidRPr="00C36608">
          <w:rPr>
            <w:rStyle w:val="af1"/>
          </w:rPr>
          <w:t>https://developer.android.com/</w:t>
        </w:r>
      </w:hyperlink>
    </w:p>
    <w:p w14:paraId="428153EB" w14:textId="77777777" w:rsidR="000D4FB4" w:rsidRPr="00DF233C" w:rsidRDefault="00DF233C" w:rsidP="00516A9C">
      <w:r>
        <w:t>5</w:t>
      </w:r>
      <w:r>
        <w:rPr>
          <w:lang w:val="en-US"/>
        </w:rPr>
        <w:t> </w:t>
      </w:r>
      <w:r w:rsidRPr="00DF233C">
        <w:t>METANIT</w:t>
      </w:r>
      <w:r w:rsidR="00131FD4">
        <w:t xml:space="preserve"> </w:t>
      </w:r>
      <w:r w:rsidRPr="00C8548D">
        <w:t>[</w:t>
      </w:r>
      <w:r>
        <w:t>Электронный ресурс</w:t>
      </w:r>
      <w:r w:rsidRPr="00C8548D">
        <w:t>]</w:t>
      </w:r>
      <w:r>
        <w:t xml:space="preserve">: Документация по языку программирования </w:t>
      </w:r>
      <w:r>
        <w:rPr>
          <w:lang w:val="en-US"/>
        </w:rPr>
        <w:t>Java</w:t>
      </w:r>
      <w:r w:rsidR="000D4FB4">
        <w:t xml:space="preserve"> </w:t>
      </w:r>
      <w:r>
        <w:t>–</w:t>
      </w:r>
      <w:r w:rsidR="000D4FB4">
        <w:t xml:space="preserve"> </w:t>
      </w:r>
      <w:r>
        <w:t>Режим доступа</w:t>
      </w:r>
      <w:r w:rsidR="000D4FB4">
        <w:t xml:space="preserve"> к руководству</w:t>
      </w:r>
      <w:r>
        <w:t xml:space="preserve">: </w:t>
      </w:r>
      <w:hyperlink r:id="rId51" w:history="1">
        <w:r w:rsidR="000D4FB4" w:rsidRPr="00B11F77">
          <w:rPr>
            <w:rStyle w:val="af1"/>
          </w:rPr>
          <w:t>https://metanit.com/java/tutorial/</w:t>
        </w:r>
      </w:hyperlink>
    </w:p>
    <w:p w14:paraId="767D434C" w14:textId="77777777" w:rsidR="00DF233C" w:rsidRDefault="00DF233C" w:rsidP="00516A9C">
      <w:r w:rsidRPr="00DF233C">
        <w:t xml:space="preserve">6 </w:t>
      </w:r>
      <w:r>
        <w:rPr>
          <w:lang w:val="en-US"/>
        </w:rPr>
        <w:t>itProger</w:t>
      </w:r>
      <w:r w:rsidR="00131FD4">
        <w:t xml:space="preserve"> </w:t>
      </w:r>
      <w:r w:rsidRPr="00C8548D">
        <w:t>[</w:t>
      </w:r>
      <w:r>
        <w:t>Электронный ресурс</w:t>
      </w:r>
      <w:r w:rsidRPr="00C8548D">
        <w:t>]</w:t>
      </w:r>
      <w:r>
        <w:t xml:space="preserve">: Уроки по </w:t>
      </w:r>
      <w:r>
        <w:rPr>
          <w:lang w:val="en-US"/>
        </w:rPr>
        <w:t>Android</w:t>
      </w:r>
      <w:r>
        <w:t xml:space="preserve">разработке – </w:t>
      </w:r>
      <w:r w:rsidR="00A20BE1">
        <w:t xml:space="preserve">Режим доступа: </w:t>
      </w:r>
      <w:hyperlink r:id="rId52" w:history="1">
        <w:r w:rsidR="00A20BE1" w:rsidRPr="00BA5288">
          <w:rPr>
            <w:rStyle w:val="af1"/>
          </w:rPr>
          <w:t>https://itproger.com/course/android/9</w:t>
        </w:r>
      </w:hyperlink>
    </w:p>
    <w:p w14:paraId="3E8BAE26" w14:textId="77777777" w:rsidR="00247477" w:rsidRDefault="00A20BE1" w:rsidP="00516A9C">
      <w:r w:rsidRPr="00A20BE1">
        <w:t xml:space="preserve">7 </w:t>
      </w:r>
      <w:r>
        <w:rPr>
          <w:lang w:val="en-US"/>
        </w:rPr>
        <w:t>Webkyrs</w:t>
      </w:r>
      <w:r w:rsidR="00131FD4">
        <w:t xml:space="preserve"> </w:t>
      </w:r>
      <w:r w:rsidRPr="000801A9">
        <w:t>[</w:t>
      </w:r>
      <w:r>
        <w:t>Электронный ресурс</w:t>
      </w:r>
      <w:r w:rsidRPr="000801A9">
        <w:t>]</w:t>
      </w:r>
      <w:r>
        <w:t>:</w:t>
      </w:r>
      <w:r w:rsidR="000D4FB4">
        <w:t xml:space="preserve"> </w:t>
      </w:r>
      <w:r>
        <w:t xml:space="preserve">Создание базы данных </w:t>
      </w:r>
      <w:r>
        <w:rPr>
          <w:lang w:val="en-US"/>
        </w:rPr>
        <w:t>Firebase</w:t>
      </w:r>
      <w:r>
        <w:t xml:space="preserve"> – Режим доступа</w:t>
      </w:r>
      <w:r w:rsidR="000D4FB4">
        <w:t xml:space="preserve"> к руководству</w:t>
      </w:r>
      <w:r>
        <w:t>:</w:t>
      </w:r>
      <w:r>
        <w:rPr>
          <w:lang w:val="en-US"/>
        </w:rPr>
        <w:t> </w:t>
      </w:r>
      <w:hyperlink r:id="rId53" w:history="1">
        <w:r w:rsidR="00247477" w:rsidRPr="00D23C84">
          <w:rPr>
            <w:rStyle w:val="af1"/>
          </w:rPr>
          <w:t>https://webkyrs.info/page/kak-sozdat-bazu-dannykh-firebase-realtime-database</w:t>
        </w:r>
      </w:hyperlink>
    </w:p>
    <w:p w14:paraId="0FA4C53E" w14:textId="77777777" w:rsidR="00A20BE1" w:rsidRDefault="00A20BE1" w:rsidP="00516A9C">
      <w:r w:rsidRPr="00A20BE1">
        <w:t xml:space="preserve">8 </w:t>
      </w:r>
      <w:r>
        <w:rPr>
          <w:lang w:val="en-US"/>
        </w:rPr>
        <w:t>Epochta</w:t>
      </w:r>
      <w:r w:rsidR="00131FD4">
        <w:t xml:space="preserve"> </w:t>
      </w:r>
      <w:r w:rsidRPr="000801A9">
        <w:t>[</w:t>
      </w:r>
      <w:r>
        <w:t>Электронный ресурс</w:t>
      </w:r>
      <w:r w:rsidRPr="000801A9">
        <w:t>]</w:t>
      </w:r>
      <w:r>
        <w:t>:</w:t>
      </w:r>
      <w:r w:rsidR="000D4FB4">
        <w:t xml:space="preserve"> </w:t>
      </w:r>
      <w:r>
        <w:t xml:space="preserve">Как составить портрет клиента – </w:t>
      </w:r>
      <w:r w:rsidR="006E75DF">
        <w:t>Режим доступа:</w:t>
      </w:r>
      <w:r w:rsidR="000D4FB4">
        <w:t xml:space="preserve"> </w:t>
      </w:r>
      <w:hyperlink r:id="rId54" w:history="1">
        <w:r w:rsidRPr="00BA5288">
          <w:rPr>
            <w:rStyle w:val="af1"/>
          </w:rPr>
          <w:t>https://www.epochta.ru/blog/portret-klientov</w:t>
        </w:r>
      </w:hyperlink>
    </w:p>
    <w:p w14:paraId="3F2FA268" w14:textId="77777777" w:rsidR="00A20BE1" w:rsidRDefault="006E75DF" w:rsidP="00516A9C">
      <w:r>
        <w:t>9</w:t>
      </w:r>
      <w:r>
        <w:rPr>
          <w:lang w:val="en-US"/>
        </w:rPr>
        <w:t> </w:t>
      </w:r>
      <w:r w:rsidR="00DB652F">
        <w:rPr>
          <w:lang w:val="en-US"/>
        </w:rPr>
        <w:t>wtftime</w:t>
      </w:r>
      <w:r w:rsidR="00131FD4">
        <w:t> </w:t>
      </w:r>
      <w:r w:rsidR="00DB652F" w:rsidRPr="000801A9">
        <w:t>[</w:t>
      </w:r>
      <w:r w:rsidR="00DB652F">
        <w:t>Электронный</w:t>
      </w:r>
      <w:r w:rsidR="00210509">
        <w:t> </w:t>
      </w:r>
      <w:r w:rsidR="00DB652F">
        <w:t>ресурс</w:t>
      </w:r>
      <w:r w:rsidR="00DB652F" w:rsidRPr="000801A9">
        <w:t>]</w:t>
      </w:r>
      <w:r w:rsidR="00DB652F">
        <w:t>:</w:t>
      </w:r>
      <w:r w:rsidR="00210509">
        <w:t> </w:t>
      </w:r>
      <w:r w:rsidR="00DB652F" w:rsidRPr="00DB652F">
        <w:rPr>
          <w:lang w:val="en-US"/>
        </w:rPr>
        <w:t>Netflix</w:t>
      </w:r>
      <w:r w:rsidR="00210509">
        <w:t> </w:t>
      </w:r>
      <w:r w:rsidRPr="006E75DF">
        <w:t>–</w:t>
      </w:r>
      <w:r w:rsidR="00210509">
        <w:t> </w:t>
      </w:r>
      <w:r>
        <w:t>Режим</w:t>
      </w:r>
      <w:r w:rsidR="00210509">
        <w:t> </w:t>
      </w:r>
      <w:r>
        <w:t>доступа:</w:t>
      </w:r>
      <w:r w:rsidR="00210509">
        <w:t xml:space="preserve"> </w:t>
      </w:r>
      <w:hyperlink r:id="rId55" w:history="1">
        <w:r w:rsidRPr="00BA5288">
          <w:rPr>
            <w:rStyle w:val="af1"/>
          </w:rPr>
          <w:t>https://wtftime.ru/articles/123084/netflix-v-2021-godu-polovina-podpischikov-smotrela-anime/</w:t>
        </w:r>
      </w:hyperlink>
    </w:p>
    <w:p w14:paraId="2176432E" w14:textId="77777777" w:rsidR="006E75DF" w:rsidRPr="006E75DF" w:rsidRDefault="006E75DF" w:rsidP="00DB652F"/>
    <w:p w14:paraId="50FBF58E" w14:textId="77777777" w:rsidR="006E75DF" w:rsidRPr="006E75DF" w:rsidRDefault="006E75DF" w:rsidP="00DB652F"/>
    <w:p w14:paraId="6D6AF244" w14:textId="2B9BBBF9" w:rsidR="002C295B" w:rsidRDefault="002C295B" w:rsidP="00DF233C">
      <w:pPr>
        <w:ind w:firstLine="0"/>
      </w:pPr>
    </w:p>
    <w:p w14:paraId="3ADD08EC" w14:textId="77777777" w:rsidR="002C295B" w:rsidRDefault="002C295B" w:rsidP="00131FD4">
      <w:pPr>
        <w:ind w:firstLine="0"/>
        <w:jc w:val="center"/>
      </w:pPr>
      <w:r>
        <w:lastRenderedPageBreak/>
        <w:t>Приложение А</w:t>
      </w:r>
    </w:p>
    <w:p w14:paraId="4CAC2711" w14:textId="77777777" w:rsidR="00724574" w:rsidRDefault="00724574" w:rsidP="00131FD4">
      <w:pPr>
        <w:ind w:firstLine="0"/>
        <w:jc w:val="center"/>
      </w:pPr>
      <w:r>
        <w:t>(информационное)</w:t>
      </w:r>
    </w:p>
    <w:p w14:paraId="03638F25" w14:textId="77777777" w:rsidR="008B224F" w:rsidRDefault="00F75DD5" w:rsidP="00131FD4">
      <w:pPr>
        <w:spacing w:line="48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ехническое задание </w:t>
      </w:r>
    </w:p>
    <w:p w14:paraId="1D773B5C" w14:textId="77777777" w:rsidR="00F75DD5" w:rsidRPr="003D7B69" w:rsidRDefault="00F75DD5" w:rsidP="00724574">
      <w:pPr>
        <w:spacing w:line="48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</w:p>
    <w:p w14:paraId="022D05C1" w14:textId="77777777" w:rsidR="00665C9C" w:rsidRDefault="00665C9C" w:rsidP="00665C9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>азработка мобильной версии видеохостинга</w:t>
      </w:r>
      <w:r>
        <w:rPr>
          <w:rFonts w:eastAsiaTheme="minorEastAsia"/>
          <w:color w:val="000000" w:themeColor="text1"/>
          <w:lang w:eastAsia="ru-RU"/>
        </w:rPr>
        <w:t>»</w:t>
      </w:r>
      <w:r w:rsidRPr="00C97486">
        <w:rPr>
          <w:rFonts w:eastAsiaTheme="minorEastAsia"/>
          <w:color w:val="000000" w:themeColor="text1"/>
          <w:lang w:eastAsia="ru-RU"/>
        </w:rPr>
        <w:t>, используемого</w:t>
      </w:r>
      <w:r>
        <w:rPr>
          <w:rFonts w:eastAsiaTheme="minorEastAsia"/>
          <w:color w:val="000000" w:themeColor="text1"/>
          <w:lang w:eastAsia="ru-RU"/>
        </w:rPr>
        <w:t xml:space="preserve"> для </w:t>
      </w:r>
      <w:r w:rsidR="003E44E3">
        <w:rPr>
          <w:rFonts w:eastAsiaTheme="minorEastAsia"/>
          <w:color w:val="000000" w:themeColor="text1"/>
          <w:lang w:eastAsia="ru-RU"/>
        </w:rPr>
        <w:t>просмотра трейлеров к фильмам и сериалам, ведения списков просмотренного и избранного контента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14:paraId="14425B9D" w14:textId="77777777" w:rsidR="003E44E3" w:rsidRDefault="003E44E3" w:rsidP="00665C9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именование программы: «</w:t>
      </w:r>
      <w:r>
        <w:rPr>
          <w:rFonts w:eastAsiaTheme="minorEastAsia"/>
          <w:color w:val="000000" w:themeColor="text1"/>
          <w:lang w:val="en-US" w:eastAsia="ru-RU"/>
        </w:rPr>
        <w:t>AnimeLib</w:t>
      </w:r>
      <w:r w:rsidRPr="00C97486">
        <w:rPr>
          <w:rFonts w:eastAsiaTheme="minorEastAsia"/>
          <w:color w:val="000000" w:themeColor="text1"/>
          <w:lang w:eastAsia="ru-RU"/>
        </w:rPr>
        <w:t>». Далее по тексту Приложение.</w:t>
      </w:r>
    </w:p>
    <w:p w14:paraId="50C146BD" w14:textId="77777777" w:rsidR="008B224F" w:rsidRPr="003E44E3" w:rsidRDefault="003E44E3" w:rsidP="003E44E3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>просмотра подробной информации к фильмам и сериалам жанра японской анимации с возможностью просмотра трейлера, а также ведения собственных списков просмотренного и наиболее понравившегося контента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14:paraId="21C3B40D" w14:textId="77777777" w:rsidR="008B224F" w:rsidRDefault="0001114C" w:rsidP="00724574">
      <w:pPr>
        <w:spacing w:line="480" w:lineRule="auto"/>
        <w:ind w:firstLine="0"/>
        <w:jc w:val="center"/>
      </w:pPr>
      <w:r>
        <w:t>1 ОСНОВАНИЯ ДЛЯ РАЗРАБОТКИ</w:t>
      </w:r>
    </w:p>
    <w:p w14:paraId="6BDF2612" w14:textId="77777777" w:rsidR="00F75DD5" w:rsidRDefault="003E44E3" w:rsidP="003E44E3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Основание для проведения разработки является </w:t>
      </w:r>
      <w:r>
        <w:rPr>
          <w:rFonts w:eastAsiaTheme="minorEastAsia"/>
          <w:color w:val="000000" w:themeColor="text1"/>
          <w:lang w:eastAsia="ru-RU"/>
        </w:rPr>
        <w:t>Приказ № Уч-041/4 от 17.03.2022</w:t>
      </w:r>
      <w:r w:rsidRPr="007F27BA">
        <w:rPr>
          <w:rFonts w:eastAsiaTheme="minorEastAsia"/>
          <w:color w:val="000000" w:themeColor="text1"/>
          <w:lang w:eastAsia="ru-RU"/>
        </w:rPr>
        <w:t xml:space="preserve"> года.</w:t>
      </w:r>
    </w:p>
    <w:p w14:paraId="6AC46816" w14:textId="77777777" w:rsidR="003E44E3" w:rsidRDefault="003E44E3" w:rsidP="003E44E3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>азработка мобильной версии видеохостинга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14:paraId="0BDA1566" w14:textId="77777777" w:rsidR="0001114C" w:rsidRPr="003E44E3" w:rsidRDefault="003E44E3" w:rsidP="003E44E3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>
        <w:rPr>
          <w:rFonts w:eastAsiaTheme="minorEastAsia"/>
          <w:color w:val="000000" w:themeColor="text1"/>
          <w:lang w:val="en-US" w:eastAsia="ru-RU"/>
        </w:rPr>
        <w:t>AnimeLib</w:t>
      </w:r>
      <w:r w:rsidRPr="003D7B69">
        <w:rPr>
          <w:rFonts w:eastAsia="Calibri" w:cs="Times New Roman"/>
          <w:szCs w:val="24"/>
        </w:rPr>
        <w:t>».</w:t>
      </w:r>
    </w:p>
    <w:p w14:paraId="487391D7" w14:textId="77777777" w:rsidR="0001114C" w:rsidRDefault="0001114C" w:rsidP="00724574">
      <w:pPr>
        <w:spacing w:before="240" w:line="480" w:lineRule="auto"/>
        <w:ind w:firstLine="0"/>
        <w:jc w:val="center"/>
      </w:pPr>
      <w:r>
        <w:t>2 НАЗНАЧЕНИЕ РАЗРАБОТКИ</w:t>
      </w:r>
    </w:p>
    <w:p w14:paraId="14AED042" w14:textId="77777777" w:rsidR="0001114C" w:rsidRDefault="0001114C" w:rsidP="0001114C">
      <w:r>
        <w:t>Основное назначение приложения заключается в:</w:t>
      </w:r>
    </w:p>
    <w:p w14:paraId="11781DB7" w14:textId="77777777" w:rsidR="0001114C" w:rsidRDefault="0001114C" w:rsidP="0001114C">
      <w:pPr>
        <w:pStyle w:val="a4"/>
        <w:numPr>
          <w:ilvl w:val="0"/>
          <w:numId w:val="23"/>
        </w:numPr>
      </w:pPr>
      <w:r>
        <w:t>обеспечении удобн</w:t>
      </w:r>
      <w:r w:rsidR="003E44E3">
        <w:t>ого</w:t>
      </w:r>
      <w:r>
        <w:t xml:space="preserve"> и понятн</w:t>
      </w:r>
      <w:r w:rsidR="003E44E3">
        <w:t>ого</w:t>
      </w:r>
      <w:r>
        <w:t xml:space="preserve"> интерфейс</w:t>
      </w:r>
      <w:r w:rsidR="003E44E3">
        <w:t>а</w:t>
      </w:r>
      <w:r>
        <w:t xml:space="preserve"> приложения для пользователя;</w:t>
      </w:r>
    </w:p>
    <w:p w14:paraId="4818AFA0" w14:textId="77777777" w:rsidR="003E44E3" w:rsidRDefault="0061768B" w:rsidP="0061768B">
      <w:pPr>
        <w:pStyle w:val="a4"/>
        <w:numPr>
          <w:ilvl w:val="0"/>
          <w:numId w:val="23"/>
        </w:numPr>
      </w:pPr>
      <w:r w:rsidRPr="0061768B">
        <w:t>пред</w:t>
      </w:r>
      <w:r>
        <w:t xml:space="preserve">оставление большой библиотеки </w:t>
      </w:r>
      <w:r w:rsidRPr="0061768B">
        <w:t>аниме</w:t>
      </w:r>
      <w:r>
        <w:t>.</w:t>
      </w:r>
    </w:p>
    <w:p w14:paraId="7616652A" w14:textId="77777777" w:rsidR="003E44E3" w:rsidRDefault="003E44E3" w:rsidP="003E44E3"/>
    <w:p w14:paraId="5433E681" w14:textId="77777777" w:rsidR="0001114C" w:rsidRDefault="0001114C" w:rsidP="0001114C">
      <w:r>
        <w:lastRenderedPageBreak/>
        <w:t>Лица, которые могут работать с данной системой:</w:t>
      </w:r>
    </w:p>
    <w:p w14:paraId="661ED294" w14:textId="77777777" w:rsidR="0001114C" w:rsidRDefault="0001114C" w:rsidP="0001114C">
      <w:r>
        <w:t>администратор – управляет полностью всем приложением, следит за его работоспособностью, обновляет информацию в базе данных приложения;</w:t>
      </w:r>
    </w:p>
    <w:p w14:paraId="4781714D" w14:textId="77777777" w:rsidR="0001114C" w:rsidRDefault="0001114C" w:rsidP="0001114C">
      <w:r>
        <w:t xml:space="preserve">пользователь приложения – может просматривать подробную информацию к интересующим его фильмам и сериалам жанра японской анимации, а также вести списки просмотренного и наиболее понравившегося контента. </w:t>
      </w:r>
    </w:p>
    <w:p w14:paraId="4BE46246" w14:textId="77777777" w:rsidR="0001114C" w:rsidRDefault="0001114C" w:rsidP="00724574">
      <w:pPr>
        <w:spacing w:before="240" w:line="480" w:lineRule="auto"/>
        <w:ind w:firstLine="0"/>
        <w:jc w:val="center"/>
      </w:pPr>
      <w:r>
        <w:t>3 ТРЕБОВАНИЕ К ПРИЛОЖЕНИЮ</w:t>
      </w:r>
    </w:p>
    <w:p w14:paraId="139B0654" w14:textId="77777777" w:rsidR="001201F5" w:rsidRPr="003D7B69" w:rsidRDefault="001201F5" w:rsidP="00724574">
      <w:pPr>
        <w:spacing w:line="480" w:lineRule="auto"/>
        <w:ind w:firstLine="0"/>
        <w:jc w:val="center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3D4E7166" w14:textId="77777777" w:rsidR="00680799" w:rsidRPr="00C97486" w:rsidRDefault="00680799" w:rsidP="00680799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Система должна обеспечивать возможность выполнения нижеперечисленных функций, описанных в таблице А.1.</w:t>
      </w:r>
    </w:p>
    <w:p w14:paraId="05612854" w14:textId="77777777" w:rsidR="00680799" w:rsidRPr="00C97486" w:rsidRDefault="00680799" w:rsidP="00724574">
      <w:pPr>
        <w:ind w:firstLine="0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Таблица А.1 – Выполняемые функции приложения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167"/>
        <w:gridCol w:w="8738"/>
      </w:tblGrid>
      <w:tr w:rsidR="00680799" w:rsidRPr="00C97486" w14:paraId="47216E98" w14:textId="77777777" w:rsidTr="00E85D6E">
        <w:tc>
          <w:tcPr>
            <w:tcW w:w="589" w:type="pct"/>
          </w:tcPr>
          <w:p w14:paraId="7B54E2EC" w14:textId="77777777" w:rsidR="00680799" w:rsidRPr="00C97486" w:rsidRDefault="00680799" w:rsidP="006B311E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7486">
              <w:rPr>
                <w:rFonts w:cs="Times New Roman"/>
                <w:color w:val="000000" w:themeColor="text1"/>
                <w:szCs w:val="28"/>
              </w:rPr>
              <w:t>Номер</w:t>
            </w:r>
          </w:p>
        </w:tc>
        <w:tc>
          <w:tcPr>
            <w:tcW w:w="4411" w:type="pct"/>
          </w:tcPr>
          <w:p w14:paraId="029271B9" w14:textId="77777777" w:rsidR="00680799" w:rsidRPr="00C97486" w:rsidRDefault="00680799" w:rsidP="006B311E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7486">
              <w:rPr>
                <w:rFonts w:cs="Times New Roman"/>
                <w:color w:val="000000" w:themeColor="text1"/>
                <w:szCs w:val="28"/>
              </w:rPr>
              <w:t>Функция</w:t>
            </w:r>
          </w:p>
        </w:tc>
      </w:tr>
      <w:tr w:rsidR="00680799" w:rsidRPr="00C97486" w14:paraId="7B766E4D" w14:textId="77777777" w:rsidTr="00E85D6E">
        <w:tc>
          <w:tcPr>
            <w:tcW w:w="589" w:type="pct"/>
            <w:vAlign w:val="center"/>
          </w:tcPr>
          <w:p w14:paraId="689C9363" w14:textId="77777777" w:rsidR="00680799" w:rsidRPr="00C97486" w:rsidRDefault="00680799" w:rsidP="007C1709">
            <w:pPr>
              <w:numPr>
                <w:ilvl w:val="0"/>
                <w:numId w:val="24"/>
              </w:numPr>
              <w:spacing w:line="360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4411" w:type="pct"/>
          </w:tcPr>
          <w:p w14:paraId="59CF2976" w14:textId="77777777" w:rsidR="00680799" w:rsidRPr="00C97486" w:rsidRDefault="00037430" w:rsidP="006B311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осмотр списка фильмов и сериалов</w:t>
            </w:r>
          </w:p>
        </w:tc>
      </w:tr>
      <w:tr w:rsidR="00680799" w:rsidRPr="00C97486" w14:paraId="47CA0980" w14:textId="77777777" w:rsidTr="00E85D6E">
        <w:tc>
          <w:tcPr>
            <w:tcW w:w="589" w:type="pct"/>
          </w:tcPr>
          <w:p w14:paraId="09728965" w14:textId="77777777" w:rsidR="00680799" w:rsidRPr="00C97486" w:rsidRDefault="00680799" w:rsidP="00724574">
            <w:pPr>
              <w:numPr>
                <w:ilvl w:val="0"/>
                <w:numId w:val="24"/>
              </w:numPr>
              <w:spacing w:line="360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4411" w:type="pct"/>
          </w:tcPr>
          <w:p w14:paraId="0A0DA044" w14:textId="77777777" w:rsidR="00680799" w:rsidRPr="00C97486" w:rsidRDefault="00037430" w:rsidP="006B311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Просмотр трейлеров </w:t>
            </w:r>
          </w:p>
        </w:tc>
      </w:tr>
      <w:tr w:rsidR="00680799" w:rsidRPr="00C97486" w14:paraId="14777EE6" w14:textId="77777777" w:rsidTr="00E85D6E">
        <w:tc>
          <w:tcPr>
            <w:tcW w:w="589" w:type="pct"/>
          </w:tcPr>
          <w:p w14:paraId="2CDB4134" w14:textId="77777777" w:rsidR="00680799" w:rsidRPr="00C97486" w:rsidRDefault="00680799" w:rsidP="00724574">
            <w:pPr>
              <w:numPr>
                <w:ilvl w:val="0"/>
                <w:numId w:val="24"/>
              </w:numPr>
              <w:spacing w:line="360" w:lineRule="auto"/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4411" w:type="pct"/>
          </w:tcPr>
          <w:p w14:paraId="7261293A" w14:textId="77777777" w:rsidR="00680799" w:rsidRPr="00C97486" w:rsidRDefault="00037430" w:rsidP="006B311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иск фильмов и сериалов</w:t>
            </w:r>
          </w:p>
        </w:tc>
      </w:tr>
      <w:tr w:rsidR="00680799" w:rsidRPr="00C97486" w14:paraId="36E08599" w14:textId="77777777" w:rsidTr="00E85D6E">
        <w:tc>
          <w:tcPr>
            <w:tcW w:w="589" w:type="pct"/>
          </w:tcPr>
          <w:p w14:paraId="474BF587" w14:textId="77777777" w:rsidR="00680799" w:rsidRPr="00C97486" w:rsidRDefault="00680799" w:rsidP="00724574">
            <w:pPr>
              <w:numPr>
                <w:ilvl w:val="0"/>
                <w:numId w:val="24"/>
              </w:numPr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4411" w:type="pct"/>
          </w:tcPr>
          <w:p w14:paraId="481709D2" w14:textId="77777777" w:rsidR="00680799" w:rsidRDefault="00037430" w:rsidP="00533D6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бавление фильма или сериала в список просмотренных/избранных</w:t>
            </w:r>
          </w:p>
        </w:tc>
      </w:tr>
      <w:tr w:rsidR="00680799" w:rsidRPr="00C97486" w14:paraId="7713A7CB" w14:textId="77777777" w:rsidTr="00E85D6E">
        <w:tc>
          <w:tcPr>
            <w:tcW w:w="589" w:type="pct"/>
          </w:tcPr>
          <w:p w14:paraId="5E71FCEC" w14:textId="77777777" w:rsidR="00680799" w:rsidRPr="00C97486" w:rsidRDefault="00680799" w:rsidP="00724574">
            <w:pPr>
              <w:numPr>
                <w:ilvl w:val="0"/>
                <w:numId w:val="24"/>
              </w:numPr>
              <w:ind w:left="0"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4411" w:type="pct"/>
          </w:tcPr>
          <w:p w14:paraId="5600C85E" w14:textId="77777777" w:rsidR="00680799" w:rsidRDefault="00680799" w:rsidP="006B311E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мена темы приложения</w:t>
            </w:r>
          </w:p>
        </w:tc>
      </w:tr>
    </w:tbl>
    <w:p w14:paraId="48191B4B" w14:textId="77777777" w:rsidR="00713156" w:rsidRPr="003D7B69" w:rsidRDefault="00713156" w:rsidP="00724574">
      <w:pPr>
        <w:spacing w:before="120" w:line="480" w:lineRule="auto"/>
        <w:ind w:firstLine="0"/>
        <w:jc w:val="center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</w:t>
      </w:r>
      <w:r w:rsidR="00724574">
        <w:rPr>
          <w:rFonts w:eastAsia="Calibri" w:cs="Times New Roman"/>
          <w:szCs w:val="24"/>
        </w:rPr>
        <w:t>2</w:t>
      </w:r>
      <w:r w:rsidRPr="003D7B69">
        <w:rPr>
          <w:rFonts w:eastAsia="Calibri" w:cs="Times New Roman"/>
          <w:szCs w:val="24"/>
        </w:rPr>
        <w:t xml:space="preserve"> Условия эксплуатации</w:t>
      </w:r>
    </w:p>
    <w:p w14:paraId="0638F287" w14:textId="77777777" w:rsidR="00713156" w:rsidRPr="00C97486" w:rsidRDefault="00713156" w:rsidP="00713156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14:paraId="51BCD632" w14:textId="77777777" w:rsidR="00713156" w:rsidRDefault="00713156" w:rsidP="00713156">
      <w:pPr>
        <w:spacing w:before="240" w:line="480" w:lineRule="auto"/>
        <w:jc w:val="center"/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</w:t>
      </w:r>
      <w:r w:rsidR="00724574">
        <w:rPr>
          <w:rFonts w:eastAsiaTheme="minorEastAsia"/>
          <w:bCs/>
          <w:color w:val="000000" w:themeColor="text1"/>
          <w:szCs w:val="32"/>
          <w:lang w:eastAsia="ru-RU"/>
        </w:rPr>
        <w:t>3</w:t>
      </w: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 xml:space="preserve"> Требования к составу и параметрам технических средств</w:t>
      </w:r>
    </w:p>
    <w:p w14:paraId="54721BFF" w14:textId="77777777" w:rsidR="00713156" w:rsidRDefault="00713156" w:rsidP="0071315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14:paraId="43C8A2EF" w14:textId="77777777" w:rsidR="00E85D6E" w:rsidRDefault="00E85D6E" w:rsidP="00724574">
      <w:pPr>
        <w:spacing w:before="240" w:line="480" w:lineRule="auto"/>
        <w:jc w:val="center"/>
        <w:rPr>
          <w:rFonts w:eastAsia="Calibri" w:cs="Times New Roman"/>
          <w:szCs w:val="24"/>
        </w:rPr>
      </w:pPr>
    </w:p>
    <w:p w14:paraId="38A8EBB1" w14:textId="3789FD56" w:rsidR="00713156" w:rsidRDefault="00713156" w:rsidP="00724574">
      <w:pPr>
        <w:spacing w:before="240" w:line="480" w:lineRule="auto"/>
        <w:jc w:val="center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3.</w:t>
      </w:r>
      <w:r w:rsidR="00724574">
        <w:rPr>
          <w:rFonts w:eastAsia="Calibri" w:cs="Times New Roman"/>
          <w:szCs w:val="24"/>
        </w:rPr>
        <w:t>4</w:t>
      </w:r>
      <w:r w:rsidRPr="003D7B69">
        <w:rPr>
          <w:rFonts w:eastAsia="Calibri" w:cs="Times New Roman"/>
          <w:szCs w:val="24"/>
        </w:rPr>
        <w:t xml:space="preserve"> Требования к информационной и программной совместимости</w:t>
      </w:r>
    </w:p>
    <w:p w14:paraId="4366A7EA" w14:textId="77777777" w:rsidR="00713156" w:rsidRPr="00C97486" w:rsidRDefault="00713156" w:rsidP="0071315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Разработка приложения ведется на языке программирования </w:t>
      </w:r>
      <w:r>
        <w:rPr>
          <w:rFonts w:eastAsiaTheme="minorEastAsia"/>
          <w:color w:val="000000" w:themeColor="text1"/>
          <w:lang w:val="en-US" w:eastAsia="ru-RU"/>
        </w:rPr>
        <w:t>Java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14:paraId="544481D7" w14:textId="77777777" w:rsidR="00713156" w:rsidRDefault="00713156" w:rsidP="0071315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с версией </w:t>
      </w:r>
      <w:r w:rsidRPr="00C97486">
        <w:rPr>
          <w:rFonts w:eastAsiaTheme="minorEastAsia"/>
          <w:color w:val="000000" w:themeColor="text1"/>
          <w:lang w:val="en-US" w:eastAsia="ru-RU"/>
        </w:rPr>
        <w:t>SDK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24.</w:t>
      </w:r>
    </w:p>
    <w:p w14:paraId="6335FA08" w14:textId="77777777" w:rsidR="00713156" w:rsidRPr="003D7B69" w:rsidRDefault="00713156" w:rsidP="00713156">
      <w:pPr>
        <w:spacing w:before="120" w:line="480" w:lineRule="auto"/>
        <w:jc w:val="center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</w:t>
      </w:r>
      <w:r w:rsidR="00724574">
        <w:rPr>
          <w:rFonts w:eastAsia="Calibri" w:cs="Times New Roman"/>
          <w:szCs w:val="24"/>
        </w:rPr>
        <w:t>5</w:t>
      </w:r>
      <w:r w:rsidRPr="003D7B69">
        <w:rPr>
          <w:rFonts w:eastAsia="Calibri" w:cs="Times New Roman"/>
          <w:szCs w:val="24"/>
        </w:rPr>
        <w:t xml:space="preserve"> Требования к защите информации</w:t>
      </w:r>
    </w:p>
    <w:p w14:paraId="28C5F873" w14:textId="77777777" w:rsidR="00713156" w:rsidRPr="00C97486" w:rsidRDefault="00713156" w:rsidP="0071315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не представляются.</w:t>
      </w:r>
    </w:p>
    <w:p w14:paraId="4DD90AB3" w14:textId="77777777" w:rsidR="00713156" w:rsidRDefault="00713156" w:rsidP="00713156">
      <w:pPr>
        <w:spacing w:before="120" w:line="480" w:lineRule="auto"/>
        <w:jc w:val="center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1A7C5457" w14:textId="77777777" w:rsidR="00713156" w:rsidRPr="00C97486" w:rsidRDefault="00713156" w:rsidP="00713156">
      <w:pPr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Состав программной документации должен включать в себя:</w:t>
      </w:r>
    </w:p>
    <w:p w14:paraId="2EBC42E2" w14:textId="77777777" w:rsidR="00713156" w:rsidRPr="00C97486" w:rsidRDefault="00713156" w:rsidP="00713156">
      <w:pPr>
        <w:numPr>
          <w:ilvl w:val="0"/>
          <w:numId w:val="25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075E9133" w14:textId="77777777" w:rsidR="00713156" w:rsidRPr="00C97486" w:rsidRDefault="00713156" w:rsidP="00713156">
      <w:pPr>
        <w:numPr>
          <w:ilvl w:val="0"/>
          <w:numId w:val="25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14:paraId="51F514BD" w14:textId="77777777" w:rsidR="00713156" w:rsidRDefault="00724574" w:rsidP="00713156">
      <w:pPr>
        <w:spacing w:before="120" w:line="48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713156" w:rsidRPr="003D7B69">
        <w:rPr>
          <w:rFonts w:eastAsia="Times New Roman" w:cs="Times New Roman"/>
          <w:szCs w:val="24"/>
          <w:lang w:eastAsia="ru-RU"/>
        </w:rPr>
        <w:t xml:space="preserve"> СТАДИИ И ЭТАПЫ РАЗРАБОТКИ</w:t>
      </w:r>
    </w:p>
    <w:p w14:paraId="42296DE0" w14:textId="77777777" w:rsidR="00713156" w:rsidRPr="00724574" w:rsidRDefault="00713156" w:rsidP="00724574">
      <w:pPr>
        <w:ind w:firstLine="0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Таблица </w:t>
      </w:r>
      <w:r w:rsidRPr="00C97486">
        <w:rPr>
          <w:rFonts w:eastAsiaTheme="minorEastAsia"/>
          <w:color w:val="000000" w:themeColor="text1"/>
          <w:lang w:val="en-US" w:eastAsia="ru-RU"/>
        </w:rPr>
        <w:t>A</w:t>
      </w:r>
      <w:r w:rsidRPr="00C97486">
        <w:rPr>
          <w:rFonts w:eastAsiaTheme="minorEastAsia"/>
          <w:color w:val="000000" w:themeColor="text1"/>
          <w:lang w:eastAsia="ru-RU"/>
        </w:rPr>
        <w:t xml:space="preserve">.2 </w:t>
      </w:r>
      <w:r w:rsidRPr="00C97486">
        <w:rPr>
          <w:rFonts w:eastAsiaTheme="minorEastAsia"/>
          <w:color w:val="000000" w:themeColor="text1"/>
          <w:lang w:val="en-US"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Стадии разработки</w:t>
      </w:r>
    </w:p>
    <w:tbl>
      <w:tblPr>
        <w:tblW w:w="9639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976"/>
      </w:tblGrid>
      <w:tr w:rsidR="00713156" w:rsidRPr="00C97486" w14:paraId="386F3549" w14:textId="77777777" w:rsidTr="006B311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914B3" w14:textId="77777777" w:rsidR="00713156" w:rsidRPr="00C97486" w:rsidRDefault="00713156" w:rsidP="006B311E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Этапы разработки К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4BE733" w14:textId="77777777" w:rsidR="00713156" w:rsidRPr="00C97486" w:rsidRDefault="00713156" w:rsidP="006B311E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ок вы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F17701" w14:textId="77777777" w:rsidR="00713156" w:rsidRPr="00C97486" w:rsidRDefault="00713156" w:rsidP="006B311E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четность</w:t>
            </w:r>
          </w:p>
        </w:tc>
      </w:tr>
      <w:tr w:rsidR="00713156" w:rsidRPr="00C97486" w14:paraId="48D31A13" w14:textId="77777777" w:rsidTr="007C1709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BF5C8" w14:textId="77777777" w:rsidR="00713156" w:rsidRPr="00C97486" w:rsidRDefault="00713156" w:rsidP="006B311E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пределение цели и задач, объекта и предмета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F0BF56" w14:textId="77777777" w:rsidR="00713156" w:rsidRPr="00C97486" w:rsidRDefault="00713156" w:rsidP="007C1709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6.03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E9439A" w14:textId="77777777" w:rsidR="00713156" w:rsidRPr="00C97486" w:rsidRDefault="00713156" w:rsidP="006B311E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713156" w:rsidRPr="00C97486" w14:paraId="28FCCD78" w14:textId="77777777" w:rsidTr="007C1709">
        <w:trPr>
          <w:trHeight w:val="3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9C2E68" w14:textId="77777777" w:rsidR="00713156" w:rsidRPr="00C97486" w:rsidRDefault="00713156" w:rsidP="006B311E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писание предметн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AD2E03" w14:textId="77777777" w:rsidR="00713156" w:rsidRPr="00C97486" w:rsidRDefault="00713156" w:rsidP="007C1709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02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B07F4" w14:textId="77777777" w:rsidR="00713156" w:rsidRPr="00C97486" w:rsidRDefault="00713156" w:rsidP="006B311E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713156" w:rsidRPr="00C97486" w14:paraId="7EFBF612" w14:textId="77777777" w:rsidTr="007C1709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3466B" w14:textId="77777777" w:rsidR="00713156" w:rsidRPr="00C97486" w:rsidRDefault="00713156" w:rsidP="006B311E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Выбор технологии, языка и среды програм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137D5" w14:textId="77777777" w:rsidR="00713156" w:rsidRPr="00C97486" w:rsidRDefault="00713156" w:rsidP="007C1709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09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7D2B9" w14:textId="77777777" w:rsidR="00713156" w:rsidRPr="00C97486" w:rsidRDefault="00713156" w:rsidP="006B311E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713156" w:rsidRPr="00C97486" w14:paraId="00CF50D6" w14:textId="77777777" w:rsidTr="007C1709">
        <w:trPr>
          <w:trHeight w:val="5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BFBEA" w14:textId="77777777" w:rsidR="00713156" w:rsidRPr="00C97486" w:rsidRDefault="00713156" w:rsidP="00713156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формление</w:t>
            </w:r>
            <w:r>
              <w:rPr>
                <w:rFonts w:eastAsiaTheme="minorEastAsia"/>
                <w:color w:val="000000" w:themeColor="text1"/>
                <w:lang w:eastAsia="ru-RU"/>
              </w:rPr>
              <w:t> </w:t>
            </w:r>
            <w:r w:rsidRPr="00C97486">
              <w:rPr>
                <w:rFonts w:eastAsiaTheme="minorEastAsia"/>
                <w:color w:val="000000" w:themeColor="text1"/>
                <w:lang w:eastAsia="ru-RU"/>
              </w:rPr>
              <w:t>технического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9BFEBA" w14:textId="77777777" w:rsidR="00713156" w:rsidRPr="00C97486" w:rsidRDefault="00713156" w:rsidP="007C1709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16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7DA53" w14:textId="77777777" w:rsidR="00713156" w:rsidRPr="00C97486" w:rsidRDefault="00713156" w:rsidP="006B311E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713156" w:rsidRPr="00C97486" w14:paraId="2B3062AD" w14:textId="77777777" w:rsidTr="007C1709">
        <w:trPr>
          <w:trHeight w:val="77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CDB70" w14:textId="77777777" w:rsidR="00713156" w:rsidRPr="00C97486" w:rsidRDefault="00713156" w:rsidP="006B311E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роектирование UI/</w:t>
            </w:r>
            <w:r w:rsidRPr="00C97486">
              <w:rPr>
                <w:rFonts w:eastAsiaTheme="minorEastAsia"/>
                <w:color w:val="000000" w:themeColor="text1"/>
                <w:lang w:val="en-US" w:eastAsia="ru-RU"/>
              </w:rPr>
              <w:t>UX</w:t>
            </w:r>
            <w:r w:rsidRPr="00C97486">
              <w:rPr>
                <w:rFonts w:eastAsiaTheme="minorEastAsia"/>
                <w:color w:val="000000" w:themeColor="text1"/>
                <w:lang w:eastAsia="ru-RU"/>
              </w:rPr>
              <w:t xml:space="preserve"> дизай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5B2C49" w14:textId="77777777" w:rsidR="00713156" w:rsidRPr="00C97486" w:rsidRDefault="00713156" w:rsidP="007C1709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3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EAE45" w14:textId="77777777" w:rsidR="00713156" w:rsidRPr="00C97486" w:rsidRDefault="00713156" w:rsidP="006B311E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713156" w:rsidRPr="00C97486" w14:paraId="310238F5" w14:textId="77777777" w:rsidTr="007C1709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4646C2" w14:textId="77777777" w:rsidR="00713156" w:rsidRPr="00C97486" w:rsidRDefault="00713156" w:rsidP="00713156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Разработка</w:t>
            </w:r>
            <w:r>
              <w:rPr>
                <w:rFonts w:eastAsiaTheme="minorEastAsia"/>
                <w:color w:val="000000" w:themeColor="text1"/>
                <w:lang w:eastAsia="ru-RU"/>
              </w:rPr>
              <w:t> </w:t>
            </w:r>
            <w:r w:rsidRPr="00C97486">
              <w:rPr>
                <w:rFonts w:eastAsiaTheme="minorEastAsia"/>
                <w:color w:val="000000" w:themeColor="text1"/>
                <w:lang w:eastAsia="ru-RU"/>
              </w:rPr>
              <w:t>мобильного при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57E5A" w14:textId="77777777" w:rsidR="00713156" w:rsidRPr="00C97486" w:rsidRDefault="00713156" w:rsidP="007C1709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30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D48E4" w14:textId="77777777" w:rsidR="00713156" w:rsidRPr="00C97486" w:rsidRDefault="00713156" w:rsidP="006B311E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</w:tbl>
    <w:p w14:paraId="3D4FD895" w14:textId="77777777" w:rsidR="00724574" w:rsidRDefault="00724574"/>
    <w:p w14:paraId="3B34B434" w14:textId="77777777" w:rsidR="00724574" w:rsidRDefault="00724574" w:rsidP="00724574">
      <w:pPr>
        <w:ind w:firstLine="0"/>
      </w:pPr>
      <w:r>
        <w:lastRenderedPageBreak/>
        <w:t>Окончание таблицы А.2</w:t>
      </w:r>
    </w:p>
    <w:tbl>
      <w:tblPr>
        <w:tblW w:w="963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976"/>
      </w:tblGrid>
      <w:tr w:rsidR="00713156" w:rsidRPr="00C97486" w14:paraId="0B794E26" w14:textId="77777777" w:rsidTr="00E85D6E">
        <w:trPr>
          <w:trHeight w:val="656"/>
        </w:trPr>
        <w:tc>
          <w:tcPr>
            <w:tcW w:w="439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F21431" w14:textId="77777777" w:rsidR="00713156" w:rsidRPr="00C97486" w:rsidRDefault="00713156" w:rsidP="00713156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тладка</w:t>
            </w:r>
            <w:r>
              <w:rPr>
                <w:rFonts w:eastAsiaTheme="minorEastAsia"/>
                <w:color w:val="000000" w:themeColor="text1"/>
                <w:lang w:eastAsia="ru-RU"/>
              </w:rPr>
              <w:t> </w:t>
            </w:r>
            <w:r w:rsidRPr="00C97486">
              <w:rPr>
                <w:rFonts w:eastAsiaTheme="minorEastAsia"/>
                <w:color w:val="000000" w:themeColor="text1"/>
                <w:lang w:eastAsia="ru-RU"/>
              </w:rPr>
              <w:t>и</w:t>
            </w:r>
            <w:r>
              <w:rPr>
                <w:rFonts w:eastAsiaTheme="minorEastAsia"/>
                <w:color w:val="000000" w:themeColor="text1"/>
                <w:lang w:eastAsia="ru-RU"/>
              </w:rPr>
              <w:t> </w:t>
            </w:r>
            <w:r w:rsidRPr="00C97486">
              <w:rPr>
                <w:rFonts w:eastAsiaTheme="minorEastAsia"/>
                <w:color w:val="000000" w:themeColor="text1"/>
                <w:lang w:eastAsia="ru-RU"/>
              </w:rPr>
              <w:t>тестирование приложения</w:t>
            </w:r>
          </w:p>
        </w:tc>
        <w:tc>
          <w:tcPr>
            <w:tcW w:w="2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D8BD2" w14:textId="77777777" w:rsidR="00713156" w:rsidRPr="00C97486" w:rsidRDefault="00713156" w:rsidP="007C1709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14.05.2022</w:t>
            </w:r>
          </w:p>
        </w:tc>
        <w:tc>
          <w:tcPr>
            <w:tcW w:w="29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9C00A" w14:textId="77777777" w:rsidR="00713156" w:rsidRPr="00C97486" w:rsidRDefault="00713156" w:rsidP="006B311E">
            <w:pPr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974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713156" w:rsidRPr="00C97486" w14:paraId="3559D65E" w14:textId="77777777" w:rsidTr="00E85D6E">
        <w:trPr>
          <w:trHeight w:val="738"/>
        </w:trPr>
        <w:tc>
          <w:tcPr>
            <w:tcW w:w="43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7CDDD" w14:textId="77777777" w:rsidR="00713156" w:rsidRPr="00C97486" w:rsidRDefault="00713156" w:rsidP="006B311E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формление документации</w:t>
            </w:r>
          </w:p>
        </w:tc>
        <w:tc>
          <w:tcPr>
            <w:tcW w:w="2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16AC1" w14:textId="77777777" w:rsidR="00713156" w:rsidRPr="00C97486" w:rsidRDefault="00713156" w:rsidP="007C1709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1.05.2022</w:t>
            </w:r>
          </w:p>
        </w:tc>
        <w:tc>
          <w:tcPr>
            <w:tcW w:w="29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9554A" w14:textId="77777777" w:rsidR="00713156" w:rsidRPr="00C97486" w:rsidRDefault="00713156" w:rsidP="006B311E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3156" w:rsidRPr="00C97486" w14:paraId="589E1E9C" w14:textId="77777777" w:rsidTr="00E85D6E">
        <w:trPr>
          <w:trHeight w:val="435"/>
        </w:trPr>
        <w:tc>
          <w:tcPr>
            <w:tcW w:w="43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1AFDC" w14:textId="77777777" w:rsidR="00713156" w:rsidRPr="00C97486" w:rsidRDefault="00713156" w:rsidP="006B311E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Защита</w:t>
            </w:r>
          </w:p>
        </w:tc>
        <w:tc>
          <w:tcPr>
            <w:tcW w:w="226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47159" w14:textId="77777777" w:rsidR="00713156" w:rsidRPr="00C97486" w:rsidRDefault="005D2D33" w:rsidP="007C1709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28</w:t>
            </w:r>
            <w:r w:rsidR="00713156" w:rsidRPr="00C97486">
              <w:rPr>
                <w:rFonts w:eastAsiaTheme="minorEastAsia"/>
                <w:color w:val="000000" w:themeColor="text1"/>
                <w:lang w:eastAsia="ru-RU"/>
              </w:rPr>
              <w:t>.05.2022</w:t>
            </w:r>
          </w:p>
        </w:tc>
        <w:tc>
          <w:tcPr>
            <w:tcW w:w="29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D48C9" w14:textId="77777777" w:rsidR="00713156" w:rsidRPr="00C97486" w:rsidRDefault="00713156" w:rsidP="006B311E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5092D79" w14:textId="77777777" w:rsidR="00713156" w:rsidRPr="003D7B69" w:rsidRDefault="00713156" w:rsidP="00713156">
      <w:pPr>
        <w:spacing w:before="120" w:line="480" w:lineRule="auto"/>
        <w:jc w:val="center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0C225CE4" w14:textId="77777777" w:rsidR="00713156" w:rsidRPr="00C97486" w:rsidRDefault="00713156" w:rsidP="00713156">
      <w:pPr>
        <w:rPr>
          <w:rFonts w:eastAsia="Calibri" w:cs="Times New Roman"/>
          <w:color w:val="000000" w:themeColor="text1"/>
          <w:szCs w:val="28"/>
          <w:lang w:eastAsia="ru-RU"/>
        </w:rPr>
      </w:pPr>
      <w:r w:rsidRPr="00C97486">
        <w:rPr>
          <w:rFonts w:eastAsia="Calibri" w:cs="Times New Roman"/>
          <w:color w:val="000000" w:themeColor="text1"/>
          <w:szCs w:val="28"/>
          <w:lang w:eastAsia="ru-RU"/>
        </w:rPr>
        <w:t xml:space="preserve">Виды испытаний – защита </w:t>
      </w:r>
      <w:r w:rsidR="007C1709">
        <w:rPr>
          <w:rFonts w:eastAsia="Calibri" w:cs="Times New Roman"/>
          <w:color w:val="000000" w:themeColor="text1"/>
          <w:szCs w:val="28"/>
          <w:lang w:eastAsia="ru-RU"/>
        </w:rPr>
        <w:t xml:space="preserve">курсового </w:t>
      </w:r>
      <w:r w:rsidRPr="00C97486">
        <w:rPr>
          <w:rFonts w:eastAsia="Calibri" w:cs="Times New Roman"/>
          <w:color w:val="000000" w:themeColor="text1"/>
          <w:szCs w:val="28"/>
          <w:lang w:eastAsia="ru-RU"/>
        </w:rPr>
        <w:t>проекта.</w:t>
      </w:r>
    </w:p>
    <w:p w14:paraId="1D5259D1" w14:textId="77777777" w:rsidR="00713156" w:rsidRPr="00C97486" w:rsidRDefault="00713156" w:rsidP="00713156">
      <w:pPr>
        <w:rPr>
          <w:rFonts w:eastAsia="Calibri" w:cs="Times New Roman"/>
          <w:color w:val="000000" w:themeColor="text1"/>
          <w:szCs w:val="28"/>
          <w:lang w:eastAsia="ru-RU"/>
        </w:rPr>
      </w:pPr>
      <w:r w:rsidRPr="00C97486">
        <w:rPr>
          <w:rFonts w:eastAsia="Calibri" w:cs="Times New Roman"/>
          <w:color w:val="000000" w:themeColor="text1"/>
          <w:szCs w:val="28"/>
          <w:lang w:eastAsia="ru-RU"/>
        </w:rPr>
        <w:t>Общее требования к приёмке:</w:t>
      </w:r>
    </w:p>
    <w:p w14:paraId="7B4C693C" w14:textId="77777777" w:rsidR="00713156" w:rsidRPr="00C97486" w:rsidRDefault="00713156" w:rsidP="00713156">
      <w:pPr>
        <w:numPr>
          <w:ilvl w:val="0"/>
          <w:numId w:val="25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3D6E197C" w14:textId="77777777" w:rsidR="00713156" w:rsidRPr="00C97486" w:rsidRDefault="00713156" w:rsidP="00713156">
      <w:pPr>
        <w:numPr>
          <w:ilvl w:val="0"/>
          <w:numId w:val="25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;</w:t>
      </w:r>
    </w:p>
    <w:p w14:paraId="43D47919" w14:textId="77777777" w:rsidR="00713156" w:rsidRPr="00BD0A23" w:rsidRDefault="00713156" w:rsidP="00713156">
      <w:pPr>
        <w:numPr>
          <w:ilvl w:val="0"/>
          <w:numId w:val="25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BD0A23">
        <w:rPr>
          <w:rFonts w:eastAsia="Times New Roman" w:cs="Times New Roman"/>
          <w:color w:val="000000" w:themeColor="text1"/>
          <w:szCs w:val="24"/>
          <w:lang w:eastAsia="ru-RU"/>
        </w:rPr>
        <w:t>программный продукт.</w:t>
      </w:r>
    </w:p>
    <w:p w14:paraId="49367FC2" w14:textId="77777777" w:rsidR="00713156" w:rsidRPr="003D7B69" w:rsidRDefault="00713156" w:rsidP="00713156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</w:p>
    <w:p w14:paraId="4AD020D9" w14:textId="77777777" w:rsidR="0001114C" w:rsidRPr="002C295B" w:rsidRDefault="0001114C" w:rsidP="00713156">
      <w:pPr>
        <w:ind w:firstLine="0"/>
      </w:pPr>
    </w:p>
    <w:sectPr w:rsidR="0001114C" w:rsidRPr="002C295B" w:rsidSect="000A7C61"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rblska" w:date="2022-06-06T02:06:00Z" w:initials="i">
    <w:p w14:paraId="3864882B" w14:textId="6C2D8B91" w:rsidR="00DE0E1F" w:rsidRDefault="00DE0E1F">
      <w:pPr>
        <w:pStyle w:val="af8"/>
      </w:pPr>
      <w:r>
        <w:rPr>
          <w:rStyle w:val="af7"/>
        </w:rPr>
        <w:annotationRef/>
      </w:r>
      <w:r>
        <w:t>Здесь должны быть ещё старые коды</w:t>
      </w:r>
    </w:p>
  </w:comment>
  <w:comment w:id="12" w:author="irblska" w:date="2022-05-31T00:39:00Z" w:initials="i">
    <w:p w14:paraId="68CFBB55" w14:textId="77777777" w:rsidR="0062121E" w:rsidRDefault="0062121E">
      <w:pPr>
        <w:pStyle w:val="af8"/>
      </w:pPr>
      <w:r>
        <w:rPr>
          <w:rStyle w:val="af7"/>
        </w:rPr>
        <w:annotationRef/>
      </w:r>
      <w:r w:rsidR="0021769E">
        <w:rPr>
          <w:noProof/>
        </w:rPr>
        <w:t>После этого рисунка желательны некоторые пояснения.</w:t>
      </w:r>
      <w:r w:rsidR="0021769E">
        <w:rPr>
          <w:noProof/>
        </w:rPr>
        <w:br/>
        <w:t>Так как взаимодействие между экранами непонятно!</w:t>
      </w:r>
    </w:p>
  </w:comment>
  <w:comment w:id="13" w:author="irblska" w:date="2022-06-08T03:13:00Z" w:initials="i">
    <w:p w14:paraId="35FD7B3E" w14:textId="77777777" w:rsidR="0038613A" w:rsidRDefault="0038613A" w:rsidP="0038613A">
      <w:pPr>
        <w:pStyle w:val="af8"/>
      </w:pPr>
      <w:r>
        <w:rPr>
          <w:rStyle w:val="af7"/>
        </w:rPr>
        <w:annotationRef/>
      </w:r>
      <w:r>
        <w:t>Это должно быть над кодом</w:t>
      </w:r>
    </w:p>
  </w:comment>
  <w:comment w:id="14" w:author="irblska" w:date="2022-06-06T02:21:00Z" w:initials="i">
    <w:p w14:paraId="130ACA4D" w14:textId="77777777" w:rsidR="0038613A" w:rsidRDefault="0038613A" w:rsidP="0038613A">
      <w:pPr>
        <w:pStyle w:val="af8"/>
      </w:pPr>
      <w:r>
        <w:rPr>
          <w:rStyle w:val="af7"/>
        </w:rPr>
        <w:annotationRef/>
      </w:r>
      <w:r>
        <w:t>Все листинги подписываются как и таблицы сверху</w:t>
      </w:r>
    </w:p>
  </w:comment>
  <w:comment w:id="15" w:author="irblska" w:date="2022-06-08T03:15:00Z" w:initials="i">
    <w:p w14:paraId="5259BC57" w14:textId="77777777" w:rsidR="0038613A" w:rsidRDefault="0038613A" w:rsidP="0038613A">
      <w:pPr>
        <w:pStyle w:val="af8"/>
      </w:pPr>
      <w:r>
        <w:rPr>
          <w:rStyle w:val="af7"/>
        </w:rPr>
        <w:annotationRef/>
      </w:r>
      <w:r>
        <w:t>И тут некоторое заключение по разделу просится</w:t>
      </w:r>
    </w:p>
  </w:comment>
  <w:comment w:id="18" w:author="irblska" w:date="2022-06-08T03:17:00Z" w:initials="i">
    <w:p w14:paraId="741F2B85" w14:textId="1D9DF58A" w:rsidR="00F1042A" w:rsidRDefault="00F1042A">
      <w:pPr>
        <w:pStyle w:val="af8"/>
      </w:pPr>
      <w:r>
        <w:rPr>
          <w:rStyle w:val="af7"/>
        </w:rPr>
        <w:annotationRef/>
      </w:r>
      <w:r>
        <w:t>Нет пояснения к изображениям</w:t>
      </w:r>
    </w:p>
  </w:comment>
  <w:comment w:id="19" w:author="irblska" w:date="2022-06-08T03:16:00Z" w:initials="i">
    <w:p w14:paraId="14BB3BC0" w14:textId="738F032F" w:rsidR="00F1042A" w:rsidRDefault="00F1042A">
      <w:pPr>
        <w:pStyle w:val="af8"/>
      </w:pPr>
      <w:r>
        <w:rPr>
          <w:rStyle w:val="af7"/>
        </w:rPr>
        <w:annotationRef/>
      </w:r>
      <w:r>
        <w:t>А тут почему текста нет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64882B" w15:done="0"/>
  <w15:commentEx w15:paraId="68CFBB55" w15:done="0"/>
  <w15:commentEx w15:paraId="35FD7B3E" w15:done="0"/>
  <w15:commentEx w15:paraId="130ACA4D" w15:done="0"/>
  <w15:commentEx w15:paraId="5259BC57" w15:done="0"/>
  <w15:commentEx w15:paraId="741F2B85" w15:done="0"/>
  <w15:commentEx w15:paraId="14BB3BC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B4A6C" w14:textId="77777777" w:rsidR="00A732DA" w:rsidRDefault="00A732DA" w:rsidP="003E6ACC">
      <w:pPr>
        <w:spacing w:line="240" w:lineRule="auto"/>
      </w:pPr>
      <w:r>
        <w:separator/>
      </w:r>
    </w:p>
  </w:endnote>
  <w:endnote w:type="continuationSeparator" w:id="0">
    <w:p w14:paraId="17C22998" w14:textId="77777777" w:rsidR="00A732DA" w:rsidRDefault="00A732DA" w:rsidP="003E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9B541" w14:textId="77777777" w:rsidR="00A732DA" w:rsidRDefault="00A732DA" w:rsidP="003E6ACC">
      <w:pPr>
        <w:spacing w:line="240" w:lineRule="auto"/>
      </w:pPr>
      <w:r>
        <w:separator/>
      </w:r>
    </w:p>
  </w:footnote>
  <w:footnote w:type="continuationSeparator" w:id="0">
    <w:p w14:paraId="297CC624" w14:textId="77777777" w:rsidR="00A732DA" w:rsidRDefault="00A732DA" w:rsidP="003E6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9514" w14:textId="77777777" w:rsidR="004A2164" w:rsidRDefault="00A732DA">
    <w:pPr>
      <w:pStyle w:val="a5"/>
    </w:pPr>
    <w:r>
      <w:rPr>
        <w:noProof/>
        <w:lang w:eastAsia="ru-RU"/>
      </w:rPr>
      <w:pict w14:anchorId="279F83F5">
        <v:group id="Группа 1907" o:spid="_x0000_s2061" style="position:absolute;left:0;text-align:left;margin-left:67.5pt;margin-top:21pt;width:518.9pt;height:761.25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" o:allowincell="f">
          <v:line id="Line 15" o:spid="_x0000_s20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6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6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64" style="position:absolute;visibility:visible;mso-wrap-style:square" from="1134,15518" to="11509,1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6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2" type="#_x0000_t202" style="position:absolute;left:1137;top:15518;width:10375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4A2164" w:rsidRPr="00131FD4" w14:paraId="3280BD39" w14:textId="77777777" w:rsidTr="004A2164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D6F2BE" w14:textId="77777777" w:rsidR="004A2164" w:rsidRPr="00131FD4" w:rsidRDefault="004A2164">
                        <w:pPr>
                          <w:pStyle w:val="a9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2B42DB" w14:textId="77777777" w:rsidR="004A2164" w:rsidRPr="00131FD4" w:rsidRDefault="004A2164">
                        <w:pPr>
                          <w:pStyle w:val="a9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1B0B19C" w14:textId="77777777" w:rsidR="004A2164" w:rsidRPr="00131FD4" w:rsidRDefault="004A2164">
                        <w:pPr>
                          <w:pStyle w:val="a9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9A96CD" w14:textId="77777777" w:rsidR="004A2164" w:rsidRPr="00131FD4" w:rsidRDefault="004A2164">
                        <w:pPr>
                          <w:pStyle w:val="a9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F97E3E0" w14:textId="77777777" w:rsidR="004A2164" w:rsidRPr="00131FD4" w:rsidRDefault="004A2164">
                        <w:pPr>
                          <w:pStyle w:val="a9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0E0B6E" w14:textId="77777777" w:rsidR="004A2164" w:rsidRPr="00131FD4" w:rsidRDefault="004A2164" w:rsidP="004A2164">
                        <w:pPr>
                          <w:pStyle w:val="a9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131FD4">
                          <w:rPr>
                            <w:rFonts w:ascii="Times New Roman" w:hAnsi="Times New Roman" w:cs="Times New Roman"/>
                            <w:i w:val="0"/>
                            <w:sz w:val="28"/>
                            <w:szCs w:val="32"/>
                          </w:rPr>
                          <w:t>НАТКиГ</w:t>
                        </w:r>
                        <w:r w:rsidRPr="00131FD4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21</w:t>
                        </w:r>
                        <w:r w:rsidR="001324BF" w:rsidRPr="00131FD4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12</w:t>
                        </w:r>
                        <w:r w:rsidRPr="00131FD4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2D93987" w14:textId="77777777" w:rsidR="004A2164" w:rsidRPr="00131FD4" w:rsidRDefault="004A2164" w:rsidP="004A2164">
                        <w:pPr>
                          <w:pStyle w:val="a9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131FD4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4A2164" w:rsidRPr="00131FD4" w14:paraId="18D5531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FE7F622" w14:textId="77777777" w:rsidR="004A2164" w:rsidRPr="00131FD4" w:rsidRDefault="004A2164" w:rsidP="004A2164">
                        <w:pPr>
                          <w:pStyle w:val="a9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0DA3DF2" w14:textId="77777777" w:rsidR="004A2164" w:rsidRPr="00131FD4" w:rsidRDefault="004A2164" w:rsidP="004A2164">
                        <w:pPr>
                          <w:pStyle w:val="a9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8748F6" w14:textId="77777777" w:rsidR="004A2164" w:rsidRPr="00131FD4" w:rsidRDefault="004A2164" w:rsidP="004A2164">
                        <w:pPr>
                          <w:pStyle w:val="a9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406F801" w14:textId="77777777" w:rsidR="004A2164" w:rsidRPr="00131FD4" w:rsidRDefault="004A2164" w:rsidP="004A2164">
                        <w:pPr>
                          <w:pStyle w:val="a9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A653B1E" w14:textId="77777777" w:rsidR="004A2164" w:rsidRPr="00131FD4" w:rsidRDefault="004A2164" w:rsidP="004A2164">
                        <w:pPr>
                          <w:pStyle w:val="a9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99D84D" w14:textId="77777777" w:rsidR="004A2164" w:rsidRPr="00131FD4" w:rsidRDefault="004A2164" w:rsidP="004A2164">
                        <w:pPr>
                          <w:pStyle w:val="a9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10BB2C0" w14:textId="26434524" w:rsidR="004A2164" w:rsidRPr="00131FD4" w:rsidRDefault="00341DBD" w:rsidP="004A2164">
                        <w:pPr>
                          <w:pStyle w:val="a9"/>
                          <w:spacing w:after="0"/>
                          <w:ind w:right="-17"/>
                          <w:jc w:val="center"/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</w:pPr>
                        <w:r w:rsidRPr="00131FD4">
                          <w:rPr>
                            <w:rFonts w:ascii="Times New Roman" w:hAnsi="Times New Roman" w:cs="Times New Roman"/>
                            <w:i w:val="0"/>
                            <w:sz w:val="24"/>
                            <w:lang w:val="ru-RU"/>
                          </w:rPr>
                          <w:fldChar w:fldCharType="begin"/>
                        </w:r>
                        <w:r w:rsidR="004A2164" w:rsidRPr="00131FD4">
                          <w:rPr>
                            <w:rFonts w:ascii="Times New Roman" w:hAnsi="Times New Roman" w:cs="Times New Roman"/>
                            <w:i w:val="0"/>
                            <w:sz w:val="24"/>
                            <w:lang w:val="ru-RU"/>
                          </w:rPr>
                          <w:instrText>PAGE   \* MERGEFORMAT</w:instrText>
                        </w:r>
                        <w:r w:rsidRPr="00131FD4">
                          <w:rPr>
                            <w:rFonts w:ascii="Times New Roman" w:hAnsi="Times New Roman" w:cs="Times New Roman"/>
                            <w:i w:val="0"/>
                            <w:sz w:val="24"/>
                            <w:lang w:val="ru-RU"/>
                          </w:rPr>
                          <w:fldChar w:fldCharType="separate"/>
                        </w:r>
                        <w:r w:rsidR="004358FE">
                          <w:rPr>
                            <w:rFonts w:ascii="Times New Roman" w:hAnsi="Times New Roman" w:cs="Times New Roman"/>
                            <w:i w:val="0"/>
                            <w:noProof/>
                            <w:sz w:val="24"/>
                            <w:lang w:val="ru-RU"/>
                          </w:rPr>
                          <w:t>27</w:t>
                        </w:r>
                        <w:r w:rsidRPr="00131FD4">
                          <w:rPr>
                            <w:rFonts w:ascii="Times New Roman" w:hAnsi="Times New Roman" w:cs="Times New Roman"/>
                            <w:i w:val="0"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4A2164" w:rsidRPr="00131FD4" w14:paraId="76DA74B6" w14:textId="77777777" w:rsidTr="004A2164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AE2071A" w14:textId="77777777" w:rsidR="004A2164" w:rsidRPr="00131FD4" w:rsidRDefault="004A2164" w:rsidP="004A2164">
                        <w:pPr>
                          <w:pStyle w:val="a9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131FD4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C37578C" w14:textId="77777777" w:rsidR="004A2164" w:rsidRPr="00131FD4" w:rsidRDefault="004A2164" w:rsidP="004A2164">
                        <w:pPr>
                          <w:pStyle w:val="a9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131FD4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2266D4D" w14:textId="77777777" w:rsidR="004A2164" w:rsidRPr="00131FD4" w:rsidRDefault="004A2164" w:rsidP="004A2164">
                        <w:pPr>
                          <w:pStyle w:val="a9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131FD4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73BFBD7" w14:textId="77777777" w:rsidR="004A2164" w:rsidRPr="00131FD4" w:rsidRDefault="004A2164" w:rsidP="004A2164">
                        <w:pPr>
                          <w:pStyle w:val="a9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131FD4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92AEA" w14:textId="77777777" w:rsidR="004A2164" w:rsidRPr="00131FD4" w:rsidRDefault="004A2164" w:rsidP="004A2164">
                        <w:pPr>
                          <w:pStyle w:val="a9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131FD4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303B9D" w14:textId="77777777" w:rsidR="004A2164" w:rsidRPr="00131FD4" w:rsidRDefault="004A2164" w:rsidP="004A2164">
                        <w:pPr>
                          <w:pStyle w:val="a9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C6B9906" w14:textId="77777777" w:rsidR="004A2164" w:rsidRPr="00131FD4" w:rsidRDefault="004A2164" w:rsidP="004A2164">
                        <w:pPr>
                          <w:pStyle w:val="a9"/>
                          <w:spacing w:after="0"/>
                          <w:rPr>
                            <w:rFonts w:ascii="Times New Roman" w:hAnsi="Times New Roman" w:cs="Times New Roman"/>
                            <w:i w:val="0"/>
                          </w:rPr>
                        </w:pPr>
                      </w:p>
                    </w:tc>
                  </w:tr>
                </w:tbl>
                <w:p w14:paraId="35BC72DD" w14:textId="77777777" w:rsidR="004A2164" w:rsidRPr="00131FD4" w:rsidRDefault="004A2164" w:rsidP="000A7C61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7AA9" w14:textId="77777777" w:rsidR="004A2164" w:rsidRDefault="00A732DA">
    <w:pPr>
      <w:pStyle w:val="a5"/>
    </w:pPr>
    <w:r>
      <w:rPr>
        <w:noProof/>
        <w:lang w:eastAsia="ru-RU"/>
      </w:rPr>
      <w:pict w14:anchorId="2D961C01">
        <v:group id="Группа 1883" o:spid="_x0000_s2056" style="position:absolute;left:0;text-align:left;margin-left:70.5pt;margin-top:21pt;width:518.9pt;height:760.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" o:allowincell="f">
          <v:line id="Line 4" o:spid="_x0000_s20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4A6C7" w14:textId="77777777" w:rsidR="004A2164" w:rsidRDefault="00A732DA">
    <w:pPr>
      <w:pStyle w:val="a5"/>
    </w:pPr>
    <w:r>
      <w:rPr>
        <w:noProof/>
        <w:lang w:eastAsia="ru-RU"/>
      </w:rPr>
      <w:pict w14:anchorId="72BD2F92">
        <v:group id="Группа 28" o:spid="_x0000_s2049" style="position:absolute;left:0;text-align:left;margin-left:57pt;margin-top:22.5pt;width:518.9pt;height:759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55" type="#_x0000_t202" style="position:absolute;left:1137;top:14027;width:10375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4A2164" w14:paraId="42C7744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9CE98AA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5C38034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81A51E9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4C53DC5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DDF9E83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6D0C94D" w14:textId="77777777" w:rsidR="004A2164" w:rsidRPr="003514D4" w:rsidRDefault="004A2164" w:rsidP="004A2164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1324BF">
                          <w:rPr>
                            <w:sz w:val="32"/>
                            <w:szCs w:val="28"/>
                          </w:rPr>
                          <w:t>12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4A2164" w14:paraId="7F43FE7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C49172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80CB176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00B6D7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7307B5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FFB8E09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084BC9A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</w:tr>
                  <w:tr w:rsidR="004A2164" w14:paraId="1FDFC0E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850C1E" w14:textId="77777777" w:rsidR="004A2164" w:rsidRDefault="004A2164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2EC2D4" w14:textId="77777777" w:rsidR="004A2164" w:rsidRDefault="004A2164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9F4F017" w14:textId="77777777" w:rsidR="004A2164" w:rsidRDefault="004A2164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ABA196" w14:textId="77777777" w:rsidR="004A2164" w:rsidRDefault="004A2164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762C6D8" w14:textId="77777777" w:rsidR="004A2164" w:rsidRDefault="004A2164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730DA7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</w:tr>
                  <w:tr w:rsidR="00114AFE" w14:paraId="00C70FA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5F8DDF2" w14:textId="77777777" w:rsidR="00114AFE" w:rsidRDefault="00114AFE" w:rsidP="00114AFE">
                        <w:pPr>
                          <w:pStyle w:val="a9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767804E" w14:textId="77777777" w:rsidR="00114AFE" w:rsidRPr="00284C71" w:rsidRDefault="00114AFE" w:rsidP="00114AFE">
                        <w:pPr>
                          <w:pStyle w:val="a9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8B1FFAF" w14:textId="77777777" w:rsidR="00114AFE" w:rsidRDefault="00114AFE" w:rsidP="00114AFE">
                        <w:pPr>
                          <w:pStyle w:val="a9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FAAC420" w14:textId="77777777" w:rsidR="00114AFE" w:rsidRPr="00632B96" w:rsidRDefault="00114AFE" w:rsidP="00114AFE">
                        <w:pPr>
                          <w:pStyle w:val="a9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32DAAA" w14:textId="77777777" w:rsidR="00114AFE" w:rsidRPr="00114AFE" w:rsidRDefault="00114AFE" w:rsidP="00114AFE">
                        <w:pPr>
                          <w:pStyle w:val="aa"/>
                          <w:ind w:firstLine="0"/>
                          <w:jc w:val="center"/>
                          <w:rPr>
                            <w:rFonts w:eastAsia="Times New Roman"/>
                            <w:caps/>
                            <w:sz w:val="24"/>
                            <w:szCs w:val="24"/>
                            <w:lang w:eastAsia="ru-RU"/>
                          </w:rPr>
                        </w:pPr>
                        <w:r w:rsidRPr="00114AFE">
                          <w:rPr>
                            <w:rFonts w:eastAsia="Times New Roman"/>
                            <w:caps/>
                            <w:sz w:val="24"/>
                            <w:szCs w:val="24"/>
                            <w:lang w:eastAsia="ru-RU"/>
                          </w:rPr>
                          <w:t>Разработка мобильной версии видеохостинга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FB79D4" w14:textId="77777777" w:rsidR="00114AFE" w:rsidRDefault="00114AFE" w:rsidP="00114AFE">
                        <w:pPr>
                          <w:pStyle w:val="a9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C7DC48F" w14:textId="77777777" w:rsidR="00114AFE" w:rsidRDefault="00114AFE" w:rsidP="00114AFE">
                        <w:pPr>
                          <w:pStyle w:val="a9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EA763F" w14:textId="77777777" w:rsidR="00114AFE" w:rsidRDefault="00114AFE" w:rsidP="00114AFE">
                        <w:pPr>
                          <w:pStyle w:val="a9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4A2164" w:rsidRPr="003313E8" w14:paraId="0102F7D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FAF4490" w14:textId="77777777" w:rsidR="004A2164" w:rsidRDefault="004A2164" w:rsidP="004A2164">
                        <w:pPr>
                          <w:pStyle w:val="a9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1E6478B" w14:textId="77777777" w:rsidR="004A2164" w:rsidRPr="005D6BA1" w:rsidRDefault="004A2164" w:rsidP="004A2164">
                        <w:pPr>
                          <w:pStyle w:val="a9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536ED8" w14:textId="77777777" w:rsidR="004A2164" w:rsidRDefault="004A2164" w:rsidP="004A2164">
                        <w:pPr>
                          <w:pStyle w:val="a9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DD03C06" w14:textId="77777777" w:rsidR="004A2164" w:rsidRPr="00632B96" w:rsidRDefault="004A2164" w:rsidP="004A2164">
                        <w:pPr>
                          <w:pStyle w:val="a9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9B66B4" w14:textId="77777777" w:rsidR="004A2164" w:rsidRPr="00284C71" w:rsidRDefault="004A2164" w:rsidP="00284C71">
                        <w:pPr>
                          <w:pStyle w:val="a9"/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CBFEDE4" w14:textId="77777777" w:rsidR="004A2164" w:rsidRDefault="004A2164" w:rsidP="004A2164">
                        <w:pPr>
                          <w:pStyle w:val="a9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4A163040" w14:textId="77777777" w:rsidR="004A2164" w:rsidRPr="003313E8" w:rsidRDefault="004A2164" w:rsidP="004A2164">
                        <w:pPr>
                          <w:pStyle w:val="a9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45DAB8" w14:textId="77777777" w:rsidR="004A2164" w:rsidRDefault="004A2164" w:rsidP="004A2164">
                        <w:pPr>
                          <w:pStyle w:val="a9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E4AC06" w14:textId="54EC3EE4" w:rsidR="004A2164" w:rsidRPr="00664933" w:rsidRDefault="00341DBD" w:rsidP="004A2164">
                        <w:pPr>
                          <w:pStyle w:val="a9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4A2164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4358FE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9A81A3A" w14:textId="4DBCA350" w:rsidR="004A2164" w:rsidRPr="007F1E50" w:rsidRDefault="00A732DA" w:rsidP="004A2164">
                        <w:pPr>
                          <w:pStyle w:val="a9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4358FE" w:rsidRPr="004358FE">
                          <w:rPr>
                            <w:noProof/>
                            <w:sz w:val="18"/>
                            <w:lang w:val="ru-RU"/>
                          </w:rPr>
                          <w:t>32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4A2164" w:rsidRPr="003313E8" w14:paraId="26B19C3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9E9D11C" w14:textId="77777777" w:rsidR="004A2164" w:rsidRPr="0034088C" w:rsidRDefault="004A2164">
                        <w:pPr>
                          <w:pStyle w:val="a9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A080440" w14:textId="77777777" w:rsidR="004A2164" w:rsidRPr="0034088C" w:rsidRDefault="004A2164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097F1D4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0251F0B" w14:textId="77777777" w:rsidR="004A2164" w:rsidRPr="0034088C" w:rsidRDefault="004A2164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B24B859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AC0EF86" w14:textId="77777777" w:rsidR="004A2164" w:rsidRPr="00241BD2" w:rsidRDefault="004A2164" w:rsidP="004A2164">
                        <w:pPr>
                          <w:pStyle w:val="a9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4A2164" w14:paraId="6C3EB49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6C25D65" w14:textId="77777777" w:rsidR="004A2164" w:rsidRDefault="004A2164">
                        <w:pPr>
                          <w:pStyle w:val="a9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985B1BF" w14:textId="77777777" w:rsidR="004A2164" w:rsidRPr="0034088C" w:rsidRDefault="004A2164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900E638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28CD985" w14:textId="77777777" w:rsidR="004A2164" w:rsidRPr="00632B96" w:rsidRDefault="004A2164">
                        <w:pPr>
                          <w:pStyle w:val="a9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081A1BA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8263150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</w:tr>
                  <w:tr w:rsidR="004A2164" w14:paraId="29F7EDD4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A3A9E7" w14:textId="77777777" w:rsidR="004A2164" w:rsidRDefault="004A2164">
                        <w:pPr>
                          <w:pStyle w:val="a9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DB9C5AD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E177FC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6C4B506" w14:textId="77777777" w:rsidR="004A2164" w:rsidRPr="00632B96" w:rsidRDefault="004A2164">
                        <w:pPr>
                          <w:pStyle w:val="a9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3615CAE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92D4D37" w14:textId="77777777" w:rsidR="004A2164" w:rsidRDefault="004A21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276BB65C" w14:textId="77777777" w:rsidR="004A2164" w:rsidRDefault="004A2164" w:rsidP="00284C71"/>
              </w:txbxContent>
            </v:textbox>
          </v:shape>
          <v:line id="Line 14" o:spid="_x0000_s20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<v:line id="Line 15" o:spid="_x0000_s20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<v:line id="Line 16" o:spid="_x0000_s20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<v:line id="Line 17" o:spid="_x0000_s2051" style="position:absolute;visibility:visible;mso-wrap-style:square" from="1137,14027" to="11512,1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<v:line id="Line 18" o:spid="_x0000_s20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77EEE" w14:textId="77777777" w:rsidR="004A2164" w:rsidRDefault="004A21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DC"/>
    <w:multiLevelType w:val="multilevel"/>
    <w:tmpl w:val="E1BEDB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492125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D6721B"/>
    <w:multiLevelType w:val="hybridMultilevel"/>
    <w:tmpl w:val="9B3E2702"/>
    <w:lvl w:ilvl="0" w:tplc="D046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27B3"/>
    <w:multiLevelType w:val="hybridMultilevel"/>
    <w:tmpl w:val="51941D5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41E4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001E9F"/>
    <w:multiLevelType w:val="hybridMultilevel"/>
    <w:tmpl w:val="3110A872"/>
    <w:lvl w:ilvl="0" w:tplc="AE6846D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996CB2"/>
    <w:multiLevelType w:val="hybridMultilevel"/>
    <w:tmpl w:val="8D603BDA"/>
    <w:lvl w:ilvl="0" w:tplc="93525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1F66"/>
    <w:multiLevelType w:val="multilevel"/>
    <w:tmpl w:val="E4AAF3A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DB1F26"/>
    <w:multiLevelType w:val="multilevel"/>
    <w:tmpl w:val="3C088D10"/>
    <w:styleLink w:val="1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0B0561"/>
    <w:multiLevelType w:val="hybridMultilevel"/>
    <w:tmpl w:val="F9A499B8"/>
    <w:lvl w:ilvl="0" w:tplc="DB2CD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3354CE"/>
    <w:multiLevelType w:val="multilevel"/>
    <w:tmpl w:val="3C088D10"/>
    <w:numStyleLink w:val="1"/>
  </w:abstractNum>
  <w:abstractNum w:abstractNumId="12" w15:restartNumberingAfterBreak="0">
    <w:nsid w:val="3CAA745E"/>
    <w:multiLevelType w:val="multilevel"/>
    <w:tmpl w:val="15662B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A2072B"/>
    <w:multiLevelType w:val="hybridMultilevel"/>
    <w:tmpl w:val="3C424294"/>
    <w:lvl w:ilvl="0" w:tplc="5B52BF1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5D25B4"/>
    <w:multiLevelType w:val="hybridMultilevel"/>
    <w:tmpl w:val="39E80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C26CCC"/>
    <w:multiLevelType w:val="hybridMultilevel"/>
    <w:tmpl w:val="5D448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4E4E4C"/>
    <w:multiLevelType w:val="hybridMultilevel"/>
    <w:tmpl w:val="F876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209B5"/>
    <w:multiLevelType w:val="multilevel"/>
    <w:tmpl w:val="33A00C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E67BB2"/>
    <w:multiLevelType w:val="hybridMultilevel"/>
    <w:tmpl w:val="8CFC15B6"/>
    <w:lvl w:ilvl="0" w:tplc="D07E1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7C4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C01641"/>
    <w:multiLevelType w:val="hybridMultilevel"/>
    <w:tmpl w:val="E0969856"/>
    <w:lvl w:ilvl="0" w:tplc="387C76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66317F"/>
    <w:multiLevelType w:val="hybridMultilevel"/>
    <w:tmpl w:val="3E26B6B8"/>
    <w:lvl w:ilvl="0" w:tplc="F94C62A8">
      <w:start w:val="1"/>
      <w:numFmt w:val="bullet"/>
      <w:lvlText w:val="­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C0422A3"/>
    <w:multiLevelType w:val="hybridMultilevel"/>
    <w:tmpl w:val="EB803B7A"/>
    <w:lvl w:ilvl="0" w:tplc="D046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8307A"/>
    <w:multiLevelType w:val="hybridMultilevel"/>
    <w:tmpl w:val="CAA80DE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3B3099"/>
    <w:multiLevelType w:val="hybridMultilevel"/>
    <w:tmpl w:val="36189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4C4D15"/>
    <w:multiLevelType w:val="hybridMultilevel"/>
    <w:tmpl w:val="170814B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5"/>
  </w:num>
  <w:num w:numId="5">
    <w:abstractNumId w:val="17"/>
  </w:num>
  <w:num w:numId="6">
    <w:abstractNumId w:val="14"/>
  </w:num>
  <w:num w:numId="7">
    <w:abstractNumId w:val="26"/>
  </w:num>
  <w:num w:numId="8">
    <w:abstractNumId w:val="3"/>
  </w:num>
  <w:num w:numId="9">
    <w:abstractNumId w:val="10"/>
  </w:num>
  <w:num w:numId="10">
    <w:abstractNumId w:val="4"/>
  </w:num>
  <w:num w:numId="11">
    <w:abstractNumId w:val="19"/>
  </w:num>
  <w:num w:numId="12">
    <w:abstractNumId w:val="6"/>
  </w:num>
  <w:num w:numId="13">
    <w:abstractNumId w:val="21"/>
  </w:num>
  <w:num w:numId="14">
    <w:abstractNumId w:val="9"/>
  </w:num>
  <w:num w:numId="15">
    <w:abstractNumId w:val="11"/>
  </w:num>
  <w:num w:numId="16">
    <w:abstractNumId w:val="20"/>
  </w:num>
  <w:num w:numId="17">
    <w:abstractNumId w:val="1"/>
  </w:num>
  <w:num w:numId="18">
    <w:abstractNumId w:val="8"/>
  </w:num>
  <w:num w:numId="19">
    <w:abstractNumId w:val="5"/>
  </w:num>
  <w:num w:numId="20">
    <w:abstractNumId w:val="18"/>
  </w:num>
  <w:num w:numId="21">
    <w:abstractNumId w:val="18"/>
  </w:num>
  <w:num w:numId="22">
    <w:abstractNumId w:val="13"/>
  </w:num>
  <w:num w:numId="23">
    <w:abstractNumId w:val="24"/>
  </w:num>
  <w:num w:numId="24">
    <w:abstractNumId w:val="7"/>
  </w:num>
  <w:num w:numId="25">
    <w:abstractNumId w:val="15"/>
  </w:num>
  <w:num w:numId="26">
    <w:abstractNumId w:val="2"/>
  </w:num>
  <w:num w:numId="27">
    <w:abstractNumId w:val="23"/>
  </w:num>
  <w:num w:numId="28">
    <w:abstractNumId w:val="22"/>
  </w:num>
  <w:num w:numId="2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8BA"/>
    <w:rsid w:val="000026D4"/>
    <w:rsid w:val="00010439"/>
    <w:rsid w:val="0001114C"/>
    <w:rsid w:val="00013A19"/>
    <w:rsid w:val="00017DDD"/>
    <w:rsid w:val="0002178F"/>
    <w:rsid w:val="0003346C"/>
    <w:rsid w:val="00037430"/>
    <w:rsid w:val="00037F2A"/>
    <w:rsid w:val="00061206"/>
    <w:rsid w:val="00072981"/>
    <w:rsid w:val="0007445D"/>
    <w:rsid w:val="000801A9"/>
    <w:rsid w:val="000806C3"/>
    <w:rsid w:val="0008441F"/>
    <w:rsid w:val="000A7C61"/>
    <w:rsid w:val="000B7844"/>
    <w:rsid w:val="000D0286"/>
    <w:rsid w:val="000D4FB4"/>
    <w:rsid w:val="001076C3"/>
    <w:rsid w:val="00114AFE"/>
    <w:rsid w:val="001201F5"/>
    <w:rsid w:val="001206FD"/>
    <w:rsid w:val="00124C31"/>
    <w:rsid w:val="00131FD4"/>
    <w:rsid w:val="001324BF"/>
    <w:rsid w:val="00133CD0"/>
    <w:rsid w:val="001408BA"/>
    <w:rsid w:val="0015052B"/>
    <w:rsid w:val="00176043"/>
    <w:rsid w:val="0017737B"/>
    <w:rsid w:val="00177C82"/>
    <w:rsid w:val="00180B9B"/>
    <w:rsid w:val="0018110C"/>
    <w:rsid w:val="00184AB4"/>
    <w:rsid w:val="001932BD"/>
    <w:rsid w:val="00196E51"/>
    <w:rsid w:val="001A02AE"/>
    <w:rsid w:val="001A1A6C"/>
    <w:rsid w:val="001B3509"/>
    <w:rsid w:val="001C103F"/>
    <w:rsid w:val="001C6348"/>
    <w:rsid w:val="001D34B4"/>
    <w:rsid w:val="001D43CF"/>
    <w:rsid w:val="001F2C5C"/>
    <w:rsid w:val="001F623F"/>
    <w:rsid w:val="001F66FD"/>
    <w:rsid w:val="00202FC4"/>
    <w:rsid w:val="002042CE"/>
    <w:rsid w:val="00204AF9"/>
    <w:rsid w:val="00210509"/>
    <w:rsid w:val="00215103"/>
    <w:rsid w:val="0021769E"/>
    <w:rsid w:val="00222B4C"/>
    <w:rsid w:val="00237829"/>
    <w:rsid w:val="00237DB6"/>
    <w:rsid w:val="00247477"/>
    <w:rsid w:val="00252BDF"/>
    <w:rsid w:val="0026267F"/>
    <w:rsid w:val="00263A29"/>
    <w:rsid w:val="00265D80"/>
    <w:rsid w:val="00276CF1"/>
    <w:rsid w:val="0028134C"/>
    <w:rsid w:val="002814D7"/>
    <w:rsid w:val="00284C71"/>
    <w:rsid w:val="002918E8"/>
    <w:rsid w:val="002931E9"/>
    <w:rsid w:val="00294F97"/>
    <w:rsid w:val="002A3576"/>
    <w:rsid w:val="002A4605"/>
    <w:rsid w:val="002A71E5"/>
    <w:rsid w:val="002B47F9"/>
    <w:rsid w:val="002B76FF"/>
    <w:rsid w:val="002C110D"/>
    <w:rsid w:val="002C2550"/>
    <w:rsid w:val="002C295B"/>
    <w:rsid w:val="002D09F6"/>
    <w:rsid w:val="002D210C"/>
    <w:rsid w:val="002D2C5E"/>
    <w:rsid w:val="002D4883"/>
    <w:rsid w:val="002D60B9"/>
    <w:rsid w:val="002D6BA7"/>
    <w:rsid w:val="002D77AD"/>
    <w:rsid w:val="002E5C99"/>
    <w:rsid w:val="002F2B99"/>
    <w:rsid w:val="00321FA9"/>
    <w:rsid w:val="003236BE"/>
    <w:rsid w:val="00331C74"/>
    <w:rsid w:val="003370C6"/>
    <w:rsid w:val="003376C4"/>
    <w:rsid w:val="00341DBD"/>
    <w:rsid w:val="00345276"/>
    <w:rsid w:val="00345B42"/>
    <w:rsid w:val="00347523"/>
    <w:rsid w:val="00357AD0"/>
    <w:rsid w:val="0037390C"/>
    <w:rsid w:val="0038613A"/>
    <w:rsid w:val="003A42CB"/>
    <w:rsid w:val="003D0F22"/>
    <w:rsid w:val="003D6CE7"/>
    <w:rsid w:val="003E44E3"/>
    <w:rsid w:val="003E6ACC"/>
    <w:rsid w:val="003F59D2"/>
    <w:rsid w:val="00431DC7"/>
    <w:rsid w:val="004358FE"/>
    <w:rsid w:val="0043690E"/>
    <w:rsid w:val="004412F7"/>
    <w:rsid w:val="0045383E"/>
    <w:rsid w:val="004664C4"/>
    <w:rsid w:val="00467F47"/>
    <w:rsid w:val="00477765"/>
    <w:rsid w:val="00487925"/>
    <w:rsid w:val="004902A4"/>
    <w:rsid w:val="004A2164"/>
    <w:rsid w:val="004B78A7"/>
    <w:rsid w:val="004D5BC6"/>
    <w:rsid w:val="004E5107"/>
    <w:rsid w:val="00500E7A"/>
    <w:rsid w:val="00502564"/>
    <w:rsid w:val="00510284"/>
    <w:rsid w:val="00516A9C"/>
    <w:rsid w:val="005259F7"/>
    <w:rsid w:val="00533D6D"/>
    <w:rsid w:val="0053525A"/>
    <w:rsid w:val="00542787"/>
    <w:rsid w:val="00551190"/>
    <w:rsid w:val="00555CB8"/>
    <w:rsid w:val="00560B6F"/>
    <w:rsid w:val="00561077"/>
    <w:rsid w:val="00575E68"/>
    <w:rsid w:val="005760D2"/>
    <w:rsid w:val="0057780C"/>
    <w:rsid w:val="00583FE8"/>
    <w:rsid w:val="0059299D"/>
    <w:rsid w:val="0059303C"/>
    <w:rsid w:val="005A01D3"/>
    <w:rsid w:val="005A4364"/>
    <w:rsid w:val="005B04E0"/>
    <w:rsid w:val="005B130C"/>
    <w:rsid w:val="005B6BC6"/>
    <w:rsid w:val="005C7785"/>
    <w:rsid w:val="005D2D33"/>
    <w:rsid w:val="005E4BB3"/>
    <w:rsid w:val="005F4E5F"/>
    <w:rsid w:val="00603594"/>
    <w:rsid w:val="0061768B"/>
    <w:rsid w:val="0062121E"/>
    <w:rsid w:val="0062471F"/>
    <w:rsid w:val="006274A0"/>
    <w:rsid w:val="00633B95"/>
    <w:rsid w:val="00654A46"/>
    <w:rsid w:val="00665C9C"/>
    <w:rsid w:val="0066741A"/>
    <w:rsid w:val="0067121C"/>
    <w:rsid w:val="00673353"/>
    <w:rsid w:val="00680799"/>
    <w:rsid w:val="0068334C"/>
    <w:rsid w:val="00692578"/>
    <w:rsid w:val="00695EE2"/>
    <w:rsid w:val="006969CF"/>
    <w:rsid w:val="006A2D7C"/>
    <w:rsid w:val="006A317F"/>
    <w:rsid w:val="006A3645"/>
    <w:rsid w:val="006B37CE"/>
    <w:rsid w:val="006C1C41"/>
    <w:rsid w:val="006C3559"/>
    <w:rsid w:val="006E75DF"/>
    <w:rsid w:val="007044DA"/>
    <w:rsid w:val="00704549"/>
    <w:rsid w:val="00704D74"/>
    <w:rsid w:val="00713156"/>
    <w:rsid w:val="00722555"/>
    <w:rsid w:val="00724574"/>
    <w:rsid w:val="0074080C"/>
    <w:rsid w:val="00742D9B"/>
    <w:rsid w:val="00760DFD"/>
    <w:rsid w:val="00772294"/>
    <w:rsid w:val="00785BF1"/>
    <w:rsid w:val="00790C15"/>
    <w:rsid w:val="0079286A"/>
    <w:rsid w:val="007A1F90"/>
    <w:rsid w:val="007B66BD"/>
    <w:rsid w:val="007C1709"/>
    <w:rsid w:val="007C42F3"/>
    <w:rsid w:val="007C5744"/>
    <w:rsid w:val="007C74D7"/>
    <w:rsid w:val="007C7C47"/>
    <w:rsid w:val="007E4131"/>
    <w:rsid w:val="007F1D93"/>
    <w:rsid w:val="007F3214"/>
    <w:rsid w:val="007F3593"/>
    <w:rsid w:val="007F4BC6"/>
    <w:rsid w:val="007F6599"/>
    <w:rsid w:val="008136EA"/>
    <w:rsid w:val="008214D6"/>
    <w:rsid w:val="00836E7F"/>
    <w:rsid w:val="008446CF"/>
    <w:rsid w:val="0084755D"/>
    <w:rsid w:val="00847762"/>
    <w:rsid w:val="00861113"/>
    <w:rsid w:val="008634F9"/>
    <w:rsid w:val="00863FB2"/>
    <w:rsid w:val="008720F1"/>
    <w:rsid w:val="008909ED"/>
    <w:rsid w:val="008A1BA6"/>
    <w:rsid w:val="008A6534"/>
    <w:rsid w:val="008B224F"/>
    <w:rsid w:val="008B5A95"/>
    <w:rsid w:val="008C720B"/>
    <w:rsid w:val="008E734D"/>
    <w:rsid w:val="00901F8B"/>
    <w:rsid w:val="00904FB7"/>
    <w:rsid w:val="00912E75"/>
    <w:rsid w:val="00920F14"/>
    <w:rsid w:val="00933392"/>
    <w:rsid w:val="0094039A"/>
    <w:rsid w:val="00941F32"/>
    <w:rsid w:val="00945695"/>
    <w:rsid w:val="00966914"/>
    <w:rsid w:val="00972A8B"/>
    <w:rsid w:val="00992403"/>
    <w:rsid w:val="009A26D3"/>
    <w:rsid w:val="009A30E8"/>
    <w:rsid w:val="009A78D2"/>
    <w:rsid w:val="009B6588"/>
    <w:rsid w:val="009C636F"/>
    <w:rsid w:val="009D53D0"/>
    <w:rsid w:val="009D6BA7"/>
    <w:rsid w:val="009E0F5A"/>
    <w:rsid w:val="009F046F"/>
    <w:rsid w:val="009F5F1A"/>
    <w:rsid w:val="00A12D8F"/>
    <w:rsid w:val="00A13719"/>
    <w:rsid w:val="00A20BE1"/>
    <w:rsid w:val="00A25919"/>
    <w:rsid w:val="00A32C04"/>
    <w:rsid w:val="00A4384C"/>
    <w:rsid w:val="00A72C68"/>
    <w:rsid w:val="00A732DA"/>
    <w:rsid w:val="00A81430"/>
    <w:rsid w:val="00A8363A"/>
    <w:rsid w:val="00A84037"/>
    <w:rsid w:val="00AC2434"/>
    <w:rsid w:val="00AE35E7"/>
    <w:rsid w:val="00AE7D5F"/>
    <w:rsid w:val="00B15981"/>
    <w:rsid w:val="00B1623A"/>
    <w:rsid w:val="00B2434A"/>
    <w:rsid w:val="00B25961"/>
    <w:rsid w:val="00B36D41"/>
    <w:rsid w:val="00B42739"/>
    <w:rsid w:val="00B451AB"/>
    <w:rsid w:val="00B47E73"/>
    <w:rsid w:val="00B5016B"/>
    <w:rsid w:val="00B67987"/>
    <w:rsid w:val="00B70094"/>
    <w:rsid w:val="00B77FD3"/>
    <w:rsid w:val="00B96BE7"/>
    <w:rsid w:val="00BA4508"/>
    <w:rsid w:val="00BC703A"/>
    <w:rsid w:val="00BD0A23"/>
    <w:rsid w:val="00BD5B13"/>
    <w:rsid w:val="00BE2909"/>
    <w:rsid w:val="00BE409C"/>
    <w:rsid w:val="00BE5EC1"/>
    <w:rsid w:val="00BF475D"/>
    <w:rsid w:val="00BF5BAC"/>
    <w:rsid w:val="00C1720A"/>
    <w:rsid w:val="00C35AFA"/>
    <w:rsid w:val="00C51898"/>
    <w:rsid w:val="00C90840"/>
    <w:rsid w:val="00C91F7C"/>
    <w:rsid w:val="00C97063"/>
    <w:rsid w:val="00CA4383"/>
    <w:rsid w:val="00CC1FDD"/>
    <w:rsid w:val="00CD30AA"/>
    <w:rsid w:val="00CD4B82"/>
    <w:rsid w:val="00CE49A2"/>
    <w:rsid w:val="00CE5174"/>
    <w:rsid w:val="00CE7F84"/>
    <w:rsid w:val="00D06601"/>
    <w:rsid w:val="00D17560"/>
    <w:rsid w:val="00D2510D"/>
    <w:rsid w:val="00D35B3E"/>
    <w:rsid w:val="00D42A02"/>
    <w:rsid w:val="00D561B5"/>
    <w:rsid w:val="00D6395E"/>
    <w:rsid w:val="00D83F91"/>
    <w:rsid w:val="00D92D49"/>
    <w:rsid w:val="00DA0BA9"/>
    <w:rsid w:val="00DA2FB6"/>
    <w:rsid w:val="00DA6637"/>
    <w:rsid w:val="00DB652F"/>
    <w:rsid w:val="00DB764B"/>
    <w:rsid w:val="00DC77FA"/>
    <w:rsid w:val="00DD0D2E"/>
    <w:rsid w:val="00DD4F17"/>
    <w:rsid w:val="00DD7B94"/>
    <w:rsid w:val="00DE0E1F"/>
    <w:rsid w:val="00DF233C"/>
    <w:rsid w:val="00E07196"/>
    <w:rsid w:val="00E12D75"/>
    <w:rsid w:val="00E13BE6"/>
    <w:rsid w:val="00E16BFE"/>
    <w:rsid w:val="00E34DC8"/>
    <w:rsid w:val="00E541B6"/>
    <w:rsid w:val="00E63055"/>
    <w:rsid w:val="00E67973"/>
    <w:rsid w:val="00E777CE"/>
    <w:rsid w:val="00E83DE9"/>
    <w:rsid w:val="00E858BF"/>
    <w:rsid w:val="00E85D6E"/>
    <w:rsid w:val="00E909AF"/>
    <w:rsid w:val="00E93FE7"/>
    <w:rsid w:val="00E94844"/>
    <w:rsid w:val="00EC1F54"/>
    <w:rsid w:val="00ED406D"/>
    <w:rsid w:val="00ED6461"/>
    <w:rsid w:val="00ED724E"/>
    <w:rsid w:val="00ED73C8"/>
    <w:rsid w:val="00EE1181"/>
    <w:rsid w:val="00EF3A89"/>
    <w:rsid w:val="00EF7423"/>
    <w:rsid w:val="00F03EDC"/>
    <w:rsid w:val="00F0641A"/>
    <w:rsid w:val="00F0790B"/>
    <w:rsid w:val="00F1042A"/>
    <w:rsid w:val="00F341B1"/>
    <w:rsid w:val="00F55643"/>
    <w:rsid w:val="00F557FB"/>
    <w:rsid w:val="00F70B59"/>
    <w:rsid w:val="00F75DD5"/>
    <w:rsid w:val="00F764C0"/>
    <w:rsid w:val="00F76EC1"/>
    <w:rsid w:val="00FA17E8"/>
    <w:rsid w:val="00FC1C5A"/>
    <w:rsid w:val="00FC41D3"/>
    <w:rsid w:val="00FC4325"/>
    <w:rsid w:val="00FC49CE"/>
    <w:rsid w:val="00FD1303"/>
    <w:rsid w:val="00FD1A1D"/>
    <w:rsid w:val="00FD1B18"/>
    <w:rsid w:val="00FD743F"/>
    <w:rsid w:val="00FE0071"/>
    <w:rsid w:val="00FE413F"/>
    <w:rsid w:val="00FE4915"/>
    <w:rsid w:val="00FF0BD7"/>
    <w:rsid w:val="00FF1033"/>
    <w:rsid w:val="00FF2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FC51213"/>
  <w15:docId w15:val="{3DE140F2-775C-4D96-91DA-824B3018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5276"/>
    <w:pPr>
      <w:spacing w:after="0"/>
    </w:pPr>
    <w:rPr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7A1F90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66914"/>
    <w:pPr>
      <w:keepNext/>
      <w:keepLines/>
      <w:spacing w:line="480" w:lineRule="auto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A78D2"/>
    <w:pPr>
      <w:keepNext/>
      <w:keepLines/>
      <w:numPr>
        <w:ilvl w:val="2"/>
        <w:numId w:val="18"/>
      </w:numPr>
      <w:spacing w:before="200" w:after="200"/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78D2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78D2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78D2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78D2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78D2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78D2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D53D0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E6ACC"/>
    <w:rPr>
      <w:lang w:val="ru-RU"/>
    </w:rPr>
  </w:style>
  <w:style w:type="paragraph" w:styleId="a7">
    <w:name w:val="footer"/>
    <w:basedOn w:val="a0"/>
    <w:link w:val="a8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E6ACC"/>
    <w:rPr>
      <w:lang w:val="ru-RU"/>
    </w:rPr>
  </w:style>
  <w:style w:type="paragraph" w:customStyle="1" w:styleId="a9">
    <w:name w:val="Чертежный"/>
    <w:rsid w:val="00AE7D5F"/>
    <w:pPr>
      <w:spacing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eastAsia="ru-RU" w:bidi="en-US"/>
    </w:rPr>
  </w:style>
  <w:style w:type="paragraph" w:styleId="aa">
    <w:name w:val="No Spacing"/>
    <w:aliases w:val="Заголовок без нумерации"/>
    <w:link w:val="ab"/>
    <w:uiPriority w:val="1"/>
    <w:qFormat/>
    <w:rsid w:val="00AE7D5F"/>
    <w:pPr>
      <w:spacing w:after="0" w:line="240" w:lineRule="auto"/>
    </w:pPr>
    <w:rPr>
      <w:lang w:val="ru-RU"/>
    </w:rPr>
  </w:style>
  <w:style w:type="table" w:styleId="ac">
    <w:name w:val="Table Grid"/>
    <w:basedOn w:val="a2"/>
    <w:uiPriority w:val="59"/>
    <w:rsid w:val="00D1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7A1F90"/>
    <w:rPr>
      <w:rFonts w:eastAsiaTheme="majorEastAsia" w:cstheme="majorBidi"/>
      <w:szCs w:val="32"/>
      <w:lang w:val="ru-RU"/>
    </w:rPr>
  </w:style>
  <w:style w:type="paragraph" w:customStyle="1" w:styleId="ad">
    <w:name w:val="Мой загловок"/>
    <w:basedOn w:val="a0"/>
    <w:link w:val="ae"/>
    <w:rsid w:val="00500E7A"/>
  </w:style>
  <w:style w:type="paragraph" w:styleId="a">
    <w:name w:val="Subtitle"/>
    <w:basedOn w:val="a0"/>
    <w:next w:val="a0"/>
    <w:link w:val="af"/>
    <w:autoRedefine/>
    <w:uiPriority w:val="11"/>
    <w:qFormat/>
    <w:rsid w:val="00500E7A"/>
    <w:pPr>
      <w:numPr>
        <w:numId w:val="12"/>
      </w:numPr>
      <w:spacing w:after="160"/>
    </w:pPr>
    <w:rPr>
      <w:rFonts w:eastAsiaTheme="minorEastAsia"/>
      <w:spacing w:val="15"/>
    </w:rPr>
  </w:style>
  <w:style w:type="character" w:customStyle="1" w:styleId="ae">
    <w:name w:val="Мой загловок Знак"/>
    <w:basedOn w:val="a1"/>
    <w:link w:val="ad"/>
    <w:rsid w:val="00500E7A"/>
    <w:rPr>
      <w:lang w:val="ru-RU"/>
    </w:rPr>
  </w:style>
  <w:style w:type="character" w:customStyle="1" w:styleId="af">
    <w:name w:val="Подзаголовок Знак"/>
    <w:basedOn w:val="a1"/>
    <w:link w:val="a"/>
    <w:uiPriority w:val="11"/>
    <w:rsid w:val="00500E7A"/>
    <w:rPr>
      <w:rFonts w:eastAsiaTheme="minorEastAsia"/>
      <w:spacing w:val="15"/>
      <w:lang w:val="ru-RU"/>
    </w:rPr>
  </w:style>
  <w:style w:type="character" w:customStyle="1" w:styleId="20">
    <w:name w:val="Заголовок 2 Знак"/>
    <w:basedOn w:val="a1"/>
    <w:link w:val="2"/>
    <w:uiPriority w:val="9"/>
    <w:rsid w:val="00966914"/>
    <w:rPr>
      <w:rFonts w:eastAsiaTheme="majorEastAsia" w:cstheme="majorBidi"/>
      <w:szCs w:val="26"/>
      <w:lang w:val="ru-RU"/>
    </w:rPr>
  </w:style>
  <w:style w:type="numbering" w:customStyle="1" w:styleId="1">
    <w:name w:val="Стиль1"/>
    <w:uiPriority w:val="99"/>
    <w:rsid w:val="00500E7A"/>
    <w:pPr>
      <w:numPr>
        <w:numId w:val="14"/>
      </w:numPr>
    </w:pPr>
  </w:style>
  <w:style w:type="character" w:customStyle="1" w:styleId="30">
    <w:name w:val="Заголовок 3 Знак"/>
    <w:basedOn w:val="a1"/>
    <w:link w:val="3"/>
    <w:uiPriority w:val="9"/>
    <w:rsid w:val="009A78D2"/>
    <w:rPr>
      <w:rFonts w:eastAsiaTheme="majorEastAsia" w:cstheme="majorBidi"/>
      <w:szCs w:val="24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9A78D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9A78D2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9A78D2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9A78D2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9A7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9A7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0">
    <w:name w:val="TOC Heading"/>
    <w:basedOn w:val="10"/>
    <w:next w:val="a0"/>
    <w:uiPriority w:val="39"/>
    <w:unhideWhenUsed/>
    <w:qFormat/>
    <w:rsid w:val="009A78D2"/>
    <w:pPr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78D2"/>
    <w:pPr>
      <w:tabs>
        <w:tab w:val="left" w:pos="440"/>
        <w:tab w:val="right" w:leader="dot" w:pos="9679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78D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A78D2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9A78D2"/>
    <w:rPr>
      <w:color w:val="0000FF" w:themeColor="hyperlink"/>
      <w:u w:val="single"/>
    </w:rPr>
  </w:style>
  <w:style w:type="character" w:customStyle="1" w:styleId="ab">
    <w:name w:val="Без интервала Знак"/>
    <w:aliases w:val="Заголовок без нумерации Знак"/>
    <w:basedOn w:val="a1"/>
    <w:link w:val="aa"/>
    <w:uiPriority w:val="1"/>
    <w:rsid w:val="009B6588"/>
    <w:rPr>
      <w:lang w:val="ru-RU"/>
    </w:rPr>
  </w:style>
  <w:style w:type="paragraph" w:styleId="af2">
    <w:name w:val="Normal (Web)"/>
    <w:basedOn w:val="a0"/>
    <w:link w:val="af3"/>
    <w:uiPriority w:val="99"/>
    <w:rsid w:val="00ED406D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99"/>
    <w:locked/>
    <w:rsid w:val="00ED406D"/>
    <w:rPr>
      <w:rFonts w:eastAsia="Times New Roman" w:cs="Times New Roman"/>
      <w:color w:val="000000"/>
      <w:sz w:val="24"/>
      <w:szCs w:val="24"/>
      <w:lang w:val="ru-RU" w:eastAsia="ru-RU"/>
    </w:rPr>
  </w:style>
  <w:style w:type="paragraph" w:customStyle="1" w:styleId="13">
    <w:name w:val="Заголовок 1 с номером"/>
    <w:basedOn w:val="10"/>
    <w:next w:val="a0"/>
    <w:link w:val="14"/>
    <w:autoRedefine/>
    <w:qFormat/>
    <w:rsid w:val="0094039A"/>
    <w:pPr>
      <w:pageBreakBefore/>
    </w:pPr>
    <w:rPr>
      <w:rFonts w:cs="Times New Roman"/>
      <w:caps/>
      <w:color w:val="000000" w:themeColor="text1"/>
      <w:sz w:val="32"/>
      <w:szCs w:val="28"/>
    </w:rPr>
  </w:style>
  <w:style w:type="character" w:customStyle="1" w:styleId="14">
    <w:name w:val="Заголовок 1 с номером Знак"/>
    <w:basedOn w:val="11"/>
    <w:link w:val="13"/>
    <w:rsid w:val="0094039A"/>
    <w:rPr>
      <w:rFonts w:eastAsiaTheme="majorEastAsia" w:cs="Times New Roman"/>
      <w:caps/>
      <w:color w:val="000000" w:themeColor="text1"/>
      <w:sz w:val="32"/>
      <w:szCs w:val="28"/>
      <w:lang w:val="ru-RU"/>
    </w:rPr>
  </w:style>
  <w:style w:type="character" w:styleId="af4">
    <w:name w:val="FollowedHyperlink"/>
    <w:basedOn w:val="a1"/>
    <w:uiPriority w:val="99"/>
    <w:semiHidden/>
    <w:unhideWhenUsed/>
    <w:rsid w:val="00247477"/>
    <w:rPr>
      <w:color w:val="800080" w:themeColor="followedHyperlink"/>
      <w:u w:val="single"/>
    </w:rPr>
  </w:style>
  <w:style w:type="table" w:customStyle="1" w:styleId="15">
    <w:name w:val="Сетка таблицы1"/>
    <w:basedOn w:val="a2"/>
    <w:next w:val="ac"/>
    <w:uiPriority w:val="59"/>
    <w:rsid w:val="00680799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semiHidden/>
    <w:unhideWhenUsed/>
    <w:rsid w:val="008475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4755D"/>
    <w:rPr>
      <w:rFonts w:ascii="Tahoma" w:hAnsi="Tahoma" w:cs="Tahoma"/>
      <w:sz w:val="16"/>
      <w:szCs w:val="16"/>
      <w:lang w:val="ru-RU"/>
    </w:rPr>
  </w:style>
  <w:style w:type="character" w:styleId="af7">
    <w:name w:val="annotation reference"/>
    <w:basedOn w:val="a1"/>
    <w:uiPriority w:val="99"/>
    <w:semiHidden/>
    <w:unhideWhenUsed/>
    <w:rsid w:val="00037F2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37F2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37F2A"/>
    <w:rPr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7F2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37F2A"/>
    <w:rPr>
      <w:b/>
      <w:bCs/>
      <w:sz w:val="20"/>
      <w:szCs w:val="20"/>
      <w:lang w:val="ru-RU"/>
    </w:rPr>
  </w:style>
  <w:style w:type="paragraph" w:styleId="afc">
    <w:name w:val="Revision"/>
    <w:hidden/>
    <w:uiPriority w:val="99"/>
    <w:semiHidden/>
    <w:rsid w:val="00037F2A"/>
    <w:pPr>
      <w:spacing w:after="0" w:line="240" w:lineRule="auto"/>
      <w:ind w:firstLine="0"/>
      <w:jc w:val="left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hyperlink" Target="https://moluch.ru/archive/360/80423/" TargetMode="External"/><Relationship Id="rId50" Type="http://schemas.openxmlformats.org/officeDocument/2006/relationships/hyperlink" Target="https://developer.android.com/" TargetMode="External"/><Relationship Id="rId55" Type="http://schemas.openxmlformats.org/officeDocument/2006/relationships/hyperlink" Target="https://wtftime.ru/articles/123084/netflix-v-2021-godu-polovina-podpischikov-smotrela-anim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webkyrs.info/page/kak-sozdat-bazu-dannykh-firebase-realtime-databas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the-steppe.com/razvitie/pochemu-anime-tak-populyarno-i-kak-ono-stalo-indikatorom-yaponskoy-kultury" TargetMode="External"/><Relationship Id="rId56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hyperlink" Target="https://metanit.com/java/tutorial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www.epochta.ru/blog/portret-klient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hyperlink" Target="https://yasno.mobi/blog/mobilnyy-interfeys-razrabotka-dizayna-prilozheniy-i-proektirovanie-maketov-na-primerakh/" TargetMode="External"/><Relationship Id="rId57" Type="http://schemas.microsoft.com/office/2011/relationships/people" Target="people.xml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hyperlink" Target="https://itproger.com/course/android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296D-0EAE-4620-A5AC-ECBC4569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Климова</cp:lastModifiedBy>
  <cp:revision>58</cp:revision>
  <cp:lastPrinted>2022-04-30T20:05:00Z</cp:lastPrinted>
  <dcterms:created xsi:type="dcterms:W3CDTF">2022-05-25T08:09:00Z</dcterms:created>
  <dcterms:modified xsi:type="dcterms:W3CDTF">2022-06-11T09:10:00Z</dcterms:modified>
</cp:coreProperties>
</file>